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BBFED" w14:textId="77777777" w:rsidR="006D3B85" w:rsidRDefault="006D3B85"/>
    <w:p w14:paraId="1D8ECBE1" w14:textId="77777777" w:rsidR="006D3B85" w:rsidRDefault="006D3B85"/>
    <w:p w14:paraId="0A3035FB" w14:textId="77777777" w:rsidR="006D3B85" w:rsidRDefault="006D3B85"/>
    <w:p w14:paraId="76939D58" w14:textId="63DC7F74" w:rsidR="006D3B85" w:rsidRPr="006D3B85" w:rsidRDefault="00946E28" w:rsidP="006D3B85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/>
          <w:sz w:val="36"/>
        </w:rPr>
        <w:t>Gerrit</w:t>
      </w:r>
      <w:r>
        <w:rPr>
          <w:rFonts w:ascii="黑体" w:eastAsia="黑体" w:hAnsi="黑体" w:hint="eastAsia"/>
          <w:sz w:val="36"/>
        </w:rPr>
        <w:t>安装</w:t>
      </w:r>
      <w:r>
        <w:rPr>
          <w:rFonts w:ascii="黑体" w:eastAsia="黑体" w:hAnsi="黑体"/>
          <w:sz w:val="36"/>
        </w:rPr>
        <w:t>配置手册</w:t>
      </w:r>
    </w:p>
    <w:p w14:paraId="6AFCC223" w14:textId="77777777" w:rsidR="006D3B85" w:rsidRPr="006D3B85" w:rsidRDefault="006D3B85" w:rsidP="006D3B85">
      <w:pPr>
        <w:jc w:val="center"/>
        <w:rPr>
          <w:rFonts w:ascii="黑体" w:eastAsia="黑体" w:hAnsi="黑体"/>
          <w:sz w:val="36"/>
        </w:rPr>
      </w:pPr>
    </w:p>
    <w:p w14:paraId="7C4EC82C" w14:textId="6A38306B" w:rsidR="006D3B85" w:rsidRPr="006D3B85" w:rsidRDefault="006D3B85" w:rsidP="006D3B85">
      <w:pPr>
        <w:jc w:val="center"/>
        <w:rPr>
          <w:rFonts w:ascii="黑体" w:eastAsia="黑体" w:hAnsi="黑体"/>
          <w:sz w:val="36"/>
        </w:rPr>
      </w:pPr>
    </w:p>
    <w:p w14:paraId="18083DE5" w14:textId="77777777" w:rsidR="006D3B85" w:rsidRDefault="006D3B85"/>
    <w:p w14:paraId="0F3B36A9" w14:textId="77777777" w:rsidR="006D3B85" w:rsidRDefault="006D3B85"/>
    <w:p w14:paraId="6DACBB45" w14:textId="77777777" w:rsidR="006D3B85" w:rsidRDefault="006D3B85"/>
    <w:p w14:paraId="16994A05" w14:textId="77777777" w:rsidR="006D3B85" w:rsidRDefault="006D3B8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1800"/>
        <w:gridCol w:w="1263"/>
        <w:gridCol w:w="1651"/>
      </w:tblGrid>
      <w:tr w:rsidR="006D3B85" w:rsidRPr="006D3B85" w14:paraId="7137B217" w14:textId="77777777" w:rsidTr="008E7507">
        <w:trPr>
          <w:cantSplit/>
          <w:jc w:val="center"/>
        </w:trPr>
        <w:tc>
          <w:tcPr>
            <w:tcW w:w="1340" w:type="dxa"/>
            <w:shd w:val="clear" w:color="auto" w:fill="D9D9D9"/>
            <w:vAlign w:val="center"/>
          </w:tcPr>
          <w:p w14:paraId="5F5BF9E1" w14:textId="77777777" w:rsidR="006D3B85" w:rsidRPr="006D3B85" w:rsidRDefault="006D3B85" w:rsidP="006D3B85">
            <w:r w:rsidRPr="006D3B85">
              <w:rPr>
                <w:rFonts w:hint="eastAsia"/>
              </w:rPr>
              <w:t>文档编号</w:t>
            </w:r>
          </w:p>
        </w:tc>
        <w:tc>
          <w:tcPr>
            <w:tcW w:w="4714" w:type="dxa"/>
            <w:gridSpan w:val="3"/>
            <w:vAlign w:val="center"/>
          </w:tcPr>
          <w:p w14:paraId="668E03E1" w14:textId="77777777" w:rsidR="006D3B85" w:rsidRPr="006D3B85" w:rsidRDefault="006D3B85" w:rsidP="006D3B85"/>
        </w:tc>
      </w:tr>
      <w:tr w:rsidR="006D3B85" w:rsidRPr="006D3B85" w14:paraId="0CD1D01E" w14:textId="77777777" w:rsidTr="008E7507">
        <w:trPr>
          <w:cantSplit/>
          <w:jc w:val="center"/>
        </w:trPr>
        <w:tc>
          <w:tcPr>
            <w:tcW w:w="1340" w:type="dxa"/>
            <w:shd w:val="clear" w:color="auto" w:fill="D9D9D9"/>
            <w:vAlign w:val="center"/>
          </w:tcPr>
          <w:p w14:paraId="00B81704" w14:textId="77777777" w:rsidR="006D3B85" w:rsidRPr="006D3B85" w:rsidRDefault="006D3B85" w:rsidP="006D3B85">
            <w:r w:rsidRPr="006D3B85">
              <w:rPr>
                <w:rFonts w:hint="eastAsia"/>
              </w:rPr>
              <w:t>文档状态</w:t>
            </w:r>
          </w:p>
        </w:tc>
        <w:tc>
          <w:tcPr>
            <w:tcW w:w="4714" w:type="dxa"/>
            <w:gridSpan w:val="3"/>
            <w:vAlign w:val="center"/>
          </w:tcPr>
          <w:p w14:paraId="3157B544" w14:textId="44A26B2E" w:rsidR="006D3B85" w:rsidRPr="006D3B85" w:rsidRDefault="006D3B85" w:rsidP="001D428A">
            <w:r w:rsidRPr="006D3B85">
              <w:rPr>
                <w:rFonts w:hint="eastAsia"/>
              </w:rPr>
              <w:t>[</w:t>
            </w:r>
            <w:r w:rsidR="001D428A" w:rsidRPr="006D3B85">
              <w:rPr>
                <w:rFonts w:hint="eastAsia"/>
              </w:rPr>
              <w:t>√</w:t>
            </w:r>
            <w:r w:rsidRPr="006D3B85">
              <w:rPr>
                <w:rFonts w:hint="eastAsia"/>
              </w:rPr>
              <w:t>]</w:t>
            </w:r>
            <w:r w:rsidRPr="006D3B85">
              <w:rPr>
                <w:rFonts w:hint="eastAsia"/>
              </w:rPr>
              <w:t>草稿</w:t>
            </w:r>
            <w:r w:rsidRPr="006D3B85">
              <w:rPr>
                <w:rFonts w:hint="eastAsia"/>
              </w:rPr>
              <w:t xml:space="preserve">  [</w:t>
            </w:r>
            <w:r w:rsidR="007150E4">
              <w:t xml:space="preserve"> </w:t>
            </w:r>
            <w:r w:rsidRPr="006D3B85">
              <w:rPr>
                <w:rFonts w:hint="eastAsia"/>
              </w:rPr>
              <w:t xml:space="preserve"> ]</w:t>
            </w:r>
            <w:r w:rsidRPr="006D3B85">
              <w:rPr>
                <w:rFonts w:hint="eastAsia"/>
              </w:rPr>
              <w:t>正在修改</w:t>
            </w:r>
            <w:r w:rsidRPr="006D3B85">
              <w:rPr>
                <w:rFonts w:hint="eastAsia"/>
              </w:rPr>
              <w:t xml:space="preserve">  [</w:t>
            </w:r>
            <w:r w:rsidR="001D428A">
              <w:t xml:space="preserve">  </w:t>
            </w:r>
            <w:r w:rsidRPr="006D3B85">
              <w:rPr>
                <w:rFonts w:hint="eastAsia"/>
              </w:rPr>
              <w:t xml:space="preserve">] </w:t>
            </w:r>
            <w:r w:rsidRPr="006D3B85">
              <w:rPr>
                <w:rFonts w:hint="eastAsia"/>
              </w:rPr>
              <w:t>正式发布</w:t>
            </w:r>
          </w:p>
        </w:tc>
      </w:tr>
      <w:tr w:rsidR="006D3B85" w:rsidRPr="006D3B85" w14:paraId="2D4367DD" w14:textId="77777777" w:rsidTr="008E7507">
        <w:trPr>
          <w:cantSplit/>
          <w:jc w:val="center"/>
        </w:trPr>
        <w:tc>
          <w:tcPr>
            <w:tcW w:w="1340" w:type="dxa"/>
            <w:shd w:val="clear" w:color="auto" w:fill="D9D9D9"/>
            <w:vAlign w:val="center"/>
          </w:tcPr>
          <w:p w14:paraId="6829C8C7" w14:textId="77777777" w:rsidR="006D3B85" w:rsidRPr="006D3B85" w:rsidRDefault="006D3B85" w:rsidP="006D3B85">
            <w:r w:rsidRPr="006D3B85">
              <w:rPr>
                <w:rFonts w:hint="eastAsia"/>
              </w:rPr>
              <w:t>当前版本</w:t>
            </w:r>
          </w:p>
        </w:tc>
        <w:tc>
          <w:tcPr>
            <w:tcW w:w="4714" w:type="dxa"/>
            <w:gridSpan w:val="3"/>
            <w:vAlign w:val="center"/>
          </w:tcPr>
          <w:p w14:paraId="2608737E" w14:textId="77777777" w:rsidR="006D3B85" w:rsidRPr="006D3B85" w:rsidRDefault="006D3B85" w:rsidP="006D3B85">
            <w:r w:rsidRPr="006D3B85">
              <w:rPr>
                <w:rFonts w:hint="eastAsia"/>
              </w:rPr>
              <w:t>V1.0</w:t>
            </w:r>
          </w:p>
        </w:tc>
      </w:tr>
      <w:tr w:rsidR="006D3B85" w:rsidRPr="006D3B85" w14:paraId="60849847" w14:textId="77777777" w:rsidTr="008E7507">
        <w:trPr>
          <w:cantSplit/>
          <w:jc w:val="center"/>
        </w:trPr>
        <w:tc>
          <w:tcPr>
            <w:tcW w:w="13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F460E1" w14:textId="77777777" w:rsidR="006D3B85" w:rsidRPr="006D3B85" w:rsidRDefault="006D3B85" w:rsidP="006D3B85">
            <w:r w:rsidRPr="006D3B85">
              <w:rPr>
                <w:rFonts w:hint="eastAsia"/>
              </w:rPr>
              <w:t>密</w:t>
            </w:r>
            <w:r w:rsidRPr="006D3B85">
              <w:rPr>
                <w:rFonts w:hint="eastAsia"/>
              </w:rPr>
              <w:t xml:space="preserve">  </w:t>
            </w:r>
            <w:r w:rsidRPr="006D3B85">
              <w:rPr>
                <w:rFonts w:hint="eastAsia"/>
              </w:rPr>
              <w:t>级</w:t>
            </w:r>
          </w:p>
        </w:tc>
        <w:tc>
          <w:tcPr>
            <w:tcW w:w="4714" w:type="dxa"/>
            <w:gridSpan w:val="3"/>
            <w:vAlign w:val="center"/>
          </w:tcPr>
          <w:p w14:paraId="7335582C" w14:textId="77777777" w:rsidR="006D3B85" w:rsidRPr="006D3B85" w:rsidRDefault="006D3B85" w:rsidP="006D3B85">
            <w:r w:rsidRPr="006D3B85">
              <w:rPr>
                <w:rFonts w:hint="eastAsia"/>
              </w:rPr>
              <w:t>内部公开</w:t>
            </w:r>
          </w:p>
        </w:tc>
      </w:tr>
      <w:tr w:rsidR="006D3B85" w:rsidRPr="006D3B85" w14:paraId="545DC2B5" w14:textId="77777777" w:rsidTr="008E7507">
        <w:trPr>
          <w:jc w:val="center"/>
        </w:trPr>
        <w:tc>
          <w:tcPr>
            <w:tcW w:w="1340" w:type="dxa"/>
            <w:shd w:val="clear" w:color="auto" w:fill="D9D9D9"/>
            <w:vAlign w:val="center"/>
          </w:tcPr>
          <w:p w14:paraId="59D2C537" w14:textId="77777777" w:rsidR="006D3B85" w:rsidRPr="006D3B85" w:rsidRDefault="006D3B85" w:rsidP="006D3B85">
            <w:r w:rsidRPr="006D3B85">
              <w:rPr>
                <w:rFonts w:hint="eastAsia"/>
              </w:rPr>
              <w:t>拟</w:t>
            </w:r>
            <w:r w:rsidRPr="006D3B85">
              <w:rPr>
                <w:rFonts w:hint="eastAsia"/>
              </w:rPr>
              <w:t xml:space="preserve">  </w:t>
            </w:r>
            <w:r w:rsidRPr="006D3B85">
              <w:rPr>
                <w:rFonts w:hint="eastAsia"/>
              </w:rPr>
              <w:t>制</w:t>
            </w:r>
          </w:p>
        </w:tc>
        <w:tc>
          <w:tcPr>
            <w:tcW w:w="1800" w:type="dxa"/>
            <w:vAlign w:val="center"/>
          </w:tcPr>
          <w:p w14:paraId="05E4BEA1" w14:textId="77777777" w:rsidR="006D3B85" w:rsidRPr="006D3B85" w:rsidRDefault="006D3B85" w:rsidP="006D3B85"/>
        </w:tc>
        <w:tc>
          <w:tcPr>
            <w:tcW w:w="1263" w:type="dxa"/>
            <w:shd w:val="clear" w:color="auto" w:fill="D9D9D9"/>
            <w:vAlign w:val="center"/>
          </w:tcPr>
          <w:p w14:paraId="3371CC54" w14:textId="77777777" w:rsidR="006D3B85" w:rsidRPr="006D3B85" w:rsidRDefault="006D3B85" w:rsidP="006D3B85">
            <w:r w:rsidRPr="006D3B85">
              <w:rPr>
                <w:rFonts w:hint="eastAsia"/>
              </w:rPr>
              <w:t>日</w:t>
            </w:r>
            <w:r w:rsidRPr="006D3B85">
              <w:rPr>
                <w:rFonts w:hint="eastAsia"/>
              </w:rPr>
              <w:t xml:space="preserve">  </w:t>
            </w:r>
            <w:r w:rsidRPr="006D3B85">
              <w:rPr>
                <w:rFonts w:hint="eastAsia"/>
              </w:rPr>
              <w:t>期</w:t>
            </w:r>
          </w:p>
        </w:tc>
        <w:tc>
          <w:tcPr>
            <w:tcW w:w="1651" w:type="dxa"/>
            <w:vAlign w:val="center"/>
          </w:tcPr>
          <w:p w14:paraId="2FB881F1" w14:textId="2A1D5423" w:rsidR="006D3B85" w:rsidRPr="006D3B85" w:rsidRDefault="00FB398A" w:rsidP="0036759D">
            <w:r>
              <w:rPr>
                <w:rFonts w:hint="eastAsia"/>
              </w:rPr>
              <w:t>2014-0</w:t>
            </w:r>
            <w:r w:rsidR="0036759D">
              <w:t>8</w:t>
            </w:r>
            <w:r w:rsidR="006D3B85" w:rsidRPr="006D3B85">
              <w:rPr>
                <w:rFonts w:hint="eastAsia"/>
              </w:rPr>
              <w:t>-</w:t>
            </w:r>
            <w:r w:rsidR="0036759D">
              <w:t>25</w:t>
            </w:r>
          </w:p>
        </w:tc>
      </w:tr>
      <w:tr w:rsidR="006D3B85" w:rsidRPr="006D3B85" w14:paraId="61E557BC" w14:textId="77777777" w:rsidTr="008E7507">
        <w:trPr>
          <w:jc w:val="center"/>
        </w:trPr>
        <w:tc>
          <w:tcPr>
            <w:tcW w:w="1340" w:type="dxa"/>
            <w:shd w:val="clear" w:color="auto" w:fill="D9D9D9"/>
            <w:vAlign w:val="center"/>
          </w:tcPr>
          <w:p w14:paraId="2C037086" w14:textId="77777777" w:rsidR="006D3B85" w:rsidRPr="006D3B85" w:rsidRDefault="006D3B85" w:rsidP="006D3B85">
            <w:r w:rsidRPr="006D3B85">
              <w:rPr>
                <w:rFonts w:hint="eastAsia"/>
              </w:rPr>
              <w:t>审</w:t>
            </w:r>
            <w:r w:rsidRPr="006D3B85">
              <w:rPr>
                <w:rFonts w:hint="eastAsia"/>
              </w:rPr>
              <w:t xml:space="preserve">  </w:t>
            </w:r>
            <w:r w:rsidRPr="006D3B85">
              <w:rPr>
                <w:rFonts w:hint="eastAsia"/>
              </w:rPr>
              <w:t>核</w:t>
            </w:r>
          </w:p>
        </w:tc>
        <w:tc>
          <w:tcPr>
            <w:tcW w:w="1800" w:type="dxa"/>
            <w:vAlign w:val="center"/>
          </w:tcPr>
          <w:p w14:paraId="1B008532" w14:textId="77777777" w:rsidR="006D3B85" w:rsidRPr="006D3B85" w:rsidRDefault="006D3B85" w:rsidP="006D3B85"/>
        </w:tc>
        <w:tc>
          <w:tcPr>
            <w:tcW w:w="1263" w:type="dxa"/>
            <w:shd w:val="clear" w:color="auto" w:fill="D9D9D9"/>
            <w:vAlign w:val="center"/>
          </w:tcPr>
          <w:p w14:paraId="7E0291B2" w14:textId="77777777" w:rsidR="006D3B85" w:rsidRPr="006D3B85" w:rsidRDefault="006D3B85" w:rsidP="006D3B85">
            <w:r w:rsidRPr="006D3B85">
              <w:rPr>
                <w:rFonts w:hint="eastAsia"/>
              </w:rPr>
              <w:t>日</w:t>
            </w:r>
            <w:r w:rsidRPr="006D3B85">
              <w:rPr>
                <w:rFonts w:hint="eastAsia"/>
              </w:rPr>
              <w:t xml:space="preserve">  </w:t>
            </w:r>
            <w:r w:rsidRPr="006D3B85">
              <w:rPr>
                <w:rFonts w:hint="eastAsia"/>
              </w:rPr>
              <w:t>期</w:t>
            </w:r>
          </w:p>
        </w:tc>
        <w:tc>
          <w:tcPr>
            <w:tcW w:w="1651" w:type="dxa"/>
            <w:vAlign w:val="center"/>
          </w:tcPr>
          <w:p w14:paraId="439C6541" w14:textId="77777777" w:rsidR="006D3B85" w:rsidRPr="006D3B85" w:rsidRDefault="006D3B85" w:rsidP="006D3B85"/>
        </w:tc>
      </w:tr>
      <w:tr w:rsidR="006D3B85" w:rsidRPr="006D3B85" w14:paraId="442A894F" w14:textId="77777777" w:rsidTr="008E7507">
        <w:trPr>
          <w:trHeight w:val="328"/>
          <w:jc w:val="center"/>
        </w:trPr>
        <w:tc>
          <w:tcPr>
            <w:tcW w:w="1340" w:type="dxa"/>
            <w:shd w:val="clear" w:color="auto" w:fill="D9D9D9"/>
            <w:vAlign w:val="center"/>
          </w:tcPr>
          <w:p w14:paraId="3663C16E" w14:textId="77777777" w:rsidR="006D3B85" w:rsidRPr="006D3B85" w:rsidRDefault="006D3B85" w:rsidP="006D3B85">
            <w:r w:rsidRPr="006D3B85">
              <w:rPr>
                <w:rFonts w:hint="eastAsia"/>
              </w:rPr>
              <w:t>批</w:t>
            </w:r>
            <w:r w:rsidRPr="006D3B85">
              <w:rPr>
                <w:rFonts w:hint="eastAsia"/>
              </w:rPr>
              <w:t xml:space="preserve">  </w:t>
            </w:r>
            <w:r w:rsidRPr="006D3B85">
              <w:rPr>
                <w:rFonts w:hint="eastAsia"/>
              </w:rPr>
              <w:t>准</w:t>
            </w:r>
          </w:p>
        </w:tc>
        <w:tc>
          <w:tcPr>
            <w:tcW w:w="1800" w:type="dxa"/>
            <w:vAlign w:val="center"/>
          </w:tcPr>
          <w:p w14:paraId="2C0075A6" w14:textId="77777777" w:rsidR="006D3B85" w:rsidRPr="006D3B85" w:rsidRDefault="006D3B85" w:rsidP="006D3B85"/>
        </w:tc>
        <w:tc>
          <w:tcPr>
            <w:tcW w:w="1263" w:type="dxa"/>
            <w:shd w:val="clear" w:color="auto" w:fill="D9D9D9"/>
            <w:vAlign w:val="center"/>
          </w:tcPr>
          <w:p w14:paraId="28AE2F3B" w14:textId="77777777" w:rsidR="006D3B85" w:rsidRPr="006D3B85" w:rsidRDefault="006D3B85" w:rsidP="006D3B85">
            <w:r w:rsidRPr="006D3B85">
              <w:rPr>
                <w:rFonts w:hint="eastAsia"/>
              </w:rPr>
              <w:t>日</w:t>
            </w:r>
            <w:r w:rsidRPr="006D3B85">
              <w:rPr>
                <w:rFonts w:hint="eastAsia"/>
              </w:rPr>
              <w:t xml:space="preserve">  </w:t>
            </w:r>
            <w:r w:rsidRPr="006D3B85">
              <w:rPr>
                <w:rFonts w:hint="eastAsia"/>
              </w:rPr>
              <w:t>期</w:t>
            </w:r>
          </w:p>
        </w:tc>
        <w:tc>
          <w:tcPr>
            <w:tcW w:w="1651" w:type="dxa"/>
            <w:vAlign w:val="center"/>
          </w:tcPr>
          <w:p w14:paraId="3D56C0AD" w14:textId="77777777" w:rsidR="006D3B85" w:rsidRPr="006D3B85" w:rsidRDefault="006D3B85" w:rsidP="006D3B85"/>
        </w:tc>
      </w:tr>
    </w:tbl>
    <w:p w14:paraId="11B9505A" w14:textId="77777777" w:rsidR="006D3B85" w:rsidRDefault="006D3B85"/>
    <w:p w14:paraId="0D4C3875" w14:textId="77777777" w:rsidR="006D3B85" w:rsidRDefault="006D3B85"/>
    <w:p w14:paraId="24DA5CB0" w14:textId="1944CA08" w:rsidR="00C80998" w:rsidRDefault="00C80998">
      <w:r>
        <w:br w:type="page"/>
      </w:r>
    </w:p>
    <w:p w14:paraId="38702F1A" w14:textId="18D2D5C0" w:rsidR="006D3B85" w:rsidRPr="00293C18" w:rsidRDefault="00293C18" w:rsidP="00293C18">
      <w:pPr>
        <w:jc w:val="center"/>
        <w:rPr>
          <w:rFonts w:ascii="黑体" w:eastAsia="黑体" w:hAnsi="黑体"/>
          <w:sz w:val="28"/>
          <w:szCs w:val="28"/>
        </w:rPr>
      </w:pPr>
      <w:r w:rsidRPr="00293C18">
        <w:rPr>
          <w:rFonts w:ascii="黑体" w:eastAsia="黑体" w:hAnsi="黑体" w:hint="eastAsia"/>
          <w:sz w:val="28"/>
          <w:szCs w:val="28"/>
        </w:rPr>
        <w:lastRenderedPageBreak/>
        <w:t>目录</w:t>
      </w:r>
    </w:p>
    <w:p w14:paraId="78CD8C7B" w14:textId="77777777" w:rsidR="003162B9" w:rsidRDefault="00293C18">
      <w:pPr>
        <w:pStyle w:val="10"/>
        <w:tabs>
          <w:tab w:val="left" w:pos="420"/>
          <w:tab w:val="right" w:leader="dot" w:pos="9480"/>
        </w:tabs>
        <w:rPr>
          <w:noProof/>
          <w:sz w:val="21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3162B9" w:rsidRPr="00327103">
        <w:rPr>
          <w:rFonts w:ascii="黑体" w:hAnsi="黑体"/>
          <w:noProof/>
        </w:rPr>
        <w:t>1</w:t>
      </w:r>
      <w:r w:rsidR="003162B9">
        <w:rPr>
          <w:noProof/>
          <w:sz w:val="21"/>
        </w:rPr>
        <w:tab/>
      </w:r>
      <w:r w:rsidR="003162B9">
        <w:rPr>
          <w:rFonts w:hint="eastAsia"/>
          <w:noProof/>
        </w:rPr>
        <w:t>简介</w:t>
      </w:r>
      <w:r w:rsidR="003162B9">
        <w:rPr>
          <w:noProof/>
        </w:rPr>
        <w:tab/>
      </w:r>
      <w:r w:rsidR="003162B9">
        <w:rPr>
          <w:noProof/>
        </w:rPr>
        <w:fldChar w:fldCharType="begin"/>
      </w:r>
      <w:r w:rsidR="003162B9">
        <w:rPr>
          <w:noProof/>
        </w:rPr>
        <w:instrText xml:space="preserve"> PAGEREF _Toc396744604 \h </w:instrText>
      </w:r>
      <w:r w:rsidR="003162B9">
        <w:rPr>
          <w:noProof/>
        </w:rPr>
      </w:r>
      <w:r w:rsidR="003162B9">
        <w:rPr>
          <w:noProof/>
        </w:rPr>
        <w:fldChar w:fldCharType="separate"/>
      </w:r>
      <w:r w:rsidR="003162B9">
        <w:rPr>
          <w:noProof/>
        </w:rPr>
        <w:t>3</w:t>
      </w:r>
      <w:r w:rsidR="003162B9">
        <w:rPr>
          <w:noProof/>
        </w:rPr>
        <w:fldChar w:fldCharType="end"/>
      </w:r>
    </w:p>
    <w:p w14:paraId="009347E5" w14:textId="77777777" w:rsidR="003162B9" w:rsidRDefault="003162B9">
      <w:pPr>
        <w:pStyle w:val="20"/>
        <w:tabs>
          <w:tab w:val="left" w:pos="1260"/>
          <w:tab w:val="right" w:leader="dot" w:pos="9480"/>
        </w:tabs>
        <w:ind w:left="440"/>
        <w:rPr>
          <w:noProof/>
          <w:sz w:val="21"/>
        </w:rPr>
      </w:pPr>
      <w:r>
        <w:rPr>
          <w:noProof/>
        </w:rPr>
        <w:t>1.1</w:t>
      </w:r>
      <w:r>
        <w:rPr>
          <w:noProof/>
          <w:sz w:val="21"/>
        </w:rPr>
        <w:tab/>
      </w:r>
      <w:r>
        <w:rPr>
          <w:noProof/>
        </w:rPr>
        <w:t>Gerrit</w:t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744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39BD63" w14:textId="77777777" w:rsidR="003162B9" w:rsidRDefault="003162B9">
      <w:pPr>
        <w:pStyle w:val="20"/>
        <w:tabs>
          <w:tab w:val="left" w:pos="1260"/>
          <w:tab w:val="right" w:leader="dot" w:pos="9480"/>
        </w:tabs>
        <w:ind w:left="440"/>
        <w:rPr>
          <w:noProof/>
          <w:sz w:val="21"/>
        </w:rPr>
      </w:pPr>
      <w:r>
        <w:rPr>
          <w:noProof/>
        </w:rPr>
        <w:t>1.2</w:t>
      </w:r>
      <w:r>
        <w:rPr>
          <w:noProof/>
          <w:sz w:val="21"/>
        </w:rPr>
        <w:tab/>
      </w:r>
      <w:r>
        <w:rPr>
          <w:rFonts w:hint="eastAsia"/>
          <w:noProof/>
        </w:rPr>
        <w:t>安装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744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23445A" w14:textId="77777777" w:rsidR="003162B9" w:rsidRDefault="003162B9">
      <w:pPr>
        <w:pStyle w:val="10"/>
        <w:tabs>
          <w:tab w:val="left" w:pos="420"/>
          <w:tab w:val="right" w:leader="dot" w:pos="9480"/>
        </w:tabs>
        <w:rPr>
          <w:noProof/>
          <w:sz w:val="21"/>
        </w:rPr>
      </w:pPr>
      <w:r w:rsidRPr="00327103">
        <w:rPr>
          <w:rFonts w:ascii="黑体" w:hAnsi="黑体"/>
          <w:noProof/>
        </w:rPr>
        <w:t>2</w:t>
      </w:r>
      <w:r>
        <w:rPr>
          <w:noProof/>
          <w:sz w:val="21"/>
        </w:rPr>
        <w:tab/>
      </w:r>
      <w:r>
        <w:rPr>
          <w:noProof/>
        </w:rPr>
        <w:t>Gerrit</w:t>
      </w:r>
      <w:r>
        <w:rPr>
          <w:rFonts w:hint="eastAsia"/>
          <w:noProof/>
        </w:rPr>
        <w:t>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744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01F751" w14:textId="77777777" w:rsidR="003162B9" w:rsidRDefault="003162B9">
      <w:pPr>
        <w:pStyle w:val="20"/>
        <w:tabs>
          <w:tab w:val="left" w:pos="1260"/>
          <w:tab w:val="right" w:leader="dot" w:pos="9480"/>
        </w:tabs>
        <w:ind w:left="440"/>
        <w:rPr>
          <w:noProof/>
          <w:sz w:val="21"/>
        </w:rPr>
      </w:pPr>
      <w:r>
        <w:rPr>
          <w:noProof/>
        </w:rPr>
        <w:t>2.1</w:t>
      </w:r>
      <w:r>
        <w:rPr>
          <w:noProof/>
          <w:sz w:val="21"/>
        </w:rPr>
        <w:tab/>
      </w:r>
      <w:r>
        <w:rPr>
          <w:rFonts w:hint="eastAsia"/>
          <w:noProof/>
        </w:rPr>
        <w:t>下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744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79AC9C" w14:textId="77777777" w:rsidR="003162B9" w:rsidRDefault="003162B9">
      <w:pPr>
        <w:pStyle w:val="20"/>
        <w:tabs>
          <w:tab w:val="left" w:pos="1260"/>
          <w:tab w:val="right" w:leader="dot" w:pos="9480"/>
        </w:tabs>
        <w:ind w:left="440"/>
        <w:rPr>
          <w:noProof/>
          <w:sz w:val="21"/>
        </w:rPr>
      </w:pPr>
      <w:r>
        <w:rPr>
          <w:noProof/>
        </w:rPr>
        <w:t>2.2</w:t>
      </w:r>
      <w:r>
        <w:rPr>
          <w:noProof/>
          <w:sz w:val="21"/>
        </w:rPr>
        <w:tab/>
      </w:r>
      <w:r>
        <w:rPr>
          <w:rFonts w:hint="eastAsia"/>
          <w:noProof/>
        </w:rPr>
        <w:t>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744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DFDE7C" w14:textId="77777777" w:rsidR="003162B9" w:rsidRDefault="003162B9">
      <w:pPr>
        <w:pStyle w:val="20"/>
        <w:tabs>
          <w:tab w:val="left" w:pos="1260"/>
          <w:tab w:val="right" w:leader="dot" w:pos="9480"/>
        </w:tabs>
        <w:ind w:left="440"/>
        <w:rPr>
          <w:noProof/>
          <w:sz w:val="21"/>
        </w:rPr>
      </w:pPr>
      <w:r>
        <w:rPr>
          <w:noProof/>
        </w:rPr>
        <w:t>2.3</w:t>
      </w:r>
      <w:r>
        <w:rPr>
          <w:noProof/>
          <w:sz w:val="21"/>
        </w:rPr>
        <w:tab/>
      </w:r>
      <w:r>
        <w:rPr>
          <w:rFonts w:hint="eastAsia"/>
          <w:noProof/>
        </w:rPr>
        <w:t>创建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744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671C60" w14:textId="77777777" w:rsidR="003162B9" w:rsidRDefault="003162B9">
      <w:pPr>
        <w:pStyle w:val="20"/>
        <w:tabs>
          <w:tab w:val="left" w:pos="1260"/>
          <w:tab w:val="right" w:leader="dot" w:pos="9480"/>
        </w:tabs>
        <w:ind w:left="440"/>
        <w:rPr>
          <w:noProof/>
          <w:sz w:val="21"/>
        </w:rPr>
      </w:pPr>
      <w:r>
        <w:rPr>
          <w:noProof/>
        </w:rPr>
        <w:t>2.4</w:t>
      </w:r>
      <w:r>
        <w:rPr>
          <w:noProof/>
          <w:sz w:val="21"/>
        </w:rPr>
        <w:tab/>
      </w:r>
      <w:r>
        <w:rPr>
          <w:rFonts w:hint="eastAsia"/>
          <w:noProof/>
        </w:rPr>
        <w:t>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744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B88D47" w14:textId="77777777" w:rsidR="003162B9" w:rsidRDefault="003162B9">
      <w:pPr>
        <w:pStyle w:val="20"/>
        <w:tabs>
          <w:tab w:val="left" w:pos="1260"/>
          <w:tab w:val="right" w:leader="dot" w:pos="9480"/>
        </w:tabs>
        <w:ind w:left="440"/>
        <w:rPr>
          <w:noProof/>
          <w:sz w:val="21"/>
        </w:rPr>
      </w:pPr>
      <w:r>
        <w:rPr>
          <w:noProof/>
        </w:rPr>
        <w:t>2.5</w:t>
      </w:r>
      <w:r>
        <w:rPr>
          <w:noProof/>
          <w:sz w:val="21"/>
        </w:rPr>
        <w:tab/>
      </w:r>
      <w:r>
        <w:rPr>
          <w:rFonts w:hint="eastAsia"/>
          <w:noProof/>
        </w:rPr>
        <w:t>启停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744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10C71E" w14:textId="77777777" w:rsidR="003162B9" w:rsidRDefault="003162B9">
      <w:pPr>
        <w:pStyle w:val="20"/>
        <w:tabs>
          <w:tab w:val="left" w:pos="1260"/>
          <w:tab w:val="right" w:leader="dot" w:pos="9480"/>
        </w:tabs>
        <w:ind w:left="440"/>
        <w:rPr>
          <w:noProof/>
          <w:sz w:val="21"/>
        </w:rPr>
      </w:pPr>
      <w:r>
        <w:rPr>
          <w:noProof/>
        </w:rPr>
        <w:t>2.6</w:t>
      </w:r>
      <w:r>
        <w:rPr>
          <w:noProof/>
          <w:sz w:val="21"/>
        </w:rPr>
        <w:tab/>
      </w:r>
      <w:r>
        <w:rPr>
          <w:rFonts w:hint="eastAsia"/>
          <w:noProof/>
        </w:rPr>
        <w:t>自启动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744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B39A12" w14:textId="77777777" w:rsidR="003162B9" w:rsidRDefault="003162B9">
      <w:pPr>
        <w:pStyle w:val="10"/>
        <w:tabs>
          <w:tab w:val="left" w:pos="420"/>
          <w:tab w:val="right" w:leader="dot" w:pos="9480"/>
        </w:tabs>
        <w:rPr>
          <w:noProof/>
          <w:sz w:val="21"/>
        </w:rPr>
      </w:pPr>
      <w:r w:rsidRPr="00327103">
        <w:rPr>
          <w:rFonts w:ascii="黑体" w:hAnsi="黑体"/>
          <w:noProof/>
        </w:rPr>
        <w:t>3</w:t>
      </w:r>
      <w:r>
        <w:rPr>
          <w:noProof/>
          <w:sz w:val="21"/>
        </w:rPr>
        <w:tab/>
      </w:r>
      <w:r>
        <w:rPr>
          <w:rFonts w:hint="eastAsia"/>
          <w:noProof/>
        </w:rPr>
        <w:t>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744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2A8C03" w14:textId="77777777" w:rsidR="003162B9" w:rsidRDefault="003162B9">
      <w:pPr>
        <w:pStyle w:val="20"/>
        <w:tabs>
          <w:tab w:val="left" w:pos="1260"/>
          <w:tab w:val="right" w:leader="dot" w:pos="9480"/>
        </w:tabs>
        <w:ind w:left="440"/>
        <w:rPr>
          <w:noProof/>
          <w:sz w:val="21"/>
        </w:rPr>
      </w:pPr>
      <w:r>
        <w:rPr>
          <w:noProof/>
        </w:rPr>
        <w:t>3.1</w:t>
      </w:r>
      <w:r>
        <w:rPr>
          <w:noProof/>
          <w:sz w:val="21"/>
        </w:rPr>
        <w:tab/>
      </w:r>
      <w:r>
        <w:rPr>
          <w:rFonts w:hint="eastAsia"/>
          <w:noProof/>
        </w:rPr>
        <w:t>反向代理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744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4A4960" w14:textId="77777777" w:rsidR="003162B9" w:rsidRDefault="003162B9">
      <w:pPr>
        <w:pStyle w:val="20"/>
        <w:tabs>
          <w:tab w:val="left" w:pos="1260"/>
          <w:tab w:val="right" w:leader="dot" w:pos="9480"/>
        </w:tabs>
        <w:ind w:left="440"/>
        <w:rPr>
          <w:noProof/>
          <w:sz w:val="21"/>
        </w:rPr>
      </w:pPr>
      <w:r>
        <w:rPr>
          <w:noProof/>
        </w:rPr>
        <w:t>3.2</w:t>
      </w:r>
      <w:r>
        <w:rPr>
          <w:noProof/>
          <w:sz w:val="21"/>
        </w:rPr>
        <w:tab/>
      </w:r>
      <w:r>
        <w:rPr>
          <w:noProof/>
        </w:rPr>
        <w:t>http</w:t>
      </w:r>
      <w:r>
        <w:rPr>
          <w:rFonts w:hint="eastAsia"/>
          <w:noProof/>
        </w:rPr>
        <w:t>认证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744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5EDD25" w14:textId="77777777" w:rsidR="00293C18" w:rsidRDefault="00293C18" w:rsidP="00293C18">
      <w:r>
        <w:fldChar w:fldCharType="end"/>
      </w:r>
    </w:p>
    <w:p w14:paraId="120169D9" w14:textId="77777777" w:rsidR="006D3B85" w:rsidRDefault="006D3B85"/>
    <w:p w14:paraId="5B46712A" w14:textId="77777777" w:rsidR="006D3B85" w:rsidRDefault="006D3B85"/>
    <w:p w14:paraId="633666B1" w14:textId="35AF3FDD" w:rsidR="00B95FD7" w:rsidRPr="001C70F0" w:rsidRDefault="00293C18" w:rsidP="001C70F0">
      <w:pPr>
        <w:pStyle w:val="1"/>
      </w:pPr>
      <w:r>
        <w:br w:type="page"/>
      </w:r>
      <w:bookmarkStart w:id="0" w:name="_Toc396744604"/>
      <w:r w:rsidR="001417DE">
        <w:rPr>
          <w:rFonts w:hint="eastAsia"/>
        </w:rPr>
        <w:lastRenderedPageBreak/>
        <w:t>简介</w:t>
      </w:r>
      <w:bookmarkEnd w:id="0"/>
    </w:p>
    <w:p w14:paraId="2391C176" w14:textId="01C71DA2" w:rsidR="0045326D" w:rsidRPr="0040076E" w:rsidRDefault="0045326D" w:rsidP="000444A1">
      <w:pPr>
        <w:pStyle w:val="2"/>
      </w:pPr>
      <w:bookmarkStart w:id="1" w:name="_Toc396744605"/>
      <w:r>
        <w:rPr>
          <w:rFonts w:hint="eastAsia"/>
        </w:rPr>
        <w:t>Ge</w:t>
      </w:r>
      <w:r>
        <w:t>rrit</w:t>
      </w:r>
      <w:r w:rsidR="001417DE">
        <w:rPr>
          <w:rFonts w:hint="eastAsia"/>
        </w:rPr>
        <w:t>简介</w:t>
      </w:r>
      <w:bookmarkEnd w:id="1"/>
    </w:p>
    <w:p w14:paraId="2F89D6E9" w14:textId="5C77EAAB" w:rsidR="004C3B53" w:rsidRDefault="004C3B53" w:rsidP="00B049C1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4C3B53"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  <w:t>Gerrit</w:t>
      </w:r>
      <w:r>
        <w:rPr>
          <w:rFonts w:ascii="Arial" w:hAnsi="Arial" w:cs="Arial" w:hint="eastAsia"/>
          <w:bCs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一种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免费、开放源代码的代码审查软件，使用网页界面。利用</w:t>
      </w:r>
      <w:r w:rsidRPr="004C3B53">
        <w:rPr>
          <w:rFonts w:ascii="Arial" w:hAnsi="Arial" w:cs="Arial"/>
          <w:sz w:val="21"/>
          <w:szCs w:val="21"/>
          <w:shd w:val="clear" w:color="auto" w:fill="FFFFFF"/>
        </w:rPr>
        <w:t>网页浏览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同一个团队的软件程序员，可以相互审阅彼此修改后的程序代码，决定是否能够提交，退回或者继续修改。它使用</w:t>
      </w:r>
      <w:r w:rsidRPr="004C3B53">
        <w:rPr>
          <w:rFonts w:ascii="Arial" w:hAnsi="Arial" w:cs="Arial"/>
          <w:sz w:val="21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作为底层版本控制系统。它分支自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ietvel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作者为</w:t>
      </w:r>
      <w:r w:rsidRPr="004C3B53">
        <w:rPr>
          <w:rFonts w:ascii="Arial" w:hAnsi="Arial" w:cs="Arial"/>
          <w:sz w:val="21"/>
          <w:szCs w:val="21"/>
          <w:shd w:val="clear" w:color="auto" w:fill="FFFFFF"/>
        </w:rPr>
        <w:t>Googl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公司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hawn Pearc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原先是为了管理</w:t>
      </w:r>
      <w:r w:rsidRPr="004C3B53">
        <w:rPr>
          <w:rFonts w:ascii="Arial" w:hAnsi="Arial" w:cs="Arial"/>
          <w:sz w:val="21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计划而产生。这个软件的名称，来自于荷兰设计师赫里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·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里特费尔德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errit Rietvel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）。最早它是由</w:t>
      </w:r>
      <w:r w:rsidRPr="004C3B53">
        <w:rPr>
          <w:rFonts w:ascii="Arial" w:hAnsi="Arial" w:cs="Arial"/>
          <w:sz w:val="21"/>
          <w:szCs w:val="21"/>
          <w:shd w:val="clear" w:color="auto" w:fill="FFFFFF"/>
        </w:rPr>
        <w:t>Python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写成，在第二版后，改成用</w:t>
      </w:r>
      <w:r w:rsidRPr="004C3B53">
        <w:rPr>
          <w:rFonts w:ascii="Arial" w:hAnsi="Arial" w:cs="Arial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与</w:t>
      </w:r>
      <w:r w:rsidRPr="004C3B53">
        <w:rPr>
          <w:rFonts w:ascii="Arial" w:hAnsi="Arial" w:cs="Arial"/>
          <w:sz w:val="21"/>
          <w:szCs w:val="21"/>
          <w:shd w:val="clear" w:color="auto" w:fill="FFFFFF"/>
        </w:rPr>
        <w:t>SQ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使用</w:t>
      </w:r>
      <w:r w:rsidRPr="004C3B53">
        <w:rPr>
          <w:rFonts w:ascii="Arial" w:hAnsi="Arial" w:cs="Arial"/>
          <w:sz w:val="21"/>
          <w:szCs w:val="21"/>
          <w:shd w:val="clear" w:color="auto" w:fill="FFFFFF"/>
        </w:rPr>
        <w:t>Google Web Toolki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来产生前端的</w:t>
      </w:r>
      <w:r w:rsidRPr="004C3B53">
        <w:rPr>
          <w:rFonts w:ascii="Arial" w:hAnsi="Arial" w:cs="Arial"/>
          <w:sz w:val="21"/>
          <w:szCs w:val="21"/>
          <w:shd w:val="clear" w:color="auto" w:fill="FFFFFF"/>
        </w:rPr>
        <w:t>JavaScrip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</w:p>
    <w:p w14:paraId="2D6917BD" w14:textId="77777777" w:rsidR="0069118B" w:rsidRDefault="0069118B" w:rsidP="00B049C1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14:paraId="68CFA247" w14:textId="2FA8176C" w:rsidR="00A12518" w:rsidRPr="0040076E" w:rsidRDefault="008A425D" w:rsidP="002801AB">
      <w:pPr>
        <w:pStyle w:val="2"/>
      </w:pPr>
      <w:bookmarkStart w:id="2" w:name="_Toc396744606"/>
      <w:r>
        <w:rPr>
          <w:rFonts w:hint="eastAsia"/>
        </w:rPr>
        <w:t>安装</w:t>
      </w:r>
      <w:r>
        <w:t>环境</w:t>
      </w:r>
      <w:bookmarkEnd w:id="2"/>
    </w:p>
    <w:p w14:paraId="763680D1" w14:textId="6D42C5E6" w:rsidR="00A12518" w:rsidRPr="00DC11B8" w:rsidRDefault="00E55840" w:rsidP="00B049C1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DC11B8">
        <w:rPr>
          <w:rFonts w:ascii="Arial" w:eastAsia="宋体" w:hAnsi="Arial" w:cs="Arial" w:hint="eastAsia"/>
          <w:color w:val="333333"/>
          <w:sz w:val="21"/>
          <w:szCs w:val="21"/>
        </w:rPr>
        <w:t>本次</w:t>
      </w:r>
      <w:r w:rsidRPr="00DC11B8">
        <w:rPr>
          <w:rFonts w:ascii="Arial" w:eastAsia="宋体" w:hAnsi="Arial" w:cs="Arial"/>
          <w:color w:val="333333"/>
          <w:sz w:val="21"/>
          <w:szCs w:val="21"/>
        </w:rPr>
        <w:t>安装环境如下</w:t>
      </w:r>
      <w:r w:rsidR="00035E6F" w:rsidRPr="00DC11B8">
        <w:rPr>
          <w:rFonts w:ascii="Arial" w:eastAsia="宋体" w:hAnsi="Arial" w:cs="Arial" w:hint="eastAsia"/>
          <w:color w:val="333333"/>
          <w:sz w:val="21"/>
          <w:szCs w:val="21"/>
        </w:rPr>
        <w:t>。</w:t>
      </w:r>
    </w:p>
    <w:p w14:paraId="1E939BDD" w14:textId="281D5D73" w:rsidR="00E55840" w:rsidRPr="00DC11B8" w:rsidRDefault="00E55840" w:rsidP="00B049C1">
      <w:pPr>
        <w:shd w:val="clear" w:color="auto" w:fill="FFFFFF"/>
        <w:spacing w:line="390" w:lineRule="atLeast"/>
        <w:ind w:firstLine="420"/>
        <w:rPr>
          <w:rFonts w:ascii="Trebuchet MS" w:hAnsi="Trebuchet MS"/>
          <w:color w:val="666666"/>
          <w:sz w:val="21"/>
          <w:szCs w:val="21"/>
          <w:shd w:val="clear" w:color="auto" w:fill="FFFFFF"/>
        </w:rPr>
      </w:pPr>
      <w:r w:rsidRPr="00DC11B8">
        <w:rPr>
          <w:rFonts w:ascii="Trebuchet MS" w:hAnsi="Trebuchet MS"/>
          <w:color w:val="666666"/>
          <w:sz w:val="21"/>
          <w:szCs w:val="21"/>
          <w:shd w:val="clear" w:color="auto" w:fill="FFFFFF"/>
        </w:rPr>
        <w:t>操作系统</w:t>
      </w:r>
      <w:r w:rsidRPr="00DC11B8">
        <w:rPr>
          <w:rFonts w:ascii="Trebuchet MS" w:hAnsi="Trebuchet MS" w:hint="eastAsia"/>
          <w:color w:val="666666"/>
          <w:sz w:val="21"/>
          <w:szCs w:val="21"/>
          <w:shd w:val="clear" w:color="auto" w:fill="FFFFFF"/>
        </w:rPr>
        <w:t>：</w:t>
      </w:r>
      <w:r w:rsidR="00B62F81" w:rsidRPr="00DC11B8">
        <w:rPr>
          <w:rFonts w:ascii="Trebuchet MS" w:hAnsi="Trebuchet MS"/>
          <w:color w:val="666666"/>
          <w:sz w:val="21"/>
          <w:szCs w:val="21"/>
          <w:shd w:val="clear" w:color="auto" w:fill="FFFFFF"/>
        </w:rPr>
        <w:t>CentOS release 6.5 (Final)</w:t>
      </w:r>
      <w:r w:rsidRPr="00DC11B8">
        <w:rPr>
          <w:rFonts w:ascii="Trebuchet MS" w:hAnsi="Trebuchet MS"/>
          <w:color w:val="666666"/>
          <w:sz w:val="21"/>
          <w:szCs w:val="21"/>
          <w:shd w:val="clear" w:color="auto" w:fill="FFFFFF"/>
        </w:rPr>
        <w:t>。</w:t>
      </w:r>
    </w:p>
    <w:p w14:paraId="52842FC4" w14:textId="56A27245" w:rsidR="005366C5" w:rsidRPr="00DC11B8" w:rsidRDefault="005366C5" w:rsidP="00B049C1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DC11B8">
        <w:rPr>
          <w:rFonts w:ascii="Trebuchet MS" w:hAnsi="Trebuchet MS" w:hint="eastAsia"/>
          <w:color w:val="666666"/>
          <w:sz w:val="21"/>
          <w:szCs w:val="21"/>
          <w:shd w:val="clear" w:color="auto" w:fill="FFFFFF"/>
        </w:rPr>
        <w:t>JDK</w:t>
      </w:r>
      <w:r w:rsidRPr="00DC11B8">
        <w:rPr>
          <w:rFonts w:ascii="Trebuchet MS" w:hAnsi="Trebuchet MS" w:hint="eastAsia"/>
          <w:color w:val="666666"/>
          <w:sz w:val="21"/>
          <w:szCs w:val="21"/>
          <w:shd w:val="clear" w:color="auto" w:fill="FFFFFF"/>
        </w:rPr>
        <w:t>：</w:t>
      </w:r>
      <w:r w:rsidR="008B33F9" w:rsidRPr="00DC11B8">
        <w:rPr>
          <w:rFonts w:ascii="Trebuchet MS" w:hAnsi="Trebuchet MS"/>
          <w:color w:val="666666"/>
          <w:sz w:val="21"/>
          <w:szCs w:val="21"/>
          <w:shd w:val="clear" w:color="auto" w:fill="FFFFFF"/>
        </w:rPr>
        <w:t>1.7.0_55</w:t>
      </w:r>
    </w:p>
    <w:p w14:paraId="48B87E3C" w14:textId="77777777" w:rsidR="00A12518" w:rsidRDefault="00A12518" w:rsidP="00B049C1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14:paraId="457F65D3" w14:textId="610E494E" w:rsidR="0069118B" w:rsidRDefault="007232F1" w:rsidP="0040076E">
      <w:pPr>
        <w:pStyle w:val="1"/>
        <w:ind w:left="431" w:hanging="431"/>
      </w:pPr>
      <w:bookmarkStart w:id="3" w:name="_Toc396744607"/>
      <w:r>
        <w:rPr>
          <w:rFonts w:hint="eastAsia"/>
        </w:rPr>
        <w:t>Gerrit</w:t>
      </w:r>
      <w:r>
        <w:rPr>
          <w:rFonts w:hint="eastAsia"/>
        </w:rPr>
        <w:t>安装</w:t>
      </w:r>
      <w:bookmarkEnd w:id="3"/>
    </w:p>
    <w:p w14:paraId="1655EA10" w14:textId="6C50DADB" w:rsidR="005F1F1B" w:rsidRDefault="006E4426" w:rsidP="006E4426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官网安装</w:t>
      </w:r>
      <w:r>
        <w:rPr>
          <w:rFonts w:ascii="Arial" w:eastAsia="宋体" w:hAnsi="Arial" w:cs="Arial"/>
          <w:color w:val="333333"/>
          <w:sz w:val="21"/>
          <w:szCs w:val="21"/>
        </w:rPr>
        <w:t>手册</w:t>
      </w:r>
      <w:r w:rsidR="005F1F1B">
        <w:rPr>
          <w:rFonts w:ascii="Arial" w:eastAsia="宋体" w:hAnsi="Arial" w:cs="Arial" w:hint="eastAsia"/>
          <w:color w:val="333333"/>
          <w:sz w:val="21"/>
          <w:szCs w:val="21"/>
        </w:rPr>
        <w:t>（英文版</w:t>
      </w:r>
      <w:r w:rsidR="005F1F1B">
        <w:rPr>
          <w:rFonts w:ascii="Arial" w:eastAsia="宋体" w:hAnsi="Arial" w:cs="Arial"/>
          <w:color w:val="333333"/>
          <w:sz w:val="21"/>
          <w:szCs w:val="21"/>
        </w:rPr>
        <w:t>）</w:t>
      </w:r>
      <w:r>
        <w:rPr>
          <w:rFonts w:ascii="Arial" w:eastAsia="宋体" w:hAnsi="Arial" w:cs="Arial" w:hint="eastAsia"/>
          <w:color w:val="333333"/>
          <w:sz w:val="21"/>
          <w:szCs w:val="21"/>
        </w:rPr>
        <w:t>：</w:t>
      </w:r>
    </w:p>
    <w:p w14:paraId="106CDF1A" w14:textId="79011404" w:rsidR="006E4426" w:rsidRPr="0069118B" w:rsidRDefault="00DF2679" w:rsidP="006E4426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hyperlink r:id="rId8" w:history="1">
        <w:r w:rsidR="006E4426" w:rsidRPr="00DA1BFB">
          <w:rPr>
            <w:rStyle w:val="a4"/>
            <w:rFonts w:ascii="Arial" w:eastAsia="宋体" w:hAnsi="Arial" w:cs="Arial"/>
            <w:sz w:val="21"/>
            <w:szCs w:val="21"/>
          </w:rPr>
          <w:t>https://gerrit-documentation.storage.googleapis.com/Documentation/2.9/install.html</w:t>
        </w:r>
      </w:hyperlink>
      <w:r w:rsidR="006E4426">
        <w:rPr>
          <w:rFonts w:ascii="Arial" w:eastAsia="宋体" w:hAnsi="Arial" w:cs="Arial"/>
          <w:color w:val="333333"/>
          <w:sz w:val="21"/>
          <w:szCs w:val="21"/>
        </w:rPr>
        <w:t xml:space="preserve"> </w:t>
      </w:r>
      <w:r w:rsidR="006E4426">
        <w:rPr>
          <w:rFonts w:ascii="Arial" w:eastAsia="宋体" w:hAnsi="Arial" w:cs="Arial"/>
          <w:color w:val="333333"/>
          <w:sz w:val="21"/>
          <w:szCs w:val="21"/>
        </w:rPr>
        <w:t>。</w:t>
      </w:r>
    </w:p>
    <w:p w14:paraId="6DEB1D6F" w14:textId="34980896" w:rsidR="0069118B" w:rsidRPr="0040076E" w:rsidRDefault="007232F1" w:rsidP="0040076E">
      <w:pPr>
        <w:pStyle w:val="2"/>
        <w:ind w:leftChars="200" w:left="1018" w:hanging="578"/>
      </w:pPr>
      <w:bookmarkStart w:id="4" w:name="_Toc396744608"/>
      <w:r>
        <w:rPr>
          <w:rFonts w:hint="eastAsia"/>
        </w:rPr>
        <w:t>下载</w:t>
      </w:r>
      <w:bookmarkEnd w:id="4"/>
    </w:p>
    <w:p w14:paraId="72D58905" w14:textId="26D20913" w:rsidR="0069118B" w:rsidRDefault="006E01AC" w:rsidP="006E01AC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当前</w:t>
      </w:r>
      <w:r>
        <w:rPr>
          <w:rFonts w:ascii="Arial" w:eastAsia="宋体" w:hAnsi="Arial" w:cs="Arial"/>
          <w:color w:val="333333"/>
          <w:sz w:val="21"/>
          <w:szCs w:val="21"/>
        </w:rPr>
        <w:t>版本为</w:t>
      </w:r>
      <w:r>
        <w:rPr>
          <w:rFonts w:ascii="Arial" w:eastAsia="宋体" w:hAnsi="Arial" w:cs="Arial" w:hint="eastAsia"/>
          <w:color w:val="333333"/>
          <w:sz w:val="21"/>
          <w:szCs w:val="21"/>
        </w:rPr>
        <w:t>2.9</w:t>
      </w:r>
      <w:r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>
        <w:rPr>
          <w:rFonts w:ascii="Arial" w:eastAsia="宋体" w:hAnsi="Arial" w:cs="Arial"/>
          <w:color w:val="333333"/>
          <w:sz w:val="21"/>
          <w:szCs w:val="21"/>
        </w:rPr>
        <w:t>下载地址：</w:t>
      </w:r>
      <w:hyperlink r:id="rId9" w:history="1">
        <w:r w:rsidR="00A03749" w:rsidRPr="00DA1BFB">
          <w:rPr>
            <w:rStyle w:val="a4"/>
            <w:rFonts w:ascii="Arial" w:eastAsia="宋体" w:hAnsi="Arial" w:cs="Arial"/>
            <w:sz w:val="21"/>
            <w:szCs w:val="21"/>
          </w:rPr>
          <w:t>http://code.google.com/p/gerrit/</w:t>
        </w:r>
      </w:hyperlink>
      <w:r w:rsidR="00A03749">
        <w:rPr>
          <w:rFonts w:ascii="Arial" w:eastAsia="宋体" w:hAnsi="Arial" w:cs="Arial"/>
          <w:color w:val="333333"/>
          <w:sz w:val="21"/>
          <w:szCs w:val="21"/>
        </w:rPr>
        <w:t xml:space="preserve"> </w:t>
      </w:r>
      <w:r>
        <w:rPr>
          <w:rFonts w:ascii="Arial" w:eastAsia="宋体" w:hAnsi="Arial" w:cs="Arial" w:hint="eastAsia"/>
          <w:color w:val="333333"/>
          <w:sz w:val="21"/>
          <w:szCs w:val="21"/>
        </w:rPr>
        <w:t>。</w:t>
      </w:r>
      <w:r w:rsidR="00847C68">
        <w:rPr>
          <w:rFonts w:ascii="Arial" w:eastAsia="宋体" w:hAnsi="Arial" w:cs="Arial" w:hint="eastAsia"/>
          <w:color w:val="333333"/>
          <w:sz w:val="21"/>
          <w:szCs w:val="21"/>
        </w:rPr>
        <w:t>本文</w:t>
      </w:r>
      <w:r w:rsidR="00847C68">
        <w:rPr>
          <w:rFonts w:ascii="Arial" w:eastAsia="宋体" w:hAnsi="Arial" w:cs="Arial"/>
          <w:color w:val="333333"/>
          <w:sz w:val="21"/>
          <w:szCs w:val="21"/>
        </w:rPr>
        <w:t>下载的文件为</w:t>
      </w:r>
      <w:r w:rsidR="00847C68" w:rsidRPr="00847C68">
        <w:rPr>
          <w:rFonts w:ascii="Arial" w:eastAsia="宋体" w:hAnsi="Arial" w:cs="Arial"/>
          <w:color w:val="333333"/>
          <w:sz w:val="21"/>
          <w:szCs w:val="21"/>
        </w:rPr>
        <w:t>gerrit-2.9.war</w:t>
      </w:r>
      <w:r w:rsidR="00847C68"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 w:rsidR="00F3638A">
        <w:rPr>
          <w:rFonts w:ascii="Arial" w:eastAsia="宋体" w:hAnsi="Arial" w:cs="Arial" w:hint="eastAsia"/>
          <w:color w:val="333333"/>
          <w:sz w:val="21"/>
          <w:szCs w:val="21"/>
        </w:rPr>
        <w:t>并</w:t>
      </w:r>
      <w:r w:rsidR="00847C68">
        <w:rPr>
          <w:rFonts w:ascii="Arial" w:eastAsia="宋体" w:hAnsi="Arial" w:cs="Arial"/>
          <w:color w:val="333333"/>
          <w:sz w:val="21"/>
          <w:szCs w:val="21"/>
        </w:rPr>
        <w:t>通过</w:t>
      </w:r>
      <w:r w:rsidR="00847C68">
        <w:rPr>
          <w:rFonts w:ascii="Arial" w:eastAsia="宋体" w:hAnsi="Arial" w:cs="Arial" w:hint="eastAsia"/>
          <w:color w:val="333333"/>
          <w:sz w:val="21"/>
          <w:szCs w:val="21"/>
        </w:rPr>
        <w:t>ftp</w:t>
      </w:r>
      <w:r w:rsidR="00847C68">
        <w:rPr>
          <w:rFonts w:ascii="Arial" w:eastAsia="宋体" w:hAnsi="Arial" w:cs="Arial" w:hint="eastAsia"/>
          <w:color w:val="333333"/>
          <w:sz w:val="21"/>
          <w:szCs w:val="21"/>
        </w:rPr>
        <w:t>工具</w:t>
      </w:r>
      <w:r w:rsidR="00847C68">
        <w:rPr>
          <w:rFonts w:ascii="Arial" w:eastAsia="宋体" w:hAnsi="Arial" w:cs="Arial"/>
          <w:color w:val="333333"/>
          <w:sz w:val="21"/>
          <w:szCs w:val="21"/>
        </w:rPr>
        <w:t>上传至服务器。</w:t>
      </w:r>
    </w:p>
    <w:p w14:paraId="72D8DDC3" w14:textId="3EA95D8A" w:rsidR="00A776FC" w:rsidRPr="0069118B" w:rsidRDefault="00A776FC" w:rsidP="006E01AC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05708F">
        <w:rPr>
          <w:rFonts w:ascii="Arial" w:eastAsia="宋体" w:hAnsi="Arial" w:cs="Arial" w:hint="eastAsia"/>
          <w:color w:val="FF0000"/>
          <w:sz w:val="21"/>
          <w:szCs w:val="21"/>
        </w:rPr>
        <w:t>注</w:t>
      </w:r>
      <w:r w:rsidRPr="0005708F">
        <w:rPr>
          <w:rFonts w:ascii="Arial" w:eastAsia="宋体" w:hAnsi="Arial" w:cs="Arial"/>
          <w:color w:val="FF0000"/>
          <w:sz w:val="21"/>
          <w:szCs w:val="21"/>
        </w:rPr>
        <w:t>：此类地址</w:t>
      </w:r>
      <w:r w:rsidRPr="0005708F">
        <w:rPr>
          <w:rFonts w:ascii="Arial" w:eastAsia="宋体" w:hAnsi="Arial" w:cs="Arial" w:hint="eastAsia"/>
          <w:color w:val="FF0000"/>
          <w:sz w:val="21"/>
          <w:szCs w:val="21"/>
        </w:rPr>
        <w:t>目前国内已</w:t>
      </w:r>
      <w:r w:rsidRPr="0005708F">
        <w:rPr>
          <w:rFonts w:ascii="Arial" w:eastAsia="宋体" w:hAnsi="Arial" w:cs="Arial"/>
          <w:color w:val="FF0000"/>
          <w:sz w:val="21"/>
          <w:szCs w:val="21"/>
        </w:rPr>
        <w:t>被封，</w:t>
      </w:r>
      <w:r w:rsidRPr="0005708F">
        <w:rPr>
          <w:rFonts w:ascii="Arial" w:eastAsia="宋体" w:hAnsi="Arial" w:cs="Arial" w:hint="eastAsia"/>
          <w:color w:val="FF0000"/>
          <w:sz w:val="21"/>
          <w:szCs w:val="21"/>
        </w:rPr>
        <w:t>可</w:t>
      </w:r>
      <w:r w:rsidRPr="0005708F">
        <w:rPr>
          <w:rFonts w:ascii="Arial" w:eastAsia="宋体" w:hAnsi="Arial" w:cs="Arial"/>
          <w:color w:val="FF0000"/>
          <w:sz w:val="21"/>
          <w:szCs w:val="21"/>
        </w:rPr>
        <w:t>通过其他网站下载或翻墙访问。</w:t>
      </w:r>
    </w:p>
    <w:p w14:paraId="0D866F3B" w14:textId="77777777" w:rsidR="00A776FC" w:rsidRDefault="00A776FC" w:rsidP="00E57423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14:paraId="68CD41FA" w14:textId="0E576275" w:rsidR="006E4426" w:rsidRPr="0040076E" w:rsidRDefault="006E4426" w:rsidP="006E4426">
      <w:pPr>
        <w:pStyle w:val="2"/>
        <w:ind w:leftChars="200" w:left="1018" w:hanging="578"/>
      </w:pPr>
      <w:bookmarkStart w:id="5" w:name="_Toc396744609"/>
      <w:r>
        <w:rPr>
          <w:rFonts w:hint="eastAsia"/>
        </w:rPr>
        <w:lastRenderedPageBreak/>
        <w:t>数据库</w:t>
      </w:r>
      <w:bookmarkEnd w:id="5"/>
    </w:p>
    <w:p w14:paraId="1B659934" w14:textId="4E7351F3" w:rsidR="00A776FC" w:rsidRPr="00A776FC" w:rsidRDefault="00A776FC" w:rsidP="006E4426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A776FC">
        <w:rPr>
          <w:rFonts w:ascii="Arial" w:eastAsia="宋体" w:hAnsi="Arial" w:cs="Arial"/>
          <w:color w:val="333333"/>
          <w:sz w:val="21"/>
          <w:szCs w:val="21"/>
        </w:rPr>
        <w:t>gerrit</w:t>
      </w:r>
      <w:r w:rsidRPr="00A776FC">
        <w:rPr>
          <w:rFonts w:ascii="Arial" w:eastAsia="宋体" w:hAnsi="Arial" w:cs="Arial"/>
          <w:color w:val="333333"/>
          <w:sz w:val="21"/>
          <w:szCs w:val="21"/>
        </w:rPr>
        <w:t>可以使用</w:t>
      </w:r>
      <w:r w:rsidR="002F4FEC">
        <w:rPr>
          <w:rFonts w:ascii="Arial" w:eastAsia="宋体" w:hAnsi="Arial" w:cs="Arial"/>
          <w:color w:val="333333"/>
          <w:sz w:val="21"/>
          <w:szCs w:val="21"/>
        </w:rPr>
        <w:t>H2</w:t>
      </w:r>
      <w:r w:rsidR="002F4FEC"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 w:rsidR="002F4FEC">
        <w:rPr>
          <w:rFonts w:ascii="Arial" w:eastAsia="宋体" w:hAnsi="Arial" w:cs="Arial"/>
          <w:color w:val="333333"/>
          <w:sz w:val="21"/>
          <w:szCs w:val="21"/>
        </w:rPr>
        <w:t>PostgreSQL</w:t>
      </w:r>
      <w:r w:rsidR="002F4FEC"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 w:rsidRPr="00A776FC">
        <w:rPr>
          <w:rFonts w:ascii="Arial" w:eastAsia="宋体" w:hAnsi="Arial" w:cs="Arial"/>
          <w:color w:val="333333"/>
          <w:sz w:val="21"/>
          <w:szCs w:val="21"/>
        </w:rPr>
        <w:t>MySql</w:t>
      </w:r>
      <w:r w:rsidRPr="00A776FC">
        <w:rPr>
          <w:rFonts w:ascii="Arial" w:eastAsia="宋体" w:hAnsi="Arial" w:cs="Arial"/>
          <w:color w:val="333333"/>
          <w:sz w:val="21"/>
          <w:szCs w:val="21"/>
        </w:rPr>
        <w:t>和</w:t>
      </w:r>
      <w:r w:rsidRPr="00A776FC">
        <w:rPr>
          <w:rFonts w:ascii="Arial" w:eastAsia="宋体" w:hAnsi="Arial" w:cs="Arial"/>
          <w:color w:val="333333"/>
          <w:sz w:val="21"/>
          <w:szCs w:val="21"/>
        </w:rPr>
        <w:t>Oracle</w:t>
      </w:r>
      <w:r w:rsidRPr="00A776FC">
        <w:rPr>
          <w:rFonts w:ascii="Arial" w:eastAsia="宋体" w:hAnsi="Arial" w:cs="Arial"/>
          <w:color w:val="333333"/>
          <w:sz w:val="21"/>
          <w:szCs w:val="21"/>
        </w:rPr>
        <w:t>数据库。</w:t>
      </w:r>
      <w:r w:rsidR="006E4426">
        <w:rPr>
          <w:rFonts w:ascii="Arial" w:eastAsia="宋体" w:hAnsi="Arial" w:cs="Arial" w:hint="eastAsia"/>
          <w:color w:val="333333"/>
          <w:sz w:val="21"/>
          <w:szCs w:val="21"/>
        </w:rPr>
        <w:t>本</w:t>
      </w:r>
      <w:r w:rsidR="00920010">
        <w:rPr>
          <w:rFonts w:ascii="Arial" w:eastAsia="宋体" w:hAnsi="Arial" w:cs="Arial" w:hint="eastAsia"/>
          <w:color w:val="333333"/>
          <w:sz w:val="21"/>
          <w:szCs w:val="21"/>
        </w:rPr>
        <w:t>文</w:t>
      </w:r>
      <w:r w:rsidRPr="00A776FC">
        <w:rPr>
          <w:rFonts w:ascii="Arial" w:eastAsia="宋体" w:hAnsi="Arial" w:cs="Arial"/>
          <w:color w:val="333333"/>
          <w:sz w:val="21"/>
          <w:szCs w:val="21"/>
        </w:rPr>
        <w:t>安装使用</w:t>
      </w:r>
      <w:r w:rsidR="006E4426">
        <w:rPr>
          <w:rFonts w:ascii="Arial" w:eastAsia="宋体" w:hAnsi="Arial" w:cs="Arial" w:hint="eastAsia"/>
          <w:color w:val="333333"/>
          <w:sz w:val="21"/>
          <w:szCs w:val="21"/>
        </w:rPr>
        <w:t>默认</w:t>
      </w:r>
      <w:r w:rsidR="006E4426">
        <w:rPr>
          <w:rFonts w:ascii="Arial" w:eastAsia="宋体" w:hAnsi="Arial" w:cs="Arial"/>
          <w:color w:val="333333"/>
          <w:sz w:val="21"/>
          <w:szCs w:val="21"/>
        </w:rPr>
        <w:t>H2</w:t>
      </w:r>
      <w:r w:rsidRPr="00A776FC">
        <w:rPr>
          <w:rFonts w:ascii="Arial" w:eastAsia="宋体" w:hAnsi="Arial" w:cs="Arial"/>
          <w:color w:val="333333"/>
          <w:sz w:val="21"/>
          <w:szCs w:val="21"/>
        </w:rPr>
        <w:t>数据库。</w:t>
      </w:r>
    </w:p>
    <w:p w14:paraId="23B32CFE" w14:textId="7291CC93" w:rsidR="00A776FC" w:rsidRDefault="00AB3FE8" w:rsidP="006E4426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如</w:t>
      </w:r>
      <w:r>
        <w:rPr>
          <w:rFonts w:ascii="Arial" w:eastAsia="宋体" w:hAnsi="Arial" w:cs="Arial"/>
          <w:color w:val="333333"/>
          <w:sz w:val="21"/>
          <w:szCs w:val="21"/>
        </w:rPr>
        <w:t>使用</w:t>
      </w:r>
      <w:r>
        <w:rPr>
          <w:rFonts w:ascii="Arial" w:eastAsia="宋体" w:hAnsi="Arial" w:cs="Arial" w:hint="eastAsia"/>
          <w:color w:val="333333"/>
          <w:sz w:val="21"/>
          <w:szCs w:val="21"/>
        </w:rPr>
        <w:t>mysql</w:t>
      </w:r>
      <w:r>
        <w:rPr>
          <w:rFonts w:ascii="Arial" w:eastAsia="宋体" w:hAnsi="Arial" w:cs="Arial"/>
          <w:color w:val="333333"/>
          <w:sz w:val="21"/>
          <w:szCs w:val="21"/>
        </w:rPr>
        <w:t>，需先</w:t>
      </w:r>
      <w:r w:rsidR="00A776FC" w:rsidRPr="00A776FC">
        <w:rPr>
          <w:rFonts w:ascii="Arial" w:eastAsia="宋体" w:hAnsi="Arial" w:cs="Arial"/>
          <w:color w:val="333333"/>
          <w:sz w:val="21"/>
          <w:szCs w:val="21"/>
        </w:rPr>
        <w:t>创建</w:t>
      </w:r>
      <w:r w:rsidR="00A776FC" w:rsidRPr="00A776FC">
        <w:rPr>
          <w:rFonts w:ascii="Arial" w:eastAsia="宋体" w:hAnsi="Arial" w:cs="Arial"/>
          <w:color w:val="333333"/>
          <w:sz w:val="21"/>
          <w:szCs w:val="21"/>
        </w:rPr>
        <w:t>gerrit</w:t>
      </w:r>
      <w:r>
        <w:rPr>
          <w:rFonts w:ascii="Arial" w:eastAsia="宋体" w:hAnsi="Arial" w:cs="Arial"/>
          <w:color w:val="333333"/>
          <w:sz w:val="21"/>
          <w:szCs w:val="21"/>
        </w:rPr>
        <w:t>使用的</w:t>
      </w:r>
      <w:r w:rsidR="00A776FC" w:rsidRPr="00A776FC">
        <w:rPr>
          <w:rFonts w:ascii="Arial" w:eastAsia="宋体" w:hAnsi="Arial" w:cs="Arial"/>
          <w:color w:val="333333"/>
          <w:sz w:val="21"/>
          <w:szCs w:val="21"/>
        </w:rPr>
        <w:t>数据库</w:t>
      </w:r>
      <w:r>
        <w:rPr>
          <w:rFonts w:ascii="Arial" w:eastAsia="宋体" w:hAnsi="Arial" w:cs="Arial" w:hint="eastAsia"/>
          <w:color w:val="333333"/>
          <w:sz w:val="21"/>
          <w:szCs w:val="21"/>
        </w:rPr>
        <w:t>和</w:t>
      </w:r>
      <w:r>
        <w:rPr>
          <w:rFonts w:ascii="Arial" w:eastAsia="宋体" w:hAnsi="Arial" w:cs="Arial"/>
          <w:color w:val="333333"/>
          <w:sz w:val="21"/>
          <w:szCs w:val="21"/>
        </w:rPr>
        <w:t>用户</w:t>
      </w:r>
      <w:r w:rsidR="00A776FC" w:rsidRPr="00A776FC">
        <w:rPr>
          <w:rFonts w:ascii="Arial" w:eastAsia="宋体" w:hAnsi="Arial" w:cs="Arial"/>
          <w:color w:val="333333"/>
          <w:sz w:val="21"/>
          <w:szCs w:val="21"/>
        </w:rPr>
        <w:t>:</w:t>
      </w:r>
    </w:p>
    <w:p w14:paraId="3756812B" w14:textId="77777777" w:rsidR="00AB3FE8" w:rsidRPr="00910DAB" w:rsidRDefault="00AB3FE8" w:rsidP="00AB3FE8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910DAB">
        <w:rPr>
          <w:color w:val="006600"/>
          <w:sz w:val="20"/>
          <w:szCs w:val="20"/>
        </w:rPr>
        <w:t>mysql</w:t>
      </w:r>
    </w:p>
    <w:p w14:paraId="0CA62458" w14:textId="77777777" w:rsidR="00AB3FE8" w:rsidRPr="00910DAB" w:rsidRDefault="00AB3FE8" w:rsidP="00AB3FE8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</w:p>
    <w:p w14:paraId="5CCCEFA7" w14:textId="5A986200" w:rsidR="00AB3FE8" w:rsidRPr="00910DAB" w:rsidRDefault="00AB3FE8" w:rsidP="00AB3FE8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910DAB">
        <w:rPr>
          <w:color w:val="006600"/>
          <w:sz w:val="20"/>
          <w:szCs w:val="20"/>
        </w:rPr>
        <w:t xml:space="preserve">  CREATE USER 'gerrit2'@'localhost' IDENTIFIED BY '</w:t>
      </w:r>
      <w:r w:rsidR="00D81CE5">
        <w:rPr>
          <w:color w:val="006600"/>
          <w:sz w:val="20"/>
          <w:szCs w:val="20"/>
        </w:rPr>
        <w:t>gerrit</w:t>
      </w:r>
      <w:r w:rsidRPr="00910DAB">
        <w:rPr>
          <w:color w:val="006600"/>
          <w:sz w:val="20"/>
          <w:szCs w:val="20"/>
        </w:rPr>
        <w:t>';</w:t>
      </w:r>
    </w:p>
    <w:p w14:paraId="3D12AF89" w14:textId="77777777" w:rsidR="00AB3FE8" w:rsidRPr="00910DAB" w:rsidRDefault="00AB3FE8" w:rsidP="00AB3FE8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910DAB">
        <w:rPr>
          <w:color w:val="006600"/>
          <w:sz w:val="20"/>
          <w:szCs w:val="20"/>
        </w:rPr>
        <w:t xml:space="preserve">  CREATE DATABASE reviewdb;</w:t>
      </w:r>
    </w:p>
    <w:p w14:paraId="10E4FAC2" w14:textId="77777777" w:rsidR="00AB3FE8" w:rsidRPr="00910DAB" w:rsidRDefault="00AB3FE8" w:rsidP="00AB3FE8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910DAB">
        <w:rPr>
          <w:color w:val="006600"/>
          <w:sz w:val="20"/>
          <w:szCs w:val="20"/>
        </w:rPr>
        <w:t xml:space="preserve">  GRANT ALL ON reviewdb.* TO 'gerrit2'@'localhost';</w:t>
      </w:r>
    </w:p>
    <w:p w14:paraId="0121B266" w14:textId="2C58464A" w:rsidR="00AB3FE8" w:rsidRPr="00AB3FE8" w:rsidRDefault="00AB3FE8" w:rsidP="00AB3FE8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910DAB">
        <w:rPr>
          <w:color w:val="006600"/>
          <w:sz w:val="20"/>
          <w:szCs w:val="20"/>
        </w:rPr>
        <w:t xml:space="preserve">  FLUSH PRIVILEGES;</w:t>
      </w:r>
    </w:p>
    <w:p w14:paraId="0D9B0141" w14:textId="3D0A4FC1" w:rsidR="00A776FC" w:rsidRPr="00A776FC" w:rsidRDefault="00A776FC" w:rsidP="00A776FC">
      <w:pPr>
        <w:spacing w:after="360" w:line="360" w:lineRule="atLeast"/>
        <w:rPr>
          <w:rFonts w:ascii="Helvetica" w:eastAsia="宋体" w:hAnsi="Helvetica" w:cs="宋体"/>
          <w:color w:val="141412"/>
        </w:rPr>
      </w:pPr>
    </w:p>
    <w:p w14:paraId="0E8BC9D2" w14:textId="77777777" w:rsidR="00A776FC" w:rsidRPr="00A776FC" w:rsidRDefault="00A776FC" w:rsidP="009A0CB6">
      <w:pPr>
        <w:pStyle w:val="2"/>
        <w:ind w:leftChars="200" w:left="1018" w:hanging="578"/>
      </w:pPr>
      <w:bookmarkStart w:id="6" w:name="_Toc396744610"/>
      <w:r w:rsidRPr="009A0CB6">
        <w:t>创建用户</w:t>
      </w:r>
      <w:bookmarkEnd w:id="6"/>
    </w:p>
    <w:p w14:paraId="23CA4167" w14:textId="52940EDD" w:rsidR="00A776FC" w:rsidRDefault="003813E5" w:rsidP="009A0CB6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本文安装</w:t>
      </w:r>
      <w:r>
        <w:rPr>
          <w:rFonts w:ascii="Arial" w:eastAsia="宋体" w:hAnsi="Arial" w:cs="Arial"/>
          <w:color w:val="333333"/>
          <w:sz w:val="21"/>
          <w:szCs w:val="21"/>
        </w:rPr>
        <w:t>使用</w:t>
      </w:r>
      <w:r>
        <w:rPr>
          <w:rFonts w:ascii="Arial" w:eastAsia="宋体" w:hAnsi="Arial" w:cs="Arial" w:hint="eastAsia"/>
          <w:color w:val="333333"/>
          <w:sz w:val="21"/>
          <w:szCs w:val="21"/>
        </w:rPr>
        <w:t>root</w:t>
      </w:r>
      <w:r>
        <w:rPr>
          <w:rFonts w:ascii="Arial" w:eastAsia="宋体" w:hAnsi="Arial" w:cs="Arial" w:hint="eastAsia"/>
          <w:color w:val="333333"/>
          <w:sz w:val="21"/>
          <w:szCs w:val="21"/>
        </w:rPr>
        <w:t>用户</w:t>
      </w:r>
      <w:r>
        <w:rPr>
          <w:rFonts w:ascii="Arial" w:eastAsia="宋体" w:hAnsi="Arial" w:cs="Arial"/>
          <w:color w:val="333333"/>
          <w:sz w:val="21"/>
          <w:szCs w:val="21"/>
        </w:rPr>
        <w:t>。</w:t>
      </w:r>
      <w:r w:rsidR="009A0CB6">
        <w:rPr>
          <w:rFonts w:ascii="Arial" w:eastAsia="宋体" w:hAnsi="Arial" w:cs="Arial" w:hint="eastAsia"/>
          <w:color w:val="333333"/>
          <w:sz w:val="21"/>
          <w:szCs w:val="21"/>
        </w:rPr>
        <w:t>官网</w:t>
      </w:r>
      <w:r w:rsidR="009A0CB6">
        <w:rPr>
          <w:rFonts w:ascii="Arial" w:eastAsia="宋体" w:hAnsi="Arial" w:cs="Arial"/>
          <w:color w:val="333333"/>
          <w:sz w:val="21"/>
          <w:szCs w:val="21"/>
        </w:rPr>
        <w:t>建议</w:t>
      </w:r>
      <w:r w:rsidR="00A776FC" w:rsidRPr="00A776FC">
        <w:rPr>
          <w:rFonts w:ascii="Arial" w:eastAsia="宋体" w:hAnsi="Arial" w:cs="Arial"/>
          <w:color w:val="333333"/>
          <w:sz w:val="21"/>
          <w:szCs w:val="21"/>
        </w:rPr>
        <w:t>为</w:t>
      </w:r>
      <w:r w:rsidR="00A776FC" w:rsidRPr="00A776FC">
        <w:rPr>
          <w:rFonts w:ascii="Arial" w:eastAsia="宋体" w:hAnsi="Arial" w:cs="Arial"/>
          <w:color w:val="333333"/>
          <w:sz w:val="21"/>
          <w:szCs w:val="21"/>
        </w:rPr>
        <w:t>gerrit</w:t>
      </w:r>
      <w:r w:rsidR="00A776FC" w:rsidRPr="00A776FC">
        <w:rPr>
          <w:rFonts w:ascii="Arial" w:eastAsia="宋体" w:hAnsi="Arial" w:cs="Arial"/>
          <w:color w:val="333333"/>
          <w:sz w:val="21"/>
          <w:szCs w:val="21"/>
        </w:rPr>
        <w:t>创建单独的用户</w:t>
      </w:r>
      <w:r w:rsidR="009A0CB6" w:rsidRPr="009A0CB6">
        <w:rPr>
          <w:rFonts w:ascii="Arial" w:eastAsia="宋体" w:hAnsi="Arial" w:cs="Arial"/>
          <w:color w:val="333333"/>
          <w:sz w:val="21"/>
          <w:szCs w:val="21"/>
        </w:rPr>
        <w:t>gerrit2</w:t>
      </w:r>
      <w:r w:rsidR="009A0CB6" w:rsidRPr="009A0CB6"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 w:rsidR="00A776FC" w:rsidRPr="00A776FC">
        <w:rPr>
          <w:rFonts w:ascii="Arial" w:eastAsia="宋体" w:hAnsi="Arial" w:cs="Arial"/>
          <w:color w:val="333333"/>
          <w:sz w:val="21"/>
          <w:szCs w:val="21"/>
        </w:rPr>
        <w:t>用于运行</w:t>
      </w:r>
      <w:r w:rsidR="009A0CB6" w:rsidRPr="009A0CB6">
        <w:rPr>
          <w:rFonts w:ascii="Arial" w:eastAsia="宋体" w:hAnsi="Arial" w:cs="Arial"/>
          <w:color w:val="333333"/>
          <w:sz w:val="21"/>
          <w:szCs w:val="21"/>
        </w:rPr>
        <w:t>gerrit</w:t>
      </w:r>
      <w:r w:rsidR="009A0CB6" w:rsidRPr="009A0CB6"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 w:rsidR="00A776FC" w:rsidRPr="00A776FC">
        <w:rPr>
          <w:rFonts w:ascii="Arial" w:eastAsia="宋体" w:hAnsi="Arial" w:cs="Arial"/>
          <w:color w:val="333333"/>
          <w:sz w:val="21"/>
          <w:szCs w:val="21"/>
        </w:rPr>
        <w:t>但是禁止</w:t>
      </w:r>
      <w:r w:rsidR="00A776FC" w:rsidRPr="00A776FC">
        <w:rPr>
          <w:rFonts w:ascii="Arial" w:eastAsia="宋体" w:hAnsi="Arial" w:cs="Arial"/>
          <w:color w:val="333333"/>
          <w:sz w:val="21"/>
          <w:szCs w:val="21"/>
        </w:rPr>
        <w:t>gerrit2</w:t>
      </w:r>
      <w:r w:rsidR="00A776FC" w:rsidRPr="00A776FC">
        <w:rPr>
          <w:rFonts w:ascii="Arial" w:eastAsia="宋体" w:hAnsi="Arial" w:cs="Arial"/>
          <w:color w:val="333333"/>
          <w:sz w:val="21"/>
          <w:szCs w:val="21"/>
        </w:rPr>
        <w:t>用户登录系统。</w:t>
      </w:r>
    </w:p>
    <w:p w14:paraId="5E4A147D" w14:textId="77777777" w:rsidR="00940EF0" w:rsidRPr="00940EF0" w:rsidRDefault="00940EF0" w:rsidP="00940EF0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940EF0">
        <w:rPr>
          <w:color w:val="006600"/>
          <w:sz w:val="20"/>
          <w:szCs w:val="20"/>
        </w:rPr>
        <w:t># adduser gerrit2</w:t>
      </w:r>
    </w:p>
    <w:p w14:paraId="0EBA7E89" w14:textId="5B00F040" w:rsidR="00125696" w:rsidRPr="00A776FC" w:rsidRDefault="00940EF0" w:rsidP="00940EF0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940EF0">
        <w:rPr>
          <w:color w:val="006600"/>
          <w:sz w:val="20"/>
          <w:szCs w:val="20"/>
        </w:rPr>
        <w:t># passwd --delete gerrit2</w:t>
      </w:r>
    </w:p>
    <w:p w14:paraId="3403ADAD" w14:textId="77777777" w:rsidR="00A776FC" w:rsidRPr="00A776FC" w:rsidRDefault="00A776FC" w:rsidP="009A0CB6">
      <w:pPr>
        <w:pStyle w:val="2"/>
        <w:ind w:leftChars="200" w:left="1018" w:hanging="578"/>
      </w:pPr>
      <w:bookmarkStart w:id="7" w:name="_Toc396744611"/>
      <w:r w:rsidRPr="009A0CB6">
        <w:t>安装</w:t>
      </w:r>
      <w:bookmarkEnd w:id="7"/>
    </w:p>
    <w:p w14:paraId="0C2A9E6B" w14:textId="1E1AB95D" w:rsidR="00A776FC" w:rsidRDefault="001D2EE9" w:rsidP="001D2EE9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本文</w:t>
      </w:r>
      <w:r>
        <w:rPr>
          <w:rFonts w:ascii="Arial" w:eastAsia="宋体" w:hAnsi="Arial" w:cs="Arial"/>
          <w:color w:val="333333"/>
          <w:sz w:val="21"/>
          <w:szCs w:val="21"/>
        </w:rPr>
        <w:t>安装</w:t>
      </w:r>
      <w:r w:rsidR="00920010">
        <w:rPr>
          <w:rFonts w:ascii="Arial" w:eastAsia="宋体" w:hAnsi="Arial" w:cs="Arial" w:hint="eastAsia"/>
          <w:color w:val="333333"/>
          <w:sz w:val="21"/>
          <w:szCs w:val="21"/>
        </w:rPr>
        <w:t>使用</w:t>
      </w:r>
      <w:r w:rsidR="00920010">
        <w:rPr>
          <w:rFonts w:ascii="Arial" w:eastAsia="宋体" w:hAnsi="Arial" w:cs="Arial" w:hint="eastAsia"/>
          <w:color w:val="333333"/>
          <w:sz w:val="21"/>
          <w:szCs w:val="21"/>
        </w:rPr>
        <w:t>/usr/local/gerrit</w:t>
      </w:r>
      <w:r w:rsidR="00920010">
        <w:rPr>
          <w:rFonts w:ascii="Arial" w:eastAsia="宋体" w:hAnsi="Arial" w:cs="Arial" w:hint="eastAsia"/>
          <w:color w:val="333333"/>
          <w:sz w:val="21"/>
          <w:szCs w:val="21"/>
        </w:rPr>
        <w:t>作为</w:t>
      </w:r>
      <w:r w:rsidR="00920010" w:rsidRPr="00A776FC">
        <w:rPr>
          <w:rFonts w:ascii="Arial" w:eastAsia="宋体" w:hAnsi="Arial" w:cs="Arial"/>
          <w:color w:val="333333"/>
          <w:sz w:val="21"/>
          <w:szCs w:val="21"/>
        </w:rPr>
        <w:t>gerrit site</w:t>
      </w:r>
      <w:r w:rsidR="00920010" w:rsidRPr="00A776FC">
        <w:rPr>
          <w:rFonts w:ascii="Arial" w:eastAsia="宋体" w:hAnsi="Arial" w:cs="Arial"/>
          <w:color w:val="333333"/>
          <w:sz w:val="21"/>
          <w:szCs w:val="21"/>
        </w:rPr>
        <w:t>的根目录</w:t>
      </w:r>
      <w:r w:rsidR="00920010">
        <w:rPr>
          <w:rFonts w:ascii="Arial" w:eastAsia="宋体" w:hAnsi="Arial" w:cs="Arial" w:hint="eastAsia"/>
          <w:color w:val="333333"/>
          <w:sz w:val="21"/>
          <w:szCs w:val="21"/>
        </w:rPr>
        <w:t>。</w:t>
      </w:r>
      <w:r>
        <w:rPr>
          <w:rFonts w:ascii="Arial" w:eastAsia="宋体" w:hAnsi="Arial" w:cs="Arial" w:hint="eastAsia"/>
          <w:color w:val="333333"/>
          <w:sz w:val="21"/>
          <w:szCs w:val="21"/>
        </w:rPr>
        <w:t>如果使用</w:t>
      </w:r>
      <w:r w:rsidRPr="00A776FC">
        <w:rPr>
          <w:rFonts w:ascii="Arial" w:eastAsia="宋体" w:hAnsi="Arial" w:cs="Arial"/>
          <w:color w:val="333333"/>
          <w:sz w:val="21"/>
          <w:szCs w:val="21"/>
        </w:rPr>
        <w:t>gerrit2</w:t>
      </w:r>
      <w:r w:rsidRPr="00A776FC">
        <w:rPr>
          <w:rFonts w:ascii="Arial" w:eastAsia="宋体" w:hAnsi="Arial" w:cs="Arial"/>
          <w:color w:val="333333"/>
          <w:sz w:val="21"/>
          <w:szCs w:val="21"/>
        </w:rPr>
        <w:t>用户</w:t>
      </w:r>
      <w:r>
        <w:rPr>
          <w:rFonts w:ascii="Arial" w:eastAsia="宋体" w:hAnsi="Arial" w:cs="Arial" w:hint="eastAsia"/>
          <w:color w:val="333333"/>
          <w:sz w:val="21"/>
          <w:szCs w:val="21"/>
        </w:rPr>
        <w:t>安装</w:t>
      </w:r>
      <w:r>
        <w:rPr>
          <w:rFonts w:ascii="Arial" w:eastAsia="宋体" w:hAnsi="Arial" w:cs="Arial"/>
          <w:color w:val="333333"/>
          <w:sz w:val="21"/>
          <w:szCs w:val="21"/>
        </w:rPr>
        <w:t>，首先</w:t>
      </w:r>
      <w:r w:rsidR="00A776FC" w:rsidRPr="00A776FC">
        <w:rPr>
          <w:rFonts w:ascii="Arial" w:eastAsia="宋体" w:hAnsi="Arial" w:cs="Arial"/>
          <w:color w:val="333333"/>
          <w:sz w:val="21"/>
          <w:szCs w:val="21"/>
        </w:rPr>
        <w:t>切换到</w:t>
      </w:r>
      <w:r w:rsidR="00A776FC" w:rsidRPr="00A776FC">
        <w:rPr>
          <w:rFonts w:ascii="Arial" w:eastAsia="宋体" w:hAnsi="Arial" w:cs="Arial"/>
          <w:color w:val="333333"/>
          <w:sz w:val="21"/>
          <w:szCs w:val="21"/>
        </w:rPr>
        <w:t>gerrit2</w:t>
      </w:r>
      <w:r w:rsidR="00A776FC" w:rsidRPr="00A776FC">
        <w:rPr>
          <w:rFonts w:ascii="Arial" w:eastAsia="宋体" w:hAnsi="Arial" w:cs="Arial"/>
          <w:color w:val="333333"/>
          <w:sz w:val="21"/>
          <w:szCs w:val="21"/>
        </w:rPr>
        <w:t>用户</w:t>
      </w:r>
      <w:r w:rsidR="00920010"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>
        <w:rPr>
          <w:rFonts w:ascii="Arial" w:eastAsia="宋体" w:hAnsi="Arial" w:cs="Arial" w:hint="eastAsia"/>
          <w:color w:val="333333"/>
          <w:sz w:val="21"/>
          <w:szCs w:val="21"/>
        </w:rPr>
        <w:t>可</w:t>
      </w:r>
      <w:r w:rsidR="00A776FC" w:rsidRPr="00A776FC">
        <w:rPr>
          <w:rFonts w:ascii="Arial" w:eastAsia="宋体" w:hAnsi="Arial" w:cs="Arial"/>
          <w:color w:val="333333"/>
          <w:sz w:val="21"/>
          <w:szCs w:val="21"/>
        </w:rPr>
        <w:t>使用</w:t>
      </w:r>
      <w:r w:rsidR="00A776FC" w:rsidRPr="00A776FC">
        <w:rPr>
          <w:rFonts w:ascii="Arial" w:eastAsia="宋体" w:hAnsi="Arial" w:cs="Arial"/>
          <w:color w:val="333333"/>
          <w:sz w:val="21"/>
          <w:szCs w:val="21"/>
        </w:rPr>
        <w:t>gerrit2</w:t>
      </w:r>
      <w:r w:rsidR="00A776FC" w:rsidRPr="00A776FC">
        <w:rPr>
          <w:rFonts w:ascii="Arial" w:eastAsia="宋体" w:hAnsi="Arial" w:cs="Arial"/>
          <w:color w:val="333333"/>
          <w:sz w:val="21"/>
          <w:szCs w:val="21"/>
        </w:rPr>
        <w:t>主目录下的</w:t>
      </w:r>
      <w:r w:rsidR="00A776FC" w:rsidRPr="00A776FC">
        <w:rPr>
          <w:rFonts w:ascii="Arial" w:eastAsia="宋体" w:hAnsi="Arial" w:cs="Arial"/>
          <w:color w:val="333333"/>
          <w:sz w:val="21"/>
          <w:szCs w:val="21"/>
        </w:rPr>
        <w:t>review</w:t>
      </w:r>
      <w:r w:rsidR="00A776FC" w:rsidRPr="00A776FC">
        <w:rPr>
          <w:rFonts w:ascii="Arial" w:eastAsia="宋体" w:hAnsi="Arial" w:cs="Arial"/>
          <w:color w:val="333333"/>
          <w:sz w:val="21"/>
          <w:szCs w:val="21"/>
        </w:rPr>
        <w:t>目录作为</w:t>
      </w:r>
      <w:r w:rsidR="00A776FC" w:rsidRPr="00A776FC">
        <w:rPr>
          <w:rFonts w:ascii="Arial" w:eastAsia="宋体" w:hAnsi="Arial" w:cs="Arial"/>
          <w:color w:val="333333"/>
          <w:sz w:val="21"/>
          <w:szCs w:val="21"/>
        </w:rPr>
        <w:t>gerrit site</w:t>
      </w:r>
      <w:r w:rsidR="00A776FC" w:rsidRPr="00A776FC">
        <w:rPr>
          <w:rFonts w:ascii="Arial" w:eastAsia="宋体" w:hAnsi="Arial" w:cs="Arial"/>
          <w:color w:val="333333"/>
          <w:sz w:val="21"/>
          <w:szCs w:val="21"/>
        </w:rPr>
        <w:t>的根目录</w:t>
      </w:r>
      <w:r w:rsidR="00920010">
        <w:rPr>
          <w:rFonts w:ascii="Arial" w:eastAsia="宋体" w:hAnsi="Arial" w:cs="Arial" w:hint="eastAsia"/>
          <w:color w:val="333333"/>
          <w:sz w:val="21"/>
          <w:szCs w:val="21"/>
        </w:rPr>
        <w:t>。</w:t>
      </w:r>
    </w:p>
    <w:p w14:paraId="217B64F8" w14:textId="77777777" w:rsidR="00A14E71" w:rsidRPr="00A14E71" w:rsidRDefault="00A14E71" w:rsidP="00A14E71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A14E71">
        <w:rPr>
          <w:color w:val="006600"/>
          <w:sz w:val="20"/>
          <w:szCs w:val="20"/>
        </w:rPr>
        <w:t># sudo su - gerrit2</w:t>
      </w:r>
    </w:p>
    <w:p w14:paraId="15DD480D" w14:textId="38EE5C1A" w:rsidR="00A14E71" w:rsidRDefault="00A14E71" w:rsidP="00A14E71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A14E71">
        <w:rPr>
          <w:color w:val="006600"/>
          <w:sz w:val="20"/>
          <w:szCs w:val="20"/>
        </w:rPr>
        <w:t># java -jar gerrit-2.</w:t>
      </w:r>
      <w:r>
        <w:rPr>
          <w:color w:val="006600"/>
          <w:sz w:val="20"/>
          <w:szCs w:val="20"/>
        </w:rPr>
        <w:t>9</w:t>
      </w:r>
      <w:r w:rsidRPr="00A14E71">
        <w:rPr>
          <w:color w:val="006600"/>
          <w:sz w:val="20"/>
          <w:szCs w:val="20"/>
        </w:rPr>
        <w:t xml:space="preserve">.war init -d </w:t>
      </w:r>
      <w:r w:rsidR="00866C08">
        <w:rPr>
          <w:color w:val="006600"/>
          <w:sz w:val="20"/>
          <w:szCs w:val="20"/>
        </w:rPr>
        <w:t>/app/gerrit</w:t>
      </w:r>
    </w:p>
    <w:p w14:paraId="18631841" w14:textId="75C3EB8D" w:rsidR="009E7370" w:rsidRPr="009E7370" w:rsidRDefault="009E7370" w:rsidP="009E7370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9E7370">
        <w:rPr>
          <w:rFonts w:ascii="Arial" w:eastAsia="宋体" w:hAnsi="Arial" w:cs="Arial" w:hint="eastAsia"/>
          <w:color w:val="333333"/>
          <w:sz w:val="21"/>
          <w:szCs w:val="21"/>
        </w:rPr>
        <w:t>Gerrit 2.9.0</w:t>
      </w:r>
      <w:r w:rsidR="00F87FB3">
        <w:rPr>
          <w:rFonts w:ascii="Arial" w:eastAsia="宋体" w:hAnsi="Arial" w:cs="Arial" w:hint="eastAsia"/>
          <w:color w:val="333333"/>
          <w:sz w:val="21"/>
          <w:szCs w:val="21"/>
        </w:rPr>
        <w:t>可能</w:t>
      </w:r>
      <w:r w:rsidRPr="009E7370">
        <w:rPr>
          <w:rFonts w:ascii="Arial" w:eastAsia="宋体" w:hAnsi="Arial" w:cs="Arial" w:hint="eastAsia"/>
          <w:color w:val="333333"/>
          <w:sz w:val="21"/>
          <w:szCs w:val="21"/>
        </w:rPr>
        <w:t>需要执行下面语句</w:t>
      </w:r>
      <w:r w:rsidR="00C70FED">
        <w:rPr>
          <w:rFonts w:ascii="Arial" w:eastAsia="宋体" w:hAnsi="Arial" w:cs="Arial" w:hint="eastAsia"/>
          <w:color w:val="333333"/>
          <w:sz w:val="21"/>
          <w:szCs w:val="21"/>
        </w:rPr>
        <w:t>。</w:t>
      </w:r>
    </w:p>
    <w:p w14:paraId="3C07D88A" w14:textId="3133C956" w:rsidR="00A93A65" w:rsidRPr="00A14E71" w:rsidRDefault="00A93A65" w:rsidP="00A14E71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A14E71">
        <w:rPr>
          <w:color w:val="006600"/>
          <w:sz w:val="20"/>
          <w:szCs w:val="20"/>
        </w:rPr>
        <w:t>#</w:t>
      </w:r>
      <w:r>
        <w:rPr>
          <w:color w:val="006600"/>
          <w:sz w:val="20"/>
          <w:szCs w:val="20"/>
        </w:rPr>
        <w:t xml:space="preserve"> </w:t>
      </w:r>
      <w:r w:rsidRPr="00A93A65">
        <w:rPr>
          <w:color w:val="006600"/>
          <w:sz w:val="20"/>
          <w:szCs w:val="20"/>
        </w:rPr>
        <w:t>java -jar gerrit.war reindex --recheck-mergeable -d </w:t>
      </w:r>
      <w:r w:rsidR="00866C08">
        <w:rPr>
          <w:color w:val="006600"/>
          <w:sz w:val="20"/>
          <w:szCs w:val="20"/>
        </w:rPr>
        <w:t>/app/gerrit</w:t>
      </w:r>
    </w:p>
    <w:p w14:paraId="5CEB05AD" w14:textId="77777777" w:rsidR="00A93A65" w:rsidRDefault="00A93A65" w:rsidP="00920010">
      <w:pPr>
        <w:shd w:val="clear" w:color="auto" w:fill="FFFFFF"/>
        <w:spacing w:line="390" w:lineRule="atLeast"/>
        <w:ind w:firstLine="420"/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</w:p>
    <w:p w14:paraId="07CADDD0" w14:textId="77777777" w:rsidR="00A776FC" w:rsidRDefault="00A776FC" w:rsidP="00920010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A776FC">
        <w:rPr>
          <w:rFonts w:ascii="Arial" w:eastAsia="宋体" w:hAnsi="Arial" w:cs="Arial"/>
          <w:color w:val="333333"/>
          <w:sz w:val="21"/>
          <w:szCs w:val="21"/>
        </w:rPr>
        <w:t>进入交互式安装</w:t>
      </w:r>
      <w:r w:rsidRPr="00A776FC">
        <w:rPr>
          <w:rFonts w:ascii="Arial" w:eastAsia="宋体" w:hAnsi="Arial" w:cs="Arial"/>
          <w:color w:val="333333"/>
          <w:sz w:val="21"/>
          <w:szCs w:val="21"/>
        </w:rPr>
        <w:t>,</w:t>
      </w:r>
      <w:r w:rsidRPr="00A776FC">
        <w:rPr>
          <w:rFonts w:ascii="Arial" w:eastAsia="宋体" w:hAnsi="Arial" w:cs="Arial"/>
          <w:color w:val="333333"/>
          <w:sz w:val="21"/>
          <w:szCs w:val="21"/>
        </w:rPr>
        <w:t>具体的安装配置如下</w:t>
      </w:r>
      <w:r w:rsidRPr="00A776FC">
        <w:rPr>
          <w:rFonts w:ascii="Arial" w:eastAsia="宋体" w:hAnsi="Arial" w:cs="Arial"/>
          <w:color w:val="333333"/>
          <w:sz w:val="21"/>
          <w:szCs w:val="21"/>
        </w:rPr>
        <w:t>:</w:t>
      </w:r>
    </w:p>
    <w:p w14:paraId="65B46A5B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*** Gerrit Code Review 2.8.1</w:t>
      </w:r>
    </w:p>
    <w:p w14:paraId="556102A5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rFonts w:hint="eastAsia"/>
          <w:color w:val="006600"/>
          <w:sz w:val="20"/>
          <w:szCs w:val="20"/>
        </w:rPr>
        <w:t xml:space="preserve">*** </w:t>
      </w:r>
      <w:r w:rsidRPr="00DF1AF2">
        <w:rPr>
          <w:rFonts w:hint="eastAsia"/>
          <w:color w:val="006600"/>
          <w:sz w:val="20"/>
          <w:szCs w:val="20"/>
        </w:rPr>
        <w:t>选项中大写字母为默认选项</w:t>
      </w:r>
      <w:r w:rsidRPr="00DF1AF2">
        <w:rPr>
          <w:rFonts w:hint="eastAsia"/>
          <w:color w:val="006600"/>
          <w:sz w:val="20"/>
          <w:szCs w:val="20"/>
        </w:rPr>
        <w:t>,</w:t>
      </w:r>
      <w:r w:rsidRPr="00DF1AF2">
        <w:rPr>
          <w:rFonts w:hint="eastAsia"/>
          <w:color w:val="006600"/>
          <w:sz w:val="20"/>
          <w:szCs w:val="20"/>
        </w:rPr>
        <w:t>如使用默认选项回车即可</w:t>
      </w:r>
    </w:p>
    <w:p w14:paraId="05AF48C4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 </w:t>
      </w:r>
    </w:p>
    <w:p w14:paraId="30872BFF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Create '/home/gerrit2/review'  [Y/n]?</w:t>
      </w:r>
    </w:p>
    <w:p w14:paraId="4CAF903B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 </w:t>
      </w:r>
    </w:p>
    <w:p w14:paraId="063D02ED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*** Git Repositories</w:t>
      </w:r>
    </w:p>
    <w:p w14:paraId="6DA5E941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rFonts w:hint="eastAsia"/>
          <w:color w:val="006600"/>
          <w:sz w:val="20"/>
          <w:szCs w:val="20"/>
        </w:rPr>
        <w:t>*** gerrit</w:t>
      </w:r>
      <w:r w:rsidRPr="00DF1AF2">
        <w:rPr>
          <w:rFonts w:hint="eastAsia"/>
          <w:color w:val="006600"/>
          <w:sz w:val="20"/>
          <w:szCs w:val="20"/>
        </w:rPr>
        <w:t>用于存储</w:t>
      </w:r>
      <w:r w:rsidRPr="00DF1AF2">
        <w:rPr>
          <w:rFonts w:hint="eastAsia"/>
          <w:color w:val="006600"/>
          <w:sz w:val="20"/>
          <w:szCs w:val="20"/>
        </w:rPr>
        <w:t>git</w:t>
      </w:r>
      <w:r w:rsidRPr="00DF1AF2">
        <w:rPr>
          <w:rFonts w:hint="eastAsia"/>
          <w:color w:val="006600"/>
          <w:sz w:val="20"/>
          <w:szCs w:val="20"/>
        </w:rPr>
        <w:t>仓库的目录</w:t>
      </w:r>
      <w:r w:rsidRPr="00DF1AF2">
        <w:rPr>
          <w:rFonts w:hint="eastAsia"/>
          <w:color w:val="006600"/>
          <w:sz w:val="20"/>
          <w:szCs w:val="20"/>
        </w:rPr>
        <w:t>,</w:t>
      </w:r>
      <w:r w:rsidRPr="00DF1AF2">
        <w:rPr>
          <w:rFonts w:hint="eastAsia"/>
          <w:color w:val="006600"/>
          <w:sz w:val="20"/>
          <w:szCs w:val="20"/>
        </w:rPr>
        <w:t>相对于根目录</w:t>
      </w:r>
      <w:r w:rsidRPr="00DF1AF2">
        <w:rPr>
          <w:rFonts w:hint="eastAsia"/>
          <w:color w:val="006600"/>
          <w:sz w:val="20"/>
          <w:szCs w:val="20"/>
        </w:rPr>
        <w:t>review</w:t>
      </w:r>
    </w:p>
    <w:p w14:paraId="10F2546F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 </w:t>
      </w:r>
    </w:p>
    <w:p w14:paraId="3B9DD681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Location of Git repositories   [git]:</w:t>
      </w:r>
    </w:p>
    <w:p w14:paraId="313AE4D6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 </w:t>
      </w:r>
    </w:p>
    <w:p w14:paraId="3B69B4A4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*** SQL Database</w:t>
      </w:r>
    </w:p>
    <w:p w14:paraId="6143DBAE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***</w:t>
      </w:r>
    </w:p>
    <w:p w14:paraId="034F95D4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lastRenderedPageBreak/>
        <w:t xml:space="preserve"> </w:t>
      </w:r>
    </w:p>
    <w:p w14:paraId="1F33A3E9" w14:textId="55762F10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Database server type           [h2]: </w:t>
      </w:r>
    </w:p>
    <w:p w14:paraId="1B23D679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Server hostname                [localhost]:</w:t>
      </w:r>
    </w:p>
    <w:p w14:paraId="48E7AC9C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Server port                    [(postgresql default)]:</w:t>
      </w:r>
    </w:p>
    <w:p w14:paraId="7AD5AF8A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Database name                  [reviewdb]:</w:t>
      </w:r>
    </w:p>
    <w:p w14:paraId="72BC3D49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Database username              [gerrit2]:</w:t>
      </w:r>
    </w:p>
    <w:p w14:paraId="3A8818F9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gerrit2's password             :</w:t>
      </w:r>
    </w:p>
    <w:p w14:paraId="1232E140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              confirm password :</w:t>
      </w:r>
    </w:p>
    <w:p w14:paraId="44F81118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 </w:t>
      </w:r>
    </w:p>
    <w:p w14:paraId="7BB48C13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*** User Authentication</w:t>
      </w:r>
    </w:p>
    <w:p w14:paraId="586EA43F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rFonts w:hint="eastAsia"/>
          <w:color w:val="006600"/>
          <w:sz w:val="20"/>
          <w:szCs w:val="20"/>
        </w:rPr>
        <w:t xml:space="preserve">*** </w:t>
      </w:r>
      <w:r w:rsidRPr="00DF1AF2">
        <w:rPr>
          <w:rFonts w:hint="eastAsia"/>
          <w:color w:val="006600"/>
          <w:sz w:val="20"/>
          <w:szCs w:val="20"/>
        </w:rPr>
        <w:t>使用</w:t>
      </w:r>
      <w:r w:rsidRPr="00DF1AF2">
        <w:rPr>
          <w:rFonts w:hint="eastAsia"/>
          <w:color w:val="006600"/>
          <w:sz w:val="20"/>
          <w:szCs w:val="20"/>
        </w:rPr>
        <w:t>HTTP</w:t>
      </w:r>
      <w:r w:rsidRPr="00DF1AF2">
        <w:rPr>
          <w:rFonts w:hint="eastAsia"/>
          <w:color w:val="006600"/>
          <w:sz w:val="20"/>
          <w:szCs w:val="20"/>
        </w:rPr>
        <w:t>认证</w:t>
      </w:r>
      <w:r w:rsidRPr="00DF1AF2">
        <w:rPr>
          <w:rFonts w:hint="eastAsia"/>
          <w:color w:val="006600"/>
          <w:sz w:val="20"/>
          <w:szCs w:val="20"/>
        </w:rPr>
        <w:t>,OPENID</w:t>
      </w:r>
      <w:r w:rsidRPr="00DF1AF2">
        <w:rPr>
          <w:rFonts w:hint="eastAsia"/>
          <w:color w:val="006600"/>
          <w:sz w:val="20"/>
          <w:szCs w:val="20"/>
        </w:rPr>
        <w:t>需要服务器连接互联网</w:t>
      </w:r>
      <w:r w:rsidRPr="00DF1AF2">
        <w:rPr>
          <w:rFonts w:hint="eastAsia"/>
          <w:color w:val="006600"/>
          <w:sz w:val="20"/>
          <w:szCs w:val="20"/>
        </w:rPr>
        <w:t>,</w:t>
      </w:r>
      <w:r w:rsidRPr="00DF1AF2">
        <w:rPr>
          <w:rFonts w:hint="eastAsia"/>
          <w:color w:val="006600"/>
          <w:sz w:val="20"/>
          <w:szCs w:val="20"/>
        </w:rPr>
        <w:t>还可以使用</w:t>
      </w:r>
      <w:r w:rsidRPr="00DF1AF2">
        <w:rPr>
          <w:rFonts w:hint="eastAsia"/>
          <w:color w:val="006600"/>
          <w:sz w:val="20"/>
          <w:szCs w:val="20"/>
        </w:rPr>
        <w:t>LDAP</w:t>
      </w:r>
      <w:r w:rsidRPr="00DF1AF2">
        <w:rPr>
          <w:rFonts w:hint="eastAsia"/>
          <w:color w:val="006600"/>
          <w:sz w:val="20"/>
          <w:szCs w:val="20"/>
        </w:rPr>
        <w:t>认证服务</w:t>
      </w:r>
    </w:p>
    <w:p w14:paraId="279FDBBB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 </w:t>
      </w:r>
    </w:p>
    <w:p w14:paraId="3ABD5C6A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 </w:t>
      </w:r>
    </w:p>
    <w:p w14:paraId="0D8F334A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Authentication method          [OPENID/?]: http</w:t>
      </w:r>
    </w:p>
    <w:p w14:paraId="49AF5D1F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Get username from custom HTTP header [y/N]?</w:t>
      </w:r>
    </w:p>
    <w:p w14:paraId="679453CA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SSO logout URL                 :</w:t>
      </w:r>
    </w:p>
    <w:p w14:paraId="405F4AF1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 </w:t>
      </w:r>
    </w:p>
    <w:p w14:paraId="22CAE23C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*** Email Delivery</w:t>
      </w:r>
    </w:p>
    <w:p w14:paraId="5C55D3BD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rFonts w:hint="eastAsia"/>
          <w:color w:val="006600"/>
          <w:sz w:val="20"/>
          <w:szCs w:val="20"/>
        </w:rPr>
        <w:t>*** gerrit</w:t>
      </w:r>
      <w:r w:rsidRPr="00DF1AF2">
        <w:rPr>
          <w:rFonts w:hint="eastAsia"/>
          <w:color w:val="006600"/>
          <w:sz w:val="20"/>
          <w:szCs w:val="20"/>
        </w:rPr>
        <w:t>发送邮件设置</w:t>
      </w:r>
      <w:r w:rsidRPr="00DF1AF2">
        <w:rPr>
          <w:rFonts w:hint="eastAsia"/>
          <w:color w:val="006600"/>
          <w:sz w:val="20"/>
          <w:szCs w:val="20"/>
        </w:rPr>
        <w:t>,</w:t>
      </w:r>
      <w:r w:rsidRPr="00DF1AF2">
        <w:rPr>
          <w:rFonts w:hint="eastAsia"/>
          <w:color w:val="006600"/>
          <w:sz w:val="20"/>
          <w:szCs w:val="20"/>
        </w:rPr>
        <w:t>可以使用本地或远程</w:t>
      </w:r>
      <w:r w:rsidRPr="00DF1AF2">
        <w:rPr>
          <w:rFonts w:hint="eastAsia"/>
          <w:color w:val="006600"/>
          <w:sz w:val="20"/>
          <w:szCs w:val="20"/>
        </w:rPr>
        <w:t>SMTP</w:t>
      </w:r>
      <w:r w:rsidRPr="00DF1AF2">
        <w:rPr>
          <w:rFonts w:hint="eastAsia"/>
          <w:color w:val="006600"/>
          <w:sz w:val="20"/>
          <w:szCs w:val="20"/>
        </w:rPr>
        <w:t>服务器</w:t>
      </w:r>
      <w:r w:rsidRPr="00DF1AF2">
        <w:rPr>
          <w:rFonts w:hint="eastAsia"/>
          <w:color w:val="006600"/>
          <w:sz w:val="20"/>
          <w:szCs w:val="20"/>
        </w:rPr>
        <w:t>,</w:t>
      </w:r>
    </w:p>
    <w:p w14:paraId="63A8DF7C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rFonts w:hint="eastAsia"/>
          <w:color w:val="006600"/>
          <w:sz w:val="20"/>
          <w:szCs w:val="20"/>
        </w:rPr>
        <w:t xml:space="preserve">*** </w:t>
      </w:r>
      <w:r w:rsidRPr="00DF1AF2">
        <w:rPr>
          <w:rFonts w:hint="eastAsia"/>
          <w:color w:val="006600"/>
          <w:sz w:val="20"/>
          <w:szCs w:val="20"/>
        </w:rPr>
        <w:t>只要在</w:t>
      </w:r>
      <w:r w:rsidRPr="00DF1AF2">
        <w:rPr>
          <w:rFonts w:hint="eastAsia"/>
          <w:color w:val="006600"/>
          <w:sz w:val="20"/>
          <w:szCs w:val="20"/>
        </w:rPr>
        <w:t>smtp</w:t>
      </w:r>
      <w:r w:rsidRPr="00DF1AF2">
        <w:rPr>
          <w:rFonts w:hint="eastAsia"/>
          <w:color w:val="006600"/>
          <w:sz w:val="20"/>
          <w:szCs w:val="20"/>
        </w:rPr>
        <w:t>服务器上有帐号即可。</w:t>
      </w:r>
    </w:p>
    <w:p w14:paraId="6092927A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 </w:t>
      </w:r>
    </w:p>
    <w:p w14:paraId="720A4AE1" w14:textId="03675EB5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SMTP server hostname           [localhost]: mail.</w:t>
      </w:r>
      <w:r>
        <w:rPr>
          <w:color w:val="006600"/>
          <w:sz w:val="20"/>
          <w:szCs w:val="20"/>
        </w:rPr>
        <w:t>gigasetdigital.com</w:t>
      </w:r>
    </w:p>
    <w:p w14:paraId="0FE77D8C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SMTP server port               [(default)]: 25</w:t>
      </w:r>
    </w:p>
    <w:p w14:paraId="3EC8153D" w14:textId="36A83A36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SMTP encryption</w:t>
      </w:r>
      <w:r>
        <w:rPr>
          <w:color w:val="006600"/>
          <w:sz w:val="20"/>
          <w:szCs w:val="20"/>
        </w:rPr>
        <w:t xml:space="preserve">                [NONE/?]:</w:t>
      </w:r>
    </w:p>
    <w:p w14:paraId="1CE3938A" w14:textId="70E3007F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SMTP username                  [gerrit2]: </w:t>
      </w:r>
      <w:r>
        <w:rPr>
          <w:color w:val="006600"/>
          <w:sz w:val="20"/>
          <w:szCs w:val="20"/>
        </w:rPr>
        <w:t>bing.zhang</w:t>
      </w:r>
      <w:r w:rsidRPr="00DF1AF2">
        <w:rPr>
          <w:color w:val="006600"/>
          <w:sz w:val="20"/>
          <w:szCs w:val="20"/>
        </w:rPr>
        <w:t>@</w:t>
      </w:r>
      <w:r>
        <w:rPr>
          <w:color w:val="006600"/>
          <w:sz w:val="20"/>
          <w:szCs w:val="20"/>
        </w:rPr>
        <w:t>gigasetdigital.com</w:t>
      </w:r>
    </w:p>
    <w:p w14:paraId="619FC875" w14:textId="03FD9C4E" w:rsidR="00DF1AF2" w:rsidRPr="00DF1AF2" w:rsidRDefault="00454B26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bing.zhang</w:t>
      </w:r>
      <w:r w:rsidRPr="00DF1AF2">
        <w:rPr>
          <w:color w:val="006600"/>
          <w:sz w:val="20"/>
          <w:szCs w:val="20"/>
        </w:rPr>
        <w:t>@</w:t>
      </w:r>
      <w:r>
        <w:rPr>
          <w:color w:val="006600"/>
          <w:sz w:val="20"/>
          <w:szCs w:val="20"/>
        </w:rPr>
        <w:t>gigasetdigital.com</w:t>
      </w:r>
      <w:r w:rsidR="00DF1AF2" w:rsidRPr="00DF1AF2">
        <w:rPr>
          <w:color w:val="006600"/>
          <w:sz w:val="20"/>
          <w:szCs w:val="20"/>
        </w:rPr>
        <w:t>'s password :</w:t>
      </w:r>
    </w:p>
    <w:p w14:paraId="49DA1A9A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              confirm password :</w:t>
      </w:r>
    </w:p>
    <w:p w14:paraId="4F3B6794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 </w:t>
      </w:r>
    </w:p>
    <w:p w14:paraId="3501663E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*** Container Process</w:t>
      </w:r>
    </w:p>
    <w:p w14:paraId="11BC2B53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rFonts w:hint="eastAsia"/>
          <w:color w:val="006600"/>
          <w:sz w:val="20"/>
          <w:szCs w:val="20"/>
        </w:rPr>
        <w:t xml:space="preserve">*** </w:t>
      </w:r>
      <w:r w:rsidRPr="00DF1AF2">
        <w:rPr>
          <w:rFonts w:hint="eastAsia"/>
          <w:color w:val="006600"/>
          <w:sz w:val="20"/>
          <w:szCs w:val="20"/>
        </w:rPr>
        <w:t>使用</w:t>
      </w:r>
      <w:r w:rsidRPr="00DF1AF2">
        <w:rPr>
          <w:rFonts w:hint="eastAsia"/>
          <w:color w:val="006600"/>
          <w:sz w:val="20"/>
          <w:szCs w:val="20"/>
        </w:rPr>
        <w:t>gerrit2</w:t>
      </w:r>
      <w:r w:rsidRPr="00DF1AF2">
        <w:rPr>
          <w:rFonts w:hint="eastAsia"/>
          <w:color w:val="006600"/>
          <w:sz w:val="20"/>
          <w:szCs w:val="20"/>
        </w:rPr>
        <w:t>用户运行</w:t>
      </w:r>
      <w:r w:rsidRPr="00DF1AF2">
        <w:rPr>
          <w:rFonts w:hint="eastAsia"/>
          <w:color w:val="006600"/>
          <w:sz w:val="20"/>
          <w:szCs w:val="20"/>
        </w:rPr>
        <w:t>gerrit</w:t>
      </w:r>
    </w:p>
    <w:p w14:paraId="7AD6B79C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 </w:t>
      </w:r>
    </w:p>
    <w:p w14:paraId="1A4EDF2C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Run as                         [gerrit2]:</w:t>
      </w:r>
    </w:p>
    <w:p w14:paraId="5ED46C6E" w14:textId="222FE32A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Java </w:t>
      </w:r>
      <w:r w:rsidR="00273383">
        <w:rPr>
          <w:color w:val="006600"/>
          <w:sz w:val="20"/>
          <w:szCs w:val="20"/>
        </w:rPr>
        <w:t>runtime                   [</w:t>
      </w:r>
      <w:r w:rsidR="00273383" w:rsidRPr="00273383">
        <w:rPr>
          <w:color w:val="006600"/>
          <w:sz w:val="20"/>
          <w:szCs w:val="20"/>
        </w:rPr>
        <w:t>/usr/java/jdk1.7.0_55</w:t>
      </w:r>
      <w:r w:rsidR="00273383">
        <w:rPr>
          <w:color w:val="006600"/>
          <w:sz w:val="20"/>
          <w:szCs w:val="20"/>
        </w:rPr>
        <w:t>/</w:t>
      </w:r>
      <w:r w:rsidRPr="00DF1AF2">
        <w:rPr>
          <w:color w:val="006600"/>
          <w:sz w:val="20"/>
          <w:szCs w:val="20"/>
        </w:rPr>
        <w:t>]:</w:t>
      </w:r>
    </w:p>
    <w:p w14:paraId="1650A2D0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Copy gerrit-2.8.1.war to /home/gerrit2/review/bin/gerrit.war [Y/n]?</w:t>
      </w:r>
    </w:p>
    <w:p w14:paraId="2E82B9CA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Copying gerrit-2.8.1.war to /home/gerrit2/review/bin/gerrit.war</w:t>
      </w:r>
    </w:p>
    <w:p w14:paraId="681E4502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 </w:t>
      </w:r>
    </w:p>
    <w:p w14:paraId="6C4A5AA1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*** SSH Daemon</w:t>
      </w:r>
    </w:p>
    <w:p w14:paraId="7B83CAD2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rFonts w:hint="eastAsia"/>
          <w:color w:val="006600"/>
          <w:sz w:val="20"/>
          <w:szCs w:val="20"/>
        </w:rPr>
        <w:t>*** gerrit</w:t>
      </w:r>
      <w:r w:rsidRPr="00DF1AF2">
        <w:rPr>
          <w:rFonts w:hint="eastAsia"/>
          <w:color w:val="006600"/>
          <w:sz w:val="20"/>
          <w:szCs w:val="20"/>
        </w:rPr>
        <w:t>自带的</w:t>
      </w:r>
      <w:r w:rsidRPr="00DF1AF2">
        <w:rPr>
          <w:rFonts w:hint="eastAsia"/>
          <w:color w:val="006600"/>
          <w:sz w:val="20"/>
          <w:szCs w:val="20"/>
        </w:rPr>
        <w:t>ssh</w:t>
      </w:r>
      <w:r w:rsidRPr="00DF1AF2">
        <w:rPr>
          <w:rFonts w:hint="eastAsia"/>
          <w:color w:val="006600"/>
          <w:sz w:val="20"/>
          <w:szCs w:val="20"/>
        </w:rPr>
        <w:t>服务</w:t>
      </w:r>
      <w:r w:rsidRPr="00DF1AF2">
        <w:rPr>
          <w:rFonts w:hint="eastAsia"/>
          <w:color w:val="006600"/>
          <w:sz w:val="20"/>
          <w:szCs w:val="20"/>
        </w:rPr>
        <w:t>,</w:t>
      </w:r>
      <w:r w:rsidRPr="00DF1AF2">
        <w:rPr>
          <w:rFonts w:hint="eastAsia"/>
          <w:color w:val="006600"/>
          <w:sz w:val="20"/>
          <w:szCs w:val="20"/>
        </w:rPr>
        <w:t>与服务器自身的</w:t>
      </w:r>
      <w:r w:rsidRPr="00DF1AF2">
        <w:rPr>
          <w:rFonts w:hint="eastAsia"/>
          <w:color w:val="006600"/>
          <w:sz w:val="20"/>
          <w:szCs w:val="20"/>
        </w:rPr>
        <w:t>ssh</w:t>
      </w:r>
      <w:r w:rsidRPr="00DF1AF2">
        <w:rPr>
          <w:rFonts w:hint="eastAsia"/>
          <w:color w:val="006600"/>
          <w:sz w:val="20"/>
          <w:szCs w:val="20"/>
        </w:rPr>
        <w:t>服务无关</w:t>
      </w:r>
      <w:r w:rsidRPr="00DF1AF2">
        <w:rPr>
          <w:rFonts w:hint="eastAsia"/>
          <w:color w:val="006600"/>
          <w:sz w:val="20"/>
          <w:szCs w:val="20"/>
        </w:rPr>
        <w:t>,</w:t>
      </w:r>
      <w:r w:rsidRPr="00DF1AF2">
        <w:rPr>
          <w:rFonts w:hint="eastAsia"/>
          <w:color w:val="006600"/>
          <w:sz w:val="20"/>
          <w:szCs w:val="20"/>
        </w:rPr>
        <w:t>监听默认端口即可</w:t>
      </w:r>
    </w:p>
    <w:p w14:paraId="0A08CFB5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rFonts w:hint="eastAsia"/>
          <w:color w:val="006600"/>
          <w:sz w:val="20"/>
          <w:szCs w:val="20"/>
        </w:rPr>
        <w:t xml:space="preserve">*** </w:t>
      </w:r>
      <w:r w:rsidRPr="00DF1AF2">
        <w:rPr>
          <w:rFonts w:hint="eastAsia"/>
          <w:color w:val="006600"/>
          <w:sz w:val="20"/>
          <w:szCs w:val="20"/>
        </w:rPr>
        <w:t>注意</w:t>
      </w:r>
      <w:r w:rsidRPr="00DF1AF2">
        <w:rPr>
          <w:rFonts w:hint="eastAsia"/>
          <w:color w:val="006600"/>
          <w:sz w:val="20"/>
          <w:szCs w:val="20"/>
        </w:rPr>
        <w:t>:</w:t>
      </w:r>
      <w:r w:rsidRPr="00DF1AF2">
        <w:rPr>
          <w:rFonts w:hint="eastAsia"/>
          <w:color w:val="006600"/>
          <w:sz w:val="20"/>
          <w:szCs w:val="20"/>
        </w:rPr>
        <w:t>如要使用低于</w:t>
      </w:r>
      <w:r w:rsidRPr="00DF1AF2">
        <w:rPr>
          <w:rFonts w:hint="eastAsia"/>
          <w:color w:val="006600"/>
          <w:sz w:val="20"/>
          <w:szCs w:val="20"/>
        </w:rPr>
        <w:t>1024</w:t>
      </w:r>
      <w:r w:rsidRPr="00DF1AF2">
        <w:rPr>
          <w:rFonts w:hint="eastAsia"/>
          <w:color w:val="006600"/>
          <w:sz w:val="20"/>
          <w:szCs w:val="20"/>
        </w:rPr>
        <w:t>的特权端口</w:t>
      </w:r>
      <w:r w:rsidRPr="00DF1AF2">
        <w:rPr>
          <w:rFonts w:hint="eastAsia"/>
          <w:color w:val="006600"/>
          <w:sz w:val="20"/>
          <w:szCs w:val="20"/>
        </w:rPr>
        <w:t>,</w:t>
      </w:r>
      <w:r w:rsidRPr="00DF1AF2">
        <w:rPr>
          <w:rFonts w:hint="eastAsia"/>
          <w:color w:val="006600"/>
          <w:sz w:val="20"/>
          <w:szCs w:val="20"/>
        </w:rPr>
        <w:t>需</w:t>
      </w:r>
      <w:r w:rsidRPr="00DF1AF2">
        <w:rPr>
          <w:rFonts w:hint="eastAsia"/>
          <w:color w:val="006600"/>
          <w:sz w:val="20"/>
          <w:szCs w:val="20"/>
        </w:rPr>
        <w:t>authbind</w:t>
      </w:r>
      <w:r w:rsidRPr="00DF1AF2">
        <w:rPr>
          <w:rFonts w:hint="eastAsia"/>
          <w:color w:val="006600"/>
          <w:sz w:val="20"/>
          <w:szCs w:val="20"/>
        </w:rPr>
        <w:t>授权</w:t>
      </w:r>
      <w:r w:rsidRPr="00DF1AF2">
        <w:rPr>
          <w:rFonts w:hint="eastAsia"/>
          <w:color w:val="006600"/>
          <w:sz w:val="20"/>
          <w:szCs w:val="20"/>
        </w:rPr>
        <w:t>,</w:t>
      </w:r>
      <w:r w:rsidRPr="00DF1AF2">
        <w:rPr>
          <w:rFonts w:hint="eastAsia"/>
          <w:color w:val="006600"/>
          <w:sz w:val="20"/>
          <w:szCs w:val="20"/>
        </w:rPr>
        <w:t>否则</w:t>
      </w:r>
      <w:r w:rsidRPr="00DF1AF2">
        <w:rPr>
          <w:rFonts w:hint="eastAsia"/>
          <w:color w:val="006600"/>
          <w:sz w:val="20"/>
          <w:szCs w:val="20"/>
        </w:rPr>
        <w:t>ssh</w:t>
      </w:r>
      <w:r w:rsidRPr="00DF1AF2">
        <w:rPr>
          <w:rFonts w:hint="eastAsia"/>
          <w:color w:val="006600"/>
          <w:sz w:val="20"/>
          <w:szCs w:val="20"/>
        </w:rPr>
        <w:t>会绑定端口失败</w:t>
      </w:r>
    </w:p>
    <w:p w14:paraId="0F14F825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Listen on address              [*]:</w:t>
      </w:r>
    </w:p>
    <w:p w14:paraId="32806F6B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Listen on port                 [29418]:</w:t>
      </w:r>
    </w:p>
    <w:p w14:paraId="043F3CC2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 </w:t>
      </w:r>
    </w:p>
    <w:p w14:paraId="090A8CA3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Gerrit Code Review is not shipped with Bouncy Castle Crypto v144</w:t>
      </w:r>
    </w:p>
    <w:p w14:paraId="74C1F87E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  If available, Gerrit can take advantage of features</w:t>
      </w:r>
    </w:p>
    <w:p w14:paraId="5066EB37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  in the library, but will also function without it.</w:t>
      </w:r>
    </w:p>
    <w:p w14:paraId="175A771F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Download and install it now [Y/n]?</w:t>
      </w:r>
    </w:p>
    <w:p w14:paraId="0498A773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Downloading http://www.bouncycastle.org/download/bcprov-jdk16-144.jar ... OK</w:t>
      </w:r>
    </w:p>
    <w:p w14:paraId="6F5C8951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Checksum bcprov-jdk16-144.jar OK</w:t>
      </w:r>
    </w:p>
    <w:p w14:paraId="4C0CDE83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Generating SSH host key ... rsa... dsa... done</w:t>
      </w:r>
    </w:p>
    <w:p w14:paraId="24C12B9F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 </w:t>
      </w:r>
    </w:p>
    <w:p w14:paraId="21B3390C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*** HTTP Daemon</w:t>
      </w:r>
    </w:p>
    <w:p w14:paraId="73A0435E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rFonts w:hint="eastAsia"/>
          <w:color w:val="006600"/>
          <w:sz w:val="20"/>
          <w:szCs w:val="20"/>
        </w:rPr>
        <w:t xml:space="preserve">*** </w:t>
      </w:r>
      <w:r w:rsidRPr="00DF1AF2">
        <w:rPr>
          <w:rFonts w:hint="eastAsia"/>
          <w:color w:val="006600"/>
          <w:sz w:val="20"/>
          <w:szCs w:val="20"/>
        </w:rPr>
        <w:t>这里使用</w:t>
      </w:r>
      <w:r w:rsidRPr="00DF1AF2">
        <w:rPr>
          <w:rFonts w:hint="eastAsia"/>
          <w:color w:val="006600"/>
          <w:sz w:val="20"/>
          <w:szCs w:val="20"/>
        </w:rPr>
        <w:t>nginx</w:t>
      </w:r>
      <w:r w:rsidRPr="00DF1AF2">
        <w:rPr>
          <w:rFonts w:hint="eastAsia"/>
          <w:color w:val="006600"/>
          <w:sz w:val="20"/>
          <w:szCs w:val="20"/>
        </w:rPr>
        <w:t>反向代理</w:t>
      </w:r>
      <w:r w:rsidRPr="00DF1AF2">
        <w:rPr>
          <w:rFonts w:hint="eastAsia"/>
          <w:color w:val="006600"/>
          <w:sz w:val="20"/>
          <w:szCs w:val="20"/>
        </w:rPr>
        <w:t>gerrit,</w:t>
      </w:r>
      <w:r w:rsidRPr="00DF1AF2">
        <w:rPr>
          <w:rFonts w:hint="eastAsia"/>
          <w:color w:val="006600"/>
          <w:sz w:val="20"/>
          <w:szCs w:val="20"/>
        </w:rPr>
        <w:t>所以只在</w:t>
      </w:r>
      <w:r w:rsidRPr="00DF1AF2">
        <w:rPr>
          <w:rFonts w:hint="eastAsia"/>
          <w:color w:val="006600"/>
          <w:sz w:val="20"/>
          <w:szCs w:val="20"/>
        </w:rPr>
        <w:t>loop</w:t>
      </w:r>
      <w:r w:rsidRPr="00DF1AF2">
        <w:rPr>
          <w:rFonts w:hint="eastAsia"/>
          <w:color w:val="006600"/>
          <w:sz w:val="20"/>
          <w:szCs w:val="20"/>
        </w:rPr>
        <w:t>接口监听即可。</w:t>
      </w:r>
    </w:p>
    <w:p w14:paraId="66456E53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rFonts w:hint="eastAsia"/>
          <w:color w:val="006600"/>
          <w:sz w:val="20"/>
          <w:szCs w:val="20"/>
        </w:rPr>
        <w:t xml:space="preserve">*** </w:t>
      </w:r>
      <w:r w:rsidRPr="00DF1AF2">
        <w:rPr>
          <w:rFonts w:hint="eastAsia"/>
          <w:color w:val="006600"/>
          <w:sz w:val="20"/>
          <w:szCs w:val="20"/>
        </w:rPr>
        <w:t>如果使用域名访问</w:t>
      </w:r>
      <w:r w:rsidRPr="00DF1AF2">
        <w:rPr>
          <w:rFonts w:hint="eastAsia"/>
          <w:color w:val="006600"/>
          <w:sz w:val="20"/>
          <w:szCs w:val="20"/>
        </w:rPr>
        <w:t>gerrit,</w:t>
      </w:r>
      <w:r w:rsidRPr="00DF1AF2">
        <w:rPr>
          <w:rFonts w:hint="eastAsia"/>
          <w:color w:val="006600"/>
          <w:sz w:val="20"/>
          <w:szCs w:val="20"/>
        </w:rPr>
        <w:t>最好将规范</w:t>
      </w:r>
      <w:r w:rsidRPr="00DF1AF2">
        <w:rPr>
          <w:rFonts w:hint="eastAsia"/>
          <w:color w:val="006600"/>
          <w:sz w:val="20"/>
          <w:szCs w:val="20"/>
        </w:rPr>
        <w:t>URL</w:t>
      </w:r>
      <w:r w:rsidRPr="00DF1AF2">
        <w:rPr>
          <w:rFonts w:hint="eastAsia"/>
          <w:color w:val="006600"/>
          <w:sz w:val="20"/>
          <w:szCs w:val="20"/>
        </w:rPr>
        <w:t>设置为域名形式</w:t>
      </w:r>
      <w:r w:rsidRPr="00DF1AF2">
        <w:rPr>
          <w:rFonts w:hint="eastAsia"/>
          <w:color w:val="006600"/>
          <w:sz w:val="20"/>
          <w:szCs w:val="20"/>
        </w:rPr>
        <w:t>,</w:t>
      </w:r>
      <w:r w:rsidRPr="00DF1AF2">
        <w:rPr>
          <w:rFonts w:hint="eastAsia"/>
          <w:color w:val="006600"/>
          <w:sz w:val="20"/>
          <w:szCs w:val="20"/>
        </w:rPr>
        <w:t>发送校验邮件时会使用到</w:t>
      </w:r>
    </w:p>
    <w:p w14:paraId="10A645B0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 </w:t>
      </w:r>
    </w:p>
    <w:p w14:paraId="55CC3B1E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Behind reverse proxy           [y/N]? y</w:t>
      </w:r>
    </w:p>
    <w:p w14:paraId="1704C0FF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Proxy uses SSL (https://)      [y/N]?</w:t>
      </w:r>
    </w:p>
    <w:p w14:paraId="2C6CBAF9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lastRenderedPageBreak/>
        <w:t>Subdirectory on proxy server   [/]:</w:t>
      </w:r>
    </w:p>
    <w:p w14:paraId="624DAF1B" w14:textId="08F280FE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Listen on address              [*]: </w:t>
      </w:r>
    </w:p>
    <w:p w14:paraId="5943980B" w14:textId="2E8C4583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Listen on port                 [8081]:</w:t>
      </w:r>
      <w:r w:rsidR="006E7309">
        <w:rPr>
          <w:color w:val="006600"/>
          <w:sz w:val="20"/>
          <w:szCs w:val="20"/>
        </w:rPr>
        <w:t>700</w:t>
      </w:r>
      <w:r w:rsidR="00C467BC">
        <w:rPr>
          <w:color w:val="006600"/>
          <w:sz w:val="20"/>
          <w:szCs w:val="20"/>
        </w:rPr>
        <w:t>0</w:t>
      </w:r>
    </w:p>
    <w:p w14:paraId="112CB3CB" w14:textId="227EB3E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Canonical URL                  [http://127.0.0.1/]:http://</w:t>
      </w:r>
      <w:r w:rsidR="006E7309">
        <w:rPr>
          <w:color w:val="006600"/>
          <w:sz w:val="20"/>
          <w:szCs w:val="20"/>
        </w:rPr>
        <w:t>192.168.19.30:700</w:t>
      </w:r>
      <w:r w:rsidR="00C467BC">
        <w:rPr>
          <w:color w:val="006600"/>
          <w:sz w:val="20"/>
          <w:szCs w:val="20"/>
        </w:rPr>
        <w:t>0</w:t>
      </w:r>
      <w:r w:rsidRPr="00DF1AF2">
        <w:rPr>
          <w:color w:val="006600"/>
          <w:sz w:val="20"/>
          <w:szCs w:val="20"/>
        </w:rPr>
        <w:t>/</w:t>
      </w:r>
    </w:p>
    <w:p w14:paraId="7AFA2565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 </w:t>
      </w:r>
    </w:p>
    <w:p w14:paraId="69798BCD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*** Plugins</w:t>
      </w:r>
    </w:p>
    <w:p w14:paraId="76F517E7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rFonts w:hint="eastAsia"/>
          <w:color w:val="006600"/>
          <w:sz w:val="20"/>
          <w:szCs w:val="20"/>
        </w:rPr>
        <w:t xml:space="preserve">*** </w:t>
      </w:r>
      <w:r w:rsidRPr="00DF1AF2">
        <w:rPr>
          <w:rFonts w:hint="eastAsia"/>
          <w:color w:val="006600"/>
          <w:sz w:val="20"/>
          <w:szCs w:val="20"/>
        </w:rPr>
        <w:t>选装插件</w:t>
      </w:r>
    </w:p>
    <w:p w14:paraId="33A2F05B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 </w:t>
      </w:r>
    </w:p>
    <w:p w14:paraId="0CEB9B38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Install plugin download-commands version v2.8.1 [y/N]?</w:t>
      </w:r>
    </w:p>
    <w:p w14:paraId="45AE63BF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Install plugin reviewnotes version v2.8.1 [y/N]?</w:t>
      </w:r>
    </w:p>
    <w:p w14:paraId="4E357D43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Install plugin replication version v2.8.1 [y/N]?</w:t>
      </w:r>
    </w:p>
    <w:p w14:paraId="75135C3D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Install plugin commit-message-length-validator version v2.8.1 [y/N]?</w:t>
      </w:r>
    </w:p>
    <w:p w14:paraId="02C67564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 </w:t>
      </w:r>
    </w:p>
    <w:p w14:paraId="12924018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Initialized /home/gerrit2/review</w:t>
      </w:r>
    </w:p>
    <w:p w14:paraId="0FB18622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Executing /home/gerrit2/review/bin/gerrit.sh start</w:t>
      </w:r>
    </w:p>
    <w:p w14:paraId="28736D51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Starting Gerrit Code Review:</w:t>
      </w:r>
    </w:p>
    <w:p w14:paraId="72ADA495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*** FAILED</w:t>
      </w:r>
    </w:p>
    <w:p w14:paraId="0A8FEB08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*** error: cannot start Gerrit: exit status 1</w:t>
      </w:r>
    </w:p>
    <w:p w14:paraId="4E3851F8" w14:textId="0EDE20C2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Waiting for server on </w:t>
      </w:r>
      <w:r w:rsidR="006E7309">
        <w:rPr>
          <w:color w:val="006600"/>
          <w:sz w:val="20"/>
          <w:szCs w:val="20"/>
        </w:rPr>
        <w:t>192.168.19.30</w:t>
      </w:r>
      <w:r w:rsidR="003D3F43">
        <w:rPr>
          <w:color w:val="006600"/>
          <w:sz w:val="20"/>
          <w:szCs w:val="20"/>
        </w:rPr>
        <w:t>:70</w:t>
      </w:r>
      <w:r w:rsidR="006E7309">
        <w:rPr>
          <w:color w:val="006600"/>
          <w:sz w:val="20"/>
          <w:szCs w:val="20"/>
        </w:rPr>
        <w:t>0</w:t>
      </w:r>
      <w:r w:rsidR="003D3F43">
        <w:rPr>
          <w:color w:val="006600"/>
          <w:sz w:val="20"/>
          <w:szCs w:val="20"/>
        </w:rPr>
        <w:t>0</w:t>
      </w:r>
      <w:r w:rsidRPr="00DF1AF2">
        <w:rPr>
          <w:color w:val="006600"/>
          <w:sz w:val="20"/>
          <w:szCs w:val="20"/>
        </w:rPr>
        <w:t xml:space="preserve"> ... OK</w:t>
      </w:r>
    </w:p>
    <w:p w14:paraId="578FDE73" w14:textId="753A922A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Opening http://</w:t>
      </w:r>
      <w:r w:rsidR="003D3F43">
        <w:rPr>
          <w:color w:val="006600"/>
          <w:sz w:val="20"/>
          <w:szCs w:val="20"/>
        </w:rPr>
        <w:t>192.168.19.</w:t>
      </w:r>
      <w:r w:rsidR="006E7309">
        <w:rPr>
          <w:color w:val="006600"/>
          <w:sz w:val="20"/>
          <w:szCs w:val="20"/>
        </w:rPr>
        <w:t>30</w:t>
      </w:r>
      <w:r w:rsidR="003D3F43">
        <w:rPr>
          <w:color w:val="006600"/>
          <w:sz w:val="20"/>
          <w:szCs w:val="20"/>
        </w:rPr>
        <w:t>:70</w:t>
      </w:r>
      <w:r w:rsidR="006E7309">
        <w:rPr>
          <w:color w:val="006600"/>
          <w:sz w:val="20"/>
          <w:szCs w:val="20"/>
        </w:rPr>
        <w:t>0</w:t>
      </w:r>
      <w:r w:rsidR="003D3F43">
        <w:rPr>
          <w:color w:val="006600"/>
          <w:sz w:val="20"/>
          <w:szCs w:val="20"/>
        </w:rPr>
        <w:t>0</w:t>
      </w:r>
      <w:r w:rsidRPr="00DF1AF2">
        <w:rPr>
          <w:color w:val="006600"/>
          <w:sz w:val="20"/>
          <w:szCs w:val="20"/>
        </w:rPr>
        <w:t>/#/admin/projects/ ...FAILED</w:t>
      </w:r>
    </w:p>
    <w:p w14:paraId="4555C894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Open Gerrit with a JavaScript capable browser:</w:t>
      </w:r>
    </w:p>
    <w:p w14:paraId="06FCB7B3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 </w:t>
      </w:r>
    </w:p>
    <w:p w14:paraId="28201104" w14:textId="7FE298ED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>http://</w:t>
      </w:r>
      <w:r w:rsidR="003D3F43">
        <w:rPr>
          <w:color w:val="006600"/>
          <w:sz w:val="20"/>
          <w:szCs w:val="20"/>
        </w:rPr>
        <w:t>192.168.19.</w:t>
      </w:r>
      <w:r w:rsidR="006E7309">
        <w:rPr>
          <w:color w:val="006600"/>
          <w:sz w:val="20"/>
          <w:szCs w:val="20"/>
        </w:rPr>
        <w:t>30</w:t>
      </w:r>
      <w:r w:rsidR="003D3F43">
        <w:rPr>
          <w:color w:val="006600"/>
          <w:sz w:val="20"/>
          <w:szCs w:val="20"/>
        </w:rPr>
        <w:t>:70</w:t>
      </w:r>
      <w:r w:rsidR="006E7309">
        <w:rPr>
          <w:color w:val="006600"/>
          <w:sz w:val="20"/>
          <w:szCs w:val="20"/>
        </w:rPr>
        <w:t>0</w:t>
      </w:r>
      <w:r w:rsidR="003D3F43">
        <w:rPr>
          <w:color w:val="006600"/>
          <w:sz w:val="20"/>
          <w:szCs w:val="20"/>
        </w:rPr>
        <w:t>0</w:t>
      </w:r>
      <w:r w:rsidRPr="00DF1AF2">
        <w:rPr>
          <w:color w:val="006600"/>
          <w:sz w:val="20"/>
          <w:szCs w:val="20"/>
        </w:rPr>
        <w:t>/#/admin/projects/</w:t>
      </w:r>
    </w:p>
    <w:p w14:paraId="713988C3" w14:textId="7777777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color w:val="006600"/>
          <w:sz w:val="20"/>
          <w:szCs w:val="20"/>
        </w:rPr>
        <w:t xml:space="preserve"> </w:t>
      </w:r>
    </w:p>
    <w:p w14:paraId="4A741CFB" w14:textId="47409787" w:rsidR="00DF1AF2" w:rsidRPr="00DF1AF2" w:rsidRDefault="00DF1AF2" w:rsidP="00DF1AF2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DF1AF2">
        <w:rPr>
          <w:rFonts w:hint="eastAsia"/>
          <w:color w:val="006600"/>
          <w:sz w:val="20"/>
          <w:szCs w:val="20"/>
        </w:rPr>
        <w:t xml:space="preserve">*** </w:t>
      </w:r>
      <w:r w:rsidRPr="00DF1AF2">
        <w:rPr>
          <w:rFonts w:hint="eastAsia"/>
          <w:color w:val="006600"/>
          <w:sz w:val="20"/>
          <w:szCs w:val="20"/>
        </w:rPr>
        <w:t>交互式安装完毕</w:t>
      </w:r>
    </w:p>
    <w:p w14:paraId="0BF14E35" w14:textId="77777777" w:rsidR="00DF1AF2" w:rsidRDefault="00DF1AF2" w:rsidP="00920010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14:paraId="0F525FC8" w14:textId="0E708003" w:rsidR="00C92434" w:rsidRPr="00A776FC" w:rsidRDefault="00C92434" w:rsidP="00C92434">
      <w:pPr>
        <w:pStyle w:val="2"/>
        <w:ind w:leftChars="200" w:left="1018" w:hanging="578"/>
      </w:pPr>
      <w:bookmarkStart w:id="8" w:name="_Toc396744612"/>
      <w:r>
        <w:rPr>
          <w:rFonts w:hint="eastAsia"/>
        </w:rPr>
        <w:t>启停</w:t>
      </w:r>
      <w:r>
        <w:t>命令</w:t>
      </w:r>
      <w:bookmarkEnd w:id="8"/>
    </w:p>
    <w:p w14:paraId="60D51696" w14:textId="4706E32D" w:rsidR="00C92434" w:rsidRDefault="00C92434" w:rsidP="00C92434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3B73EA">
        <w:rPr>
          <w:rFonts w:ascii="Arial" w:eastAsia="宋体" w:hAnsi="Arial" w:cs="Arial"/>
          <w:color w:val="333333"/>
          <w:sz w:val="21"/>
          <w:szCs w:val="21"/>
        </w:rPr>
        <w:t>G</w:t>
      </w:r>
      <w:r w:rsidRPr="003B73EA">
        <w:rPr>
          <w:rFonts w:ascii="Arial" w:eastAsia="宋体" w:hAnsi="Arial" w:cs="Arial" w:hint="eastAsia"/>
          <w:color w:val="333333"/>
          <w:sz w:val="21"/>
          <w:szCs w:val="21"/>
        </w:rPr>
        <w:t>errit</w:t>
      </w:r>
      <w:r w:rsidRPr="003B73EA">
        <w:rPr>
          <w:rFonts w:ascii="Arial" w:eastAsia="宋体" w:hAnsi="Arial" w:cs="Arial" w:hint="eastAsia"/>
          <w:color w:val="333333"/>
          <w:sz w:val="21"/>
          <w:szCs w:val="21"/>
        </w:rPr>
        <w:t>启动停止命令</w:t>
      </w:r>
      <w:r w:rsidRPr="003B73EA">
        <w:rPr>
          <w:rFonts w:ascii="Arial" w:eastAsia="宋体" w:hAnsi="Arial" w:cs="Arial"/>
          <w:color w:val="333333"/>
          <w:sz w:val="21"/>
          <w:szCs w:val="21"/>
        </w:rPr>
        <w:t>如下</w:t>
      </w:r>
      <w:r w:rsidRPr="003B73EA">
        <w:rPr>
          <w:rFonts w:ascii="Arial" w:eastAsia="宋体" w:hAnsi="Arial" w:cs="Arial" w:hint="eastAsia"/>
          <w:color w:val="333333"/>
          <w:sz w:val="21"/>
          <w:szCs w:val="21"/>
        </w:rPr>
        <w:t>。</w:t>
      </w:r>
    </w:p>
    <w:p w14:paraId="3972FF66" w14:textId="2798C62A" w:rsidR="00C92434" w:rsidRPr="00C92434" w:rsidRDefault="009D4707" w:rsidP="00C92434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/app/gerrit</w:t>
      </w:r>
      <w:r w:rsidR="00C92434" w:rsidRPr="00C92434">
        <w:rPr>
          <w:color w:val="006600"/>
          <w:sz w:val="20"/>
          <w:szCs w:val="20"/>
        </w:rPr>
        <w:t>/bin/gerrit.sh start</w:t>
      </w:r>
    </w:p>
    <w:p w14:paraId="0BBCD1A9" w14:textId="6009C144" w:rsidR="00C92434" w:rsidRPr="00C92434" w:rsidRDefault="009D4707" w:rsidP="00C92434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/app/gerrit</w:t>
      </w:r>
      <w:r w:rsidR="00C92434" w:rsidRPr="00C92434">
        <w:rPr>
          <w:color w:val="006600"/>
          <w:sz w:val="20"/>
          <w:szCs w:val="20"/>
        </w:rPr>
        <w:t>/bin/gerrit.sh stop</w:t>
      </w:r>
    </w:p>
    <w:p w14:paraId="01D6E05A" w14:textId="7AD691FF" w:rsidR="00C92434" w:rsidRPr="00C92434" w:rsidRDefault="009D4707" w:rsidP="00C92434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>
        <w:rPr>
          <w:color w:val="006600"/>
          <w:sz w:val="20"/>
          <w:szCs w:val="20"/>
        </w:rPr>
        <w:t>/app/gerrit</w:t>
      </w:r>
      <w:r w:rsidR="00C92434" w:rsidRPr="00C92434">
        <w:rPr>
          <w:color w:val="006600"/>
          <w:sz w:val="20"/>
          <w:szCs w:val="20"/>
        </w:rPr>
        <w:t>/bin/gerrit.sh restart</w:t>
      </w:r>
    </w:p>
    <w:p w14:paraId="2B69992A" w14:textId="77777777" w:rsidR="00C92434" w:rsidRDefault="00C92434" w:rsidP="00920010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14:paraId="16DDB8A5" w14:textId="2E47F634" w:rsidR="00A776FC" w:rsidRPr="00A776FC" w:rsidRDefault="00A776FC" w:rsidP="00C92434">
      <w:pPr>
        <w:pStyle w:val="2"/>
        <w:ind w:leftChars="200" w:left="1018" w:hanging="578"/>
      </w:pPr>
      <w:bookmarkStart w:id="9" w:name="_Toc396744613"/>
      <w:r w:rsidRPr="00C92434">
        <w:t>自启动服务</w:t>
      </w:r>
      <w:bookmarkEnd w:id="9"/>
    </w:p>
    <w:p w14:paraId="31BFFD7A" w14:textId="3B44E387" w:rsidR="003B73EA" w:rsidRPr="00A776FC" w:rsidRDefault="00137581" w:rsidP="003B73EA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137581">
        <w:rPr>
          <w:rFonts w:ascii="Arial" w:eastAsia="宋体" w:hAnsi="Arial" w:cs="Arial" w:hint="eastAsia"/>
          <w:color w:val="333333"/>
          <w:sz w:val="21"/>
          <w:szCs w:val="21"/>
        </w:rPr>
        <w:t xml:space="preserve">Gerrit </w:t>
      </w:r>
      <w:r w:rsidRPr="00137581">
        <w:rPr>
          <w:rFonts w:ascii="Arial" w:eastAsia="宋体" w:hAnsi="Arial" w:cs="Arial" w:hint="eastAsia"/>
          <w:color w:val="333333"/>
          <w:sz w:val="21"/>
          <w:szCs w:val="21"/>
        </w:rPr>
        <w:t>服务的启动脚本支持</w:t>
      </w:r>
      <w:r w:rsidRPr="00137581">
        <w:rPr>
          <w:rFonts w:ascii="Arial" w:eastAsia="宋体" w:hAnsi="Arial" w:cs="Arial" w:hint="eastAsia"/>
          <w:color w:val="333333"/>
          <w:sz w:val="21"/>
          <w:szCs w:val="21"/>
        </w:rPr>
        <w:t xml:space="preserve"> start</w:t>
      </w:r>
      <w:r w:rsidRPr="00137581">
        <w:rPr>
          <w:rFonts w:ascii="Arial" w:eastAsia="宋体" w:hAnsi="Arial" w:cs="Arial" w:hint="eastAsia"/>
          <w:color w:val="333333"/>
          <w:sz w:val="21"/>
          <w:szCs w:val="21"/>
        </w:rPr>
        <w:t>、</w:t>
      </w:r>
      <w:r w:rsidRPr="00137581">
        <w:rPr>
          <w:rFonts w:ascii="Arial" w:eastAsia="宋体" w:hAnsi="Arial" w:cs="Arial" w:hint="eastAsia"/>
          <w:color w:val="333333"/>
          <w:sz w:val="21"/>
          <w:szCs w:val="21"/>
        </w:rPr>
        <w:t>stop</w:t>
      </w:r>
      <w:r w:rsidRPr="00137581">
        <w:rPr>
          <w:rFonts w:ascii="Arial" w:eastAsia="宋体" w:hAnsi="Arial" w:cs="Arial" w:hint="eastAsia"/>
          <w:color w:val="333333"/>
          <w:sz w:val="21"/>
          <w:szCs w:val="21"/>
        </w:rPr>
        <w:t>、</w:t>
      </w:r>
      <w:r w:rsidRPr="00137581">
        <w:rPr>
          <w:rFonts w:ascii="Arial" w:eastAsia="宋体" w:hAnsi="Arial" w:cs="Arial" w:hint="eastAsia"/>
          <w:color w:val="333333"/>
          <w:sz w:val="21"/>
          <w:szCs w:val="21"/>
        </w:rPr>
        <w:t xml:space="preserve">restart </w:t>
      </w:r>
      <w:r w:rsidRPr="00137581">
        <w:rPr>
          <w:rFonts w:ascii="Arial" w:eastAsia="宋体" w:hAnsi="Arial" w:cs="Arial" w:hint="eastAsia"/>
          <w:color w:val="333333"/>
          <w:sz w:val="21"/>
          <w:szCs w:val="21"/>
        </w:rPr>
        <w:t>参数，可以作为</w:t>
      </w:r>
      <w:r w:rsidRPr="00137581">
        <w:rPr>
          <w:rFonts w:ascii="Arial" w:eastAsia="宋体" w:hAnsi="Arial" w:cs="Arial" w:hint="eastAsia"/>
          <w:color w:val="333333"/>
          <w:sz w:val="21"/>
          <w:szCs w:val="21"/>
        </w:rPr>
        <w:t xml:space="preserve"> init </w:t>
      </w:r>
      <w:r w:rsidRPr="00137581">
        <w:rPr>
          <w:rFonts w:ascii="Arial" w:eastAsia="宋体" w:hAnsi="Arial" w:cs="Arial" w:hint="eastAsia"/>
          <w:color w:val="333333"/>
          <w:sz w:val="21"/>
          <w:szCs w:val="21"/>
        </w:rPr>
        <w:t>脚本开机自动执行。</w:t>
      </w:r>
      <w:bookmarkStart w:id="10" w:name="_GoBack"/>
      <w:bookmarkEnd w:id="10"/>
    </w:p>
    <w:p w14:paraId="2DDFAE5D" w14:textId="2A029E60" w:rsidR="003B73EA" w:rsidRPr="003B73EA" w:rsidRDefault="003B73EA" w:rsidP="003B73EA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3B73EA">
        <w:rPr>
          <w:color w:val="006600"/>
          <w:sz w:val="20"/>
          <w:szCs w:val="20"/>
        </w:rPr>
        <w:t xml:space="preserve">sudo ln -snf </w:t>
      </w:r>
      <w:r w:rsidR="009D4707">
        <w:rPr>
          <w:color w:val="006600"/>
          <w:sz w:val="20"/>
          <w:szCs w:val="20"/>
        </w:rPr>
        <w:t>/app/gerrit</w:t>
      </w:r>
      <w:r w:rsidRPr="003B73EA">
        <w:rPr>
          <w:color w:val="006600"/>
          <w:sz w:val="20"/>
          <w:szCs w:val="20"/>
        </w:rPr>
        <w:t>/bin/gerrit.sh /etc/init.d/gerrit</w:t>
      </w:r>
    </w:p>
    <w:p w14:paraId="7965E3FA" w14:textId="389C8BF8" w:rsidR="00A776FC" w:rsidRDefault="003B73EA" w:rsidP="003B73EA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3B73EA">
        <w:rPr>
          <w:color w:val="006600"/>
          <w:sz w:val="20"/>
          <w:szCs w:val="20"/>
        </w:rPr>
        <w:t>sudo ln -snf /etc/init.d/gerrit /etc/rc</w:t>
      </w:r>
      <w:r w:rsidR="00B672CE">
        <w:rPr>
          <w:color w:val="006600"/>
          <w:sz w:val="20"/>
          <w:szCs w:val="20"/>
        </w:rPr>
        <w:t>2</w:t>
      </w:r>
      <w:r w:rsidRPr="003B73EA">
        <w:rPr>
          <w:color w:val="006600"/>
          <w:sz w:val="20"/>
          <w:szCs w:val="20"/>
        </w:rPr>
        <w:t>.d/S90gerrit</w:t>
      </w:r>
    </w:p>
    <w:p w14:paraId="25048BE4" w14:textId="13B00391" w:rsidR="00B672CE" w:rsidRPr="00B672CE" w:rsidRDefault="00B672CE" w:rsidP="003B73EA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rFonts w:hint="eastAsia"/>
          <w:color w:val="006600"/>
          <w:sz w:val="20"/>
          <w:szCs w:val="20"/>
        </w:rPr>
      </w:pPr>
      <w:r w:rsidRPr="003B73EA">
        <w:rPr>
          <w:color w:val="006600"/>
          <w:sz w:val="20"/>
          <w:szCs w:val="20"/>
        </w:rPr>
        <w:t>sudo ln -snf /etc/init.d/gerrit /etc/rc3.d/S90gerrit</w:t>
      </w:r>
    </w:p>
    <w:p w14:paraId="5A44100A" w14:textId="0D2F69CF" w:rsidR="003750ED" w:rsidRDefault="003750ED" w:rsidP="003750ED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3750ED">
        <w:rPr>
          <w:rFonts w:ascii="Arial" w:eastAsia="宋体" w:hAnsi="Arial" w:cs="Arial" w:hint="eastAsia"/>
          <w:color w:val="333333"/>
          <w:sz w:val="21"/>
          <w:szCs w:val="21"/>
        </w:rPr>
        <w:t>服务自动启动脚本</w:t>
      </w:r>
      <w:r w:rsidRPr="003750ED">
        <w:rPr>
          <w:rFonts w:ascii="Arial" w:eastAsia="宋体" w:hAnsi="Arial" w:cs="Arial" w:hint="eastAsia"/>
          <w:color w:val="333333"/>
          <w:sz w:val="21"/>
          <w:szCs w:val="21"/>
        </w:rPr>
        <w:t xml:space="preserve"> /etc/init.d/gerrit.sh </w:t>
      </w:r>
      <w:r w:rsidRPr="003750ED">
        <w:rPr>
          <w:rFonts w:ascii="Arial" w:eastAsia="宋体" w:hAnsi="Arial" w:cs="Arial" w:hint="eastAsia"/>
          <w:color w:val="333333"/>
          <w:sz w:val="21"/>
          <w:szCs w:val="21"/>
        </w:rPr>
        <w:t>需要通过</w:t>
      </w:r>
      <w:r w:rsidRPr="003750ED">
        <w:rPr>
          <w:rFonts w:ascii="Arial" w:eastAsia="宋体" w:hAnsi="Arial" w:cs="Arial" w:hint="eastAsia"/>
          <w:color w:val="333333"/>
          <w:sz w:val="21"/>
          <w:szCs w:val="21"/>
        </w:rPr>
        <w:t xml:space="preserve">/etc/default/gerritcodereview </w:t>
      </w:r>
      <w:r w:rsidRPr="003750ED">
        <w:rPr>
          <w:rFonts w:ascii="Arial" w:eastAsia="宋体" w:hAnsi="Arial" w:cs="Arial" w:hint="eastAsia"/>
          <w:color w:val="333333"/>
          <w:sz w:val="21"/>
          <w:szCs w:val="21"/>
        </w:rPr>
        <w:t>提供一些默认的配置。以下面的内容来创建该文件。</w:t>
      </w:r>
    </w:p>
    <w:p w14:paraId="1E7444A9" w14:textId="77777777" w:rsidR="004261F6" w:rsidRPr="004261F6" w:rsidRDefault="004261F6" w:rsidP="004261F6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4261F6">
        <w:rPr>
          <w:color w:val="006600"/>
          <w:sz w:val="20"/>
          <w:szCs w:val="20"/>
        </w:rPr>
        <w:t>GERRIT_SITE=/app/gerrit</w:t>
      </w:r>
    </w:p>
    <w:p w14:paraId="650DDF97" w14:textId="6D7AC5CF" w:rsidR="004261F6" w:rsidRDefault="004261F6" w:rsidP="004261F6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4261F6">
        <w:rPr>
          <w:color w:val="006600"/>
          <w:sz w:val="20"/>
          <w:szCs w:val="20"/>
        </w:rPr>
        <w:t>NO_START=0</w:t>
      </w:r>
    </w:p>
    <w:p w14:paraId="73F9BB0B" w14:textId="47FED770" w:rsidR="007141D3" w:rsidRDefault="00F0061F" w:rsidP="00E57423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至此</w:t>
      </w:r>
      <w:r>
        <w:rPr>
          <w:rFonts w:ascii="Arial" w:eastAsia="宋体" w:hAnsi="Arial" w:cs="Arial"/>
          <w:color w:val="333333"/>
          <w:sz w:val="21"/>
          <w:szCs w:val="21"/>
        </w:rPr>
        <w:t>，</w:t>
      </w:r>
      <w:r>
        <w:rPr>
          <w:rFonts w:ascii="Arial" w:eastAsia="宋体" w:hAnsi="Arial" w:cs="Arial" w:hint="eastAsia"/>
          <w:color w:val="333333"/>
          <w:sz w:val="21"/>
          <w:szCs w:val="21"/>
        </w:rPr>
        <w:t>Gerrit</w:t>
      </w:r>
      <w:r>
        <w:rPr>
          <w:rFonts w:ascii="Arial" w:eastAsia="宋体" w:hAnsi="Arial" w:cs="Arial" w:hint="eastAsia"/>
          <w:color w:val="333333"/>
          <w:sz w:val="21"/>
          <w:szCs w:val="21"/>
        </w:rPr>
        <w:t>安装</w:t>
      </w:r>
      <w:r>
        <w:rPr>
          <w:rFonts w:ascii="Arial" w:eastAsia="宋体" w:hAnsi="Arial" w:cs="Arial"/>
          <w:color w:val="333333"/>
          <w:sz w:val="21"/>
          <w:szCs w:val="21"/>
        </w:rPr>
        <w:t>完成</w:t>
      </w:r>
      <w:r>
        <w:rPr>
          <w:rFonts w:ascii="Arial" w:eastAsia="宋体" w:hAnsi="Arial" w:cs="Arial" w:hint="eastAsia"/>
          <w:color w:val="333333"/>
          <w:sz w:val="21"/>
          <w:szCs w:val="21"/>
        </w:rPr>
        <w:t>。</w:t>
      </w:r>
    </w:p>
    <w:p w14:paraId="36CA0471" w14:textId="77777777" w:rsidR="00896787" w:rsidRPr="000E682E" w:rsidRDefault="00896787" w:rsidP="00896787">
      <w:pPr>
        <w:pStyle w:val="1"/>
        <w:ind w:left="431" w:hanging="431"/>
      </w:pPr>
      <w:bookmarkStart w:id="11" w:name="_Toc396744614"/>
      <w:r>
        <w:rPr>
          <w:rFonts w:hint="eastAsia"/>
        </w:rPr>
        <w:lastRenderedPageBreak/>
        <w:t>配置</w:t>
      </w:r>
      <w:bookmarkEnd w:id="11"/>
    </w:p>
    <w:p w14:paraId="453FE660" w14:textId="39C75350" w:rsidR="00FE79E1" w:rsidRPr="00FE79E1" w:rsidRDefault="0048681C" w:rsidP="0048681C">
      <w:pPr>
        <w:pStyle w:val="2"/>
        <w:ind w:leftChars="200" w:left="1018" w:hanging="578"/>
      </w:pPr>
      <w:bookmarkStart w:id="12" w:name="_Toc396744615"/>
      <w:r>
        <w:rPr>
          <w:rFonts w:hint="eastAsia"/>
        </w:rPr>
        <w:t>反向</w:t>
      </w:r>
      <w:r>
        <w:t>代理</w:t>
      </w:r>
      <w:r w:rsidR="00FE79E1" w:rsidRPr="0048681C">
        <w:t>配置</w:t>
      </w:r>
      <w:bookmarkEnd w:id="12"/>
    </w:p>
    <w:p w14:paraId="6BEDB118" w14:textId="18AFE2A0" w:rsidR="00442F3A" w:rsidRDefault="00FE79E1" w:rsidP="00442F3A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FE79E1">
        <w:rPr>
          <w:rFonts w:ascii="Arial" w:eastAsia="宋体" w:hAnsi="Arial" w:cs="Arial"/>
          <w:color w:val="333333"/>
          <w:sz w:val="21"/>
          <w:szCs w:val="21"/>
        </w:rPr>
        <w:t>使用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nginx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反向代理</w:t>
      </w:r>
      <w:r w:rsidR="0014610F">
        <w:rPr>
          <w:rFonts w:ascii="Arial" w:eastAsia="宋体" w:hAnsi="Arial" w:cs="Arial"/>
          <w:color w:val="333333"/>
          <w:sz w:val="21"/>
          <w:szCs w:val="21"/>
        </w:rPr>
        <w:t>G</w:t>
      </w:r>
      <w:r w:rsidR="0048681C">
        <w:rPr>
          <w:rFonts w:ascii="Arial" w:eastAsia="宋体" w:hAnsi="Arial" w:cs="Arial"/>
          <w:color w:val="333333"/>
          <w:sz w:val="21"/>
          <w:szCs w:val="21"/>
        </w:rPr>
        <w:t>errit</w:t>
      </w:r>
      <w:r w:rsidR="0048681C">
        <w:rPr>
          <w:rFonts w:ascii="Arial" w:eastAsia="宋体" w:hAnsi="Arial" w:cs="Arial" w:hint="eastAsia"/>
          <w:color w:val="333333"/>
          <w:sz w:val="21"/>
          <w:szCs w:val="21"/>
        </w:rPr>
        <w:t>，由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nginx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承担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http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认证</w:t>
      </w:r>
      <w:r w:rsidR="0048681C"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 w:rsidR="0014610F">
        <w:rPr>
          <w:rFonts w:ascii="Arial" w:eastAsia="宋体" w:hAnsi="Arial" w:cs="Arial"/>
          <w:color w:val="333333"/>
          <w:sz w:val="21"/>
          <w:szCs w:val="21"/>
        </w:rPr>
        <w:t>G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errit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不会对用户进行认证。</w:t>
      </w:r>
      <w:r w:rsidR="0014610F">
        <w:rPr>
          <w:rFonts w:ascii="Arial" w:eastAsia="宋体" w:hAnsi="Arial" w:cs="Arial"/>
          <w:color w:val="333333"/>
          <w:sz w:val="21"/>
          <w:szCs w:val="21"/>
        </w:rPr>
        <w:t>G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errit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将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http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认证成功后第一个登录的用户作为管理员</w:t>
      </w:r>
      <w:r w:rsidR="0048681C"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其他用户皆为普通用户</w:t>
      </w:r>
      <w:r w:rsidR="00F0061F">
        <w:rPr>
          <w:rFonts w:ascii="Arial" w:eastAsia="宋体" w:hAnsi="Arial" w:cs="Arial" w:hint="eastAsia"/>
          <w:color w:val="333333"/>
          <w:sz w:val="21"/>
          <w:szCs w:val="21"/>
        </w:rPr>
        <w:t>，由</w:t>
      </w:r>
      <w:r w:rsidR="00F0061F" w:rsidRPr="00FE79E1">
        <w:rPr>
          <w:rFonts w:ascii="Arial" w:eastAsia="宋体" w:hAnsi="Arial" w:cs="Arial"/>
          <w:color w:val="333333"/>
          <w:sz w:val="21"/>
          <w:szCs w:val="21"/>
        </w:rPr>
        <w:t>管理员为其他普通用户授权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。用户第一次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http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认证成功后</w:t>
      </w:r>
      <w:r w:rsidR="00F0061F"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 w:rsidR="0014610F">
        <w:rPr>
          <w:rFonts w:ascii="Arial" w:eastAsia="宋体" w:hAnsi="Arial" w:cs="Arial"/>
          <w:color w:val="333333"/>
          <w:sz w:val="21"/>
          <w:szCs w:val="21"/>
        </w:rPr>
        <w:t>G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errit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会为用户生成同名的</w:t>
      </w:r>
      <w:r w:rsidR="0014610F">
        <w:rPr>
          <w:rFonts w:ascii="Arial" w:eastAsia="宋体" w:hAnsi="Arial" w:cs="Arial"/>
          <w:color w:val="333333"/>
          <w:sz w:val="21"/>
          <w:szCs w:val="21"/>
        </w:rPr>
        <w:t>G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errit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用户</w:t>
      </w:r>
      <w:r w:rsidR="00F0061F"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只要进一步完善账户即可。比如添加</w:t>
      </w:r>
      <w:r w:rsidR="0014610F">
        <w:rPr>
          <w:rFonts w:ascii="Arial" w:eastAsia="宋体" w:hAnsi="Arial" w:cs="Arial"/>
          <w:color w:val="333333"/>
          <w:sz w:val="21"/>
          <w:szCs w:val="21"/>
        </w:rPr>
        <w:t>E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mail</w:t>
      </w:r>
      <w:r w:rsidR="00F0061F">
        <w:rPr>
          <w:rFonts w:ascii="Arial" w:eastAsia="宋体" w:hAnsi="Arial" w:cs="Arial"/>
          <w:color w:val="333333"/>
          <w:sz w:val="21"/>
          <w:szCs w:val="21"/>
        </w:rPr>
        <w:t>和公钥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。</w:t>
      </w:r>
    </w:p>
    <w:p w14:paraId="2FC289F3" w14:textId="135AB3E5" w:rsidR="00442F3A" w:rsidRDefault="00442F3A" w:rsidP="00442F3A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修改</w:t>
      </w:r>
      <w:r w:rsidR="009D4707">
        <w:rPr>
          <w:rFonts w:ascii="Arial" w:eastAsia="宋体" w:hAnsi="Arial" w:cs="Arial" w:hint="eastAsia"/>
          <w:color w:val="333333"/>
          <w:sz w:val="21"/>
          <w:szCs w:val="21"/>
        </w:rPr>
        <w:t>/app</w:t>
      </w:r>
      <w:r>
        <w:rPr>
          <w:rFonts w:ascii="Arial" w:eastAsia="宋体" w:hAnsi="Arial" w:cs="Arial" w:hint="eastAsia"/>
          <w:color w:val="333333"/>
          <w:sz w:val="21"/>
          <w:szCs w:val="21"/>
        </w:rPr>
        <w:t>/</w:t>
      </w:r>
      <w:r>
        <w:rPr>
          <w:rFonts w:ascii="Arial" w:eastAsia="宋体" w:hAnsi="Arial" w:cs="Arial"/>
          <w:color w:val="333333"/>
          <w:sz w:val="21"/>
          <w:szCs w:val="21"/>
        </w:rPr>
        <w:t>nginx</w:t>
      </w:r>
      <w:r w:rsidR="009D4707">
        <w:rPr>
          <w:rFonts w:ascii="Arial" w:eastAsia="宋体" w:hAnsi="Arial" w:cs="Arial"/>
          <w:color w:val="333333"/>
          <w:sz w:val="21"/>
          <w:szCs w:val="21"/>
        </w:rPr>
        <w:t>/conf</w:t>
      </w:r>
      <w:r>
        <w:rPr>
          <w:rFonts w:ascii="Arial" w:eastAsia="宋体" w:hAnsi="Arial" w:cs="Arial"/>
          <w:color w:val="333333"/>
          <w:sz w:val="21"/>
          <w:szCs w:val="21"/>
        </w:rPr>
        <w:t>/nginx.conf</w:t>
      </w:r>
      <w:r w:rsidR="004A22C9"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 w:rsidR="009F2BA3">
        <w:rPr>
          <w:rFonts w:ascii="Arial" w:eastAsia="宋体" w:hAnsi="Arial" w:cs="Arial" w:hint="eastAsia"/>
          <w:color w:val="333333"/>
          <w:sz w:val="21"/>
          <w:szCs w:val="21"/>
        </w:rPr>
        <w:t>按</w:t>
      </w:r>
      <w:r w:rsidR="009F2BA3">
        <w:rPr>
          <w:rFonts w:ascii="Arial" w:eastAsia="宋体" w:hAnsi="Arial" w:cs="Arial"/>
          <w:color w:val="333333"/>
          <w:sz w:val="21"/>
          <w:szCs w:val="21"/>
        </w:rPr>
        <w:t>格式</w:t>
      </w:r>
      <w:r w:rsidR="004A22C9">
        <w:rPr>
          <w:rFonts w:ascii="Arial" w:eastAsia="宋体" w:hAnsi="Arial" w:cs="Arial"/>
          <w:color w:val="333333"/>
          <w:sz w:val="21"/>
          <w:szCs w:val="21"/>
        </w:rPr>
        <w:t>增加以下内容：</w:t>
      </w:r>
    </w:p>
    <w:p w14:paraId="40B41EEB" w14:textId="77777777" w:rsidR="00442F3A" w:rsidRPr="00442F3A" w:rsidRDefault="00442F3A" w:rsidP="00442F3A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442F3A">
        <w:rPr>
          <w:color w:val="006600"/>
          <w:sz w:val="20"/>
          <w:szCs w:val="20"/>
        </w:rPr>
        <w:t># gerrit server</w:t>
      </w:r>
    </w:p>
    <w:p w14:paraId="5912F316" w14:textId="77777777" w:rsidR="00442F3A" w:rsidRPr="00442F3A" w:rsidRDefault="00442F3A" w:rsidP="00442F3A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442F3A">
        <w:rPr>
          <w:color w:val="006600"/>
          <w:sz w:val="20"/>
          <w:szCs w:val="20"/>
        </w:rPr>
        <w:t xml:space="preserve">    server {</w:t>
      </w:r>
    </w:p>
    <w:p w14:paraId="47048B67" w14:textId="48805E2B" w:rsidR="00442F3A" w:rsidRPr="00442F3A" w:rsidRDefault="00442F3A" w:rsidP="00442F3A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442F3A">
        <w:rPr>
          <w:color w:val="006600"/>
          <w:sz w:val="20"/>
          <w:szCs w:val="20"/>
        </w:rPr>
        <w:tab/>
        <w:t xml:space="preserve">  listen 70</w:t>
      </w:r>
      <w:r w:rsidR="006E7309">
        <w:rPr>
          <w:color w:val="006600"/>
          <w:sz w:val="20"/>
          <w:szCs w:val="20"/>
        </w:rPr>
        <w:t>0</w:t>
      </w:r>
      <w:r w:rsidRPr="00442F3A">
        <w:rPr>
          <w:color w:val="006600"/>
          <w:sz w:val="20"/>
          <w:szCs w:val="20"/>
        </w:rPr>
        <w:t>0;</w:t>
      </w:r>
    </w:p>
    <w:p w14:paraId="1464C44A" w14:textId="68991A34" w:rsidR="00442F3A" w:rsidRPr="00442F3A" w:rsidRDefault="00442F3A" w:rsidP="00442F3A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442F3A">
        <w:rPr>
          <w:color w:val="006600"/>
          <w:sz w:val="20"/>
          <w:szCs w:val="20"/>
        </w:rPr>
        <w:tab/>
        <w:t xml:space="preserve">  server_name 192.168.19.</w:t>
      </w:r>
      <w:r w:rsidR="006E7309">
        <w:rPr>
          <w:color w:val="006600"/>
          <w:sz w:val="20"/>
          <w:szCs w:val="20"/>
        </w:rPr>
        <w:t>30</w:t>
      </w:r>
      <w:r w:rsidRPr="00442F3A">
        <w:rPr>
          <w:color w:val="006600"/>
          <w:sz w:val="20"/>
          <w:szCs w:val="20"/>
        </w:rPr>
        <w:t>;</w:t>
      </w:r>
    </w:p>
    <w:p w14:paraId="78CB0480" w14:textId="77777777" w:rsidR="00442F3A" w:rsidRPr="00442F3A" w:rsidRDefault="00442F3A" w:rsidP="00442F3A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</w:p>
    <w:p w14:paraId="1F78967E" w14:textId="77777777" w:rsidR="00442F3A" w:rsidRPr="00442F3A" w:rsidRDefault="00442F3A" w:rsidP="00442F3A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442F3A">
        <w:rPr>
          <w:color w:val="006600"/>
          <w:sz w:val="20"/>
          <w:szCs w:val="20"/>
        </w:rPr>
        <w:t xml:space="preserve">          location / {</w:t>
      </w:r>
    </w:p>
    <w:p w14:paraId="70321A24" w14:textId="77777777" w:rsidR="00442F3A" w:rsidRPr="00442F3A" w:rsidRDefault="00442F3A" w:rsidP="00442F3A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442F3A">
        <w:rPr>
          <w:color w:val="006600"/>
          <w:sz w:val="20"/>
          <w:szCs w:val="20"/>
        </w:rPr>
        <w:t xml:space="preserve">                auth_basic              "Gerrit2 Code Review";</w:t>
      </w:r>
    </w:p>
    <w:p w14:paraId="4D21C406" w14:textId="2C1D1733" w:rsidR="00442F3A" w:rsidRPr="00442F3A" w:rsidRDefault="00442F3A" w:rsidP="00442F3A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442F3A">
        <w:rPr>
          <w:color w:val="006600"/>
          <w:sz w:val="20"/>
          <w:szCs w:val="20"/>
        </w:rPr>
        <w:t xml:space="preserve">                au</w:t>
      </w:r>
      <w:r w:rsidR="009D4707">
        <w:rPr>
          <w:color w:val="006600"/>
          <w:sz w:val="20"/>
          <w:szCs w:val="20"/>
        </w:rPr>
        <w:t>th_basic_user_file    /app</w:t>
      </w:r>
      <w:r w:rsidRPr="00442F3A">
        <w:rPr>
          <w:color w:val="006600"/>
          <w:sz w:val="20"/>
          <w:szCs w:val="20"/>
        </w:rPr>
        <w:t>/gerrit/etc/htpasswd.conf;</w:t>
      </w:r>
    </w:p>
    <w:p w14:paraId="2369F837" w14:textId="37A68E2C" w:rsidR="00442F3A" w:rsidRPr="00442F3A" w:rsidRDefault="00442F3A" w:rsidP="00442F3A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442F3A">
        <w:rPr>
          <w:color w:val="006600"/>
          <w:sz w:val="20"/>
          <w:szCs w:val="20"/>
        </w:rPr>
        <w:t xml:space="preserve">                proxy_pass              http://192.168.19.</w:t>
      </w:r>
      <w:r w:rsidR="006E7309">
        <w:rPr>
          <w:color w:val="006600"/>
          <w:sz w:val="20"/>
          <w:szCs w:val="20"/>
        </w:rPr>
        <w:t>30</w:t>
      </w:r>
      <w:r w:rsidRPr="00442F3A">
        <w:rPr>
          <w:color w:val="006600"/>
          <w:sz w:val="20"/>
          <w:szCs w:val="20"/>
        </w:rPr>
        <w:t>:70</w:t>
      </w:r>
      <w:r w:rsidR="006E7309">
        <w:rPr>
          <w:color w:val="006600"/>
          <w:sz w:val="20"/>
          <w:szCs w:val="20"/>
        </w:rPr>
        <w:t>01</w:t>
      </w:r>
      <w:r w:rsidRPr="00442F3A">
        <w:rPr>
          <w:color w:val="006600"/>
          <w:sz w:val="20"/>
          <w:szCs w:val="20"/>
        </w:rPr>
        <w:t>;</w:t>
      </w:r>
    </w:p>
    <w:p w14:paraId="33642E3F" w14:textId="77777777" w:rsidR="00442F3A" w:rsidRPr="00442F3A" w:rsidRDefault="00442F3A" w:rsidP="00442F3A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442F3A">
        <w:rPr>
          <w:color w:val="006600"/>
          <w:sz w:val="20"/>
          <w:szCs w:val="20"/>
        </w:rPr>
        <w:t xml:space="preserve">                proxy_set_header        X-Forwarded-For $remote_addr;</w:t>
      </w:r>
    </w:p>
    <w:p w14:paraId="254EFFAE" w14:textId="77777777" w:rsidR="00442F3A" w:rsidRPr="00442F3A" w:rsidRDefault="00442F3A" w:rsidP="00442F3A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442F3A">
        <w:rPr>
          <w:color w:val="006600"/>
          <w:sz w:val="20"/>
          <w:szCs w:val="20"/>
        </w:rPr>
        <w:t xml:space="preserve">                proxy_set_header        Host $host;</w:t>
      </w:r>
    </w:p>
    <w:p w14:paraId="62B3730D" w14:textId="77777777" w:rsidR="00442F3A" w:rsidRPr="00442F3A" w:rsidRDefault="00442F3A" w:rsidP="00442F3A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442F3A">
        <w:rPr>
          <w:color w:val="006600"/>
          <w:sz w:val="20"/>
          <w:szCs w:val="20"/>
        </w:rPr>
        <w:t xml:space="preserve">          }</w:t>
      </w:r>
    </w:p>
    <w:p w14:paraId="1951A672" w14:textId="77777777" w:rsidR="00442F3A" w:rsidRPr="00442F3A" w:rsidRDefault="00442F3A" w:rsidP="00442F3A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442F3A">
        <w:rPr>
          <w:color w:val="006600"/>
          <w:sz w:val="20"/>
          <w:szCs w:val="20"/>
        </w:rPr>
        <w:t xml:space="preserve">          location /login/ {</w:t>
      </w:r>
    </w:p>
    <w:p w14:paraId="6C6B2C64" w14:textId="181E2BCD" w:rsidR="00442F3A" w:rsidRPr="00442F3A" w:rsidRDefault="00442F3A" w:rsidP="00442F3A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442F3A">
        <w:rPr>
          <w:color w:val="006600"/>
          <w:sz w:val="20"/>
          <w:szCs w:val="20"/>
        </w:rPr>
        <w:t xml:space="preserve">                proxy_pass              http://192.168.19.</w:t>
      </w:r>
      <w:r w:rsidR="006E7309">
        <w:rPr>
          <w:color w:val="006600"/>
          <w:sz w:val="20"/>
          <w:szCs w:val="20"/>
        </w:rPr>
        <w:t>30</w:t>
      </w:r>
      <w:r w:rsidRPr="00442F3A">
        <w:rPr>
          <w:color w:val="006600"/>
          <w:sz w:val="20"/>
          <w:szCs w:val="20"/>
        </w:rPr>
        <w:t>:70</w:t>
      </w:r>
      <w:r w:rsidR="006E7309">
        <w:rPr>
          <w:color w:val="006600"/>
          <w:sz w:val="20"/>
          <w:szCs w:val="20"/>
        </w:rPr>
        <w:t>01</w:t>
      </w:r>
      <w:r w:rsidRPr="00442F3A">
        <w:rPr>
          <w:color w:val="006600"/>
          <w:sz w:val="20"/>
          <w:szCs w:val="20"/>
        </w:rPr>
        <w:t>;</w:t>
      </w:r>
    </w:p>
    <w:p w14:paraId="6692F562" w14:textId="77777777" w:rsidR="00442F3A" w:rsidRPr="00442F3A" w:rsidRDefault="00442F3A" w:rsidP="00442F3A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442F3A">
        <w:rPr>
          <w:color w:val="006600"/>
          <w:sz w:val="20"/>
          <w:szCs w:val="20"/>
        </w:rPr>
        <w:t xml:space="preserve">                proxy_set_header        X-Forwarded-For $remote_addr;</w:t>
      </w:r>
    </w:p>
    <w:p w14:paraId="2EDC9096" w14:textId="77777777" w:rsidR="00442F3A" w:rsidRPr="00442F3A" w:rsidRDefault="00442F3A" w:rsidP="00442F3A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442F3A">
        <w:rPr>
          <w:color w:val="006600"/>
          <w:sz w:val="20"/>
          <w:szCs w:val="20"/>
        </w:rPr>
        <w:t xml:space="preserve">                proxy_set_header        Host $host;</w:t>
      </w:r>
    </w:p>
    <w:p w14:paraId="5EA3981E" w14:textId="77777777" w:rsidR="00442F3A" w:rsidRPr="00442F3A" w:rsidRDefault="00442F3A" w:rsidP="00442F3A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442F3A">
        <w:rPr>
          <w:color w:val="006600"/>
          <w:sz w:val="20"/>
          <w:szCs w:val="20"/>
        </w:rPr>
        <w:t xml:space="preserve">          }</w:t>
      </w:r>
    </w:p>
    <w:p w14:paraId="2E95E62C" w14:textId="450F97A2" w:rsidR="00442F3A" w:rsidRPr="00442F3A" w:rsidRDefault="00442F3A" w:rsidP="00442F3A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442F3A">
        <w:rPr>
          <w:color w:val="006600"/>
          <w:sz w:val="20"/>
          <w:szCs w:val="20"/>
        </w:rPr>
        <w:tab/>
        <w:t>}</w:t>
      </w:r>
    </w:p>
    <w:p w14:paraId="47ABFBDA" w14:textId="77777777" w:rsidR="00442F3A" w:rsidRPr="00442F3A" w:rsidRDefault="00442F3A" w:rsidP="00442F3A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14:paraId="617C355C" w14:textId="77777777" w:rsidR="00FE79E1" w:rsidRPr="00FE79E1" w:rsidRDefault="00FE79E1" w:rsidP="00896787">
      <w:pPr>
        <w:pStyle w:val="2"/>
        <w:ind w:leftChars="200" w:left="1018" w:hanging="578"/>
      </w:pPr>
      <w:bookmarkStart w:id="13" w:name="_Toc396744616"/>
      <w:r w:rsidRPr="00896787">
        <w:t>http</w:t>
      </w:r>
      <w:r w:rsidRPr="00896787">
        <w:t>认证文件</w:t>
      </w:r>
      <w:bookmarkEnd w:id="13"/>
    </w:p>
    <w:p w14:paraId="7517E48F" w14:textId="1F4C847B" w:rsidR="00FE79E1" w:rsidRPr="00FE79E1" w:rsidRDefault="00FE79E1" w:rsidP="00896787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FE79E1">
        <w:rPr>
          <w:rFonts w:ascii="Arial" w:eastAsia="宋体" w:hAnsi="Arial" w:cs="Arial"/>
          <w:color w:val="333333"/>
          <w:sz w:val="21"/>
          <w:szCs w:val="21"/>
        </w:rPr>
        <w:t>使用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htpasswd</w:t>
      </w:r>
      <w:r w:rsidR="00896787">
        <w:rPr>
          <w:rFonts w:ascii="Arial" w:eastAsia="宋体" w:hAnsi="Arial" w:cs="Arial"/>
          <w:color w:val="333333"/>
          <w:sz w:val="21"/>
          <w:szCs w:val="21"/>
        </w:rPr>
        <w:t>命令为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用户生成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http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认证配置文件</w:t>
      </w:r>
      <w:r w:rsidR="00896787"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如果没有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htpasswd</w:t>
      </w:r>
      <w:r w:rsidR="00896787">
        <w:rPr>
          <w:rFonts w:ascii="Arial" w:eastAsia="宋体" w:hAnsi="Arial" w:cs="Arial" w:hint="eastAsia"/>
          <w:color w:val="333333"/>
          <w:sz w:val="21"/>
          <w:szCs w:val="21"/>
        </w:rPr>
        <w:t>命令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需要安装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apache2-utils</w:t>
      </w:r>
      <w:r w:rsidRPr="00FE79E1">
        <w:rPr>
          <w:rFonts w:ascii="Arial" w:eastAsia="宋体" w:hAnsi="Arial" w:cs="Arial"/>
          <w:color w:val="333333"/>
          <w:sz w:val="21"/>
          <w:szCs w:val="21"/>
        </w:rPr>
        <w:t>包。</w:t>
      </w:r>
    </w:p>
    <w:p w14:paraId="30A82F7F" w14:textId="6A58358D" w:rsidR="00FE79E1" w:rsidRPr="00FE79E1" w:rsidRDefault="00FE79E1" w:rsidP="0045184E">
      <w:pPr>
        <w:pStyle w:val="HTML0"/>
        <w:pBdr>
          <w:top w:val="single" w:sz="6" w:space="3" w:color="F0FFF0"/>
          <w:left w:val="single" w:sz="36" w:space="9" w:color="F0FFF0"/>
          <w:bottom w:val="single" w:sz="6" w:space="2" w:color="F0FFF0"/>
          <w:right w:val="single" w:sz="6" w:space="9" w:color="F0FFF0"/>
        </w:pBdr>
        <w:shd w:val="clear" w:color="auto" w:fill="F8FFF8"/>
        <w:spacing w:before="0" w:after="0" w:line="240" w:lineRule="exact"/>
        <w:rPr>
          <w:color w:val="006600"/>
          <w:sz w:val="20"/>
          <w:szCs w:val="20"/>
        </w:rPr>
      </w:pPr>
      <w:r w:rsidRPr="00FE79E1">
        <w:rPr>
          <w:color w:val="006600"/>
          <w:sz w:val="20"/>
          <w:szCs w:val="20"/>
        </w:rPr>
        <w:t xml:space="preserve"># htpasswd -d </w:t>
      </w:r>
      <w:r w:rsidR="009D4707">
        <w:rPr>
          <w:color w:val="006600"/>
          <w:sz w:val="20"/>
          <w:szCs w:val="20"/>
        </w:rPr>
        <w:t>/app/gerrit</w:t>
      </w:r>
      <w:r w:rsidR="0045184E">
        <w:rPr>
          <w:color w:val="006600"/>
          <w:sz w:val="20"/>
          <w:szCs w:val="20"/>
        </w:rPr>
        <w:t>/</w:t>
      </w:r>
      <w:r w:rsidR="0045184E">
        <w:rPr>
          <w:rFonts w:hint="eastAsia"/>
          <w:color w:val="006600"/>
          <w:sz w:val="20"/>
          <w:szCs w:val="20"/>
        </w:rPr>
        <w:t>etc/</w:t>
      </w:r>
      <w:r w:rsidRPr="00FE79E1">
        <w:rPr>
          <w:color w:val="006600"/>
          <w:sz w:val="20"/>
          <w:szCs w:val="20"/>
        </w:rPr>
        <w:t>htpasswd.conf admin</w:t>
      </w:r>
    </w:p>
    <w:p w14:paraId="3F32E431" w14:textId="1FC38680" w:rsidR="00FE79E1" w:rsidRPr="00FE79E1" w:rsidRDefault="00324A91" w:rsidP="00324A91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333333"/>
          <w:sz w:val="21"/>
          <w:szCs w:val="21"/>
        </w:rPr>
        <w:t>注</w:t>
      </w:r>
      <w:r>
        <w:rPr>
          <w:rFonts w:ascii="Arial" w:eastAsia="宋体" w:hAnsi="Arial" w:cs="Arial"/>
          <w:color w:val="333333"/>
          <w:sz w:val="21"/>
          <w:szCs w:val="21"/>
        </w:rPr>
        <w:t>：</w:t>
      </w:r>
      <w:r w:rsidR="00FE79E1" w:rsidRPr="00FE79E1">
        <w:rPr>
          <w:rFonts w:ascii="Arial" w:eastAsia="宋体" w:hAnsi="Arial" w:cs="Arial"/>
          <w:color w:val="333333"/>
          <w:sz w:val="21"/>
          <w:szCs w:val="21"/>
        </w:rPr>
        <w:t>以后添加</w:t>
      </w:r>
      <w:r w:rsidR="00FE79E1" w:rsidRPr="00FE79E1">
        <w:rPr>
          <w:rFonts w:ascii="Arial" w:eastAsia="宋体" w:hAnsi="Arial" w:cs="Arial"/>
          <w:color w:val="333333"/>
          <w:sz w:val="21"/>
          <w:szCs w:val="21"/>
        </w:rPr>
        <w:t>gerrit</w:t>
      </w:r>
      <w:r w:rsidR="00FE79E1" w:rsidRPr="00FE79E1">
        <w:rPr>
          <w:rFonts w:ascii="Arial" w:eastAsia="宋体" w:hAnsi="Arial" w:cs="Arial"/>
          <w:color w:val="333333"/>
          <w:sz w:val="21"/>
          <w:szCs w:val="21"/>
        </w:rPr>
        <w:t>用户时</w:t>
      </w:r>
      <w:r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 w:rsidR="00FE79E1" w:rsidRPr="00FE79E1">
        <w:rPr>
          <w:rFonts w:ascii="Arial" w:eastAsia="宋体" w:hAnsi="Arial" w:cs="Arial"/>
          <w:color w:val="333333"/>
          <w:sz w:val="21"/>
          <w:szCs w:val="21"/>
        </w:rPr>
        <w:t>同样需要先为其配置</w:t>
      </w:r>
      <w:r w:rsidR="00FE79E1" w:rsidRPr="00FE79E1">
        <w:rPr>
          <w:rFonts w:ascii="Arial" w:eastAsia="宋体" w:hAnsi="Arial" w:cs="Arial"/>
          <w:color w:val="333333"/>
          <w:sz w:val="21"/>
          <w:szCs w:val="21"/>
        </w:rPr>
        <w:t>http</w:t>
      </w:r>
      <w:r w:rsidR="00FE79E1" w:rsidRPr="00FE79E1">
        <w:rPr>
          <w:rFonts w:ascii="Arial" w:eastAsia="宋体" w:hAnsi="Arial" w:cs="Arial"/>
          <w:color w:val="333333"/>
          <w:sz w:val="21"/>
          <w:szCs w:val="21"/>
        </w:rPr>
        <w:t>认证</w:t>
      </w:r>
      <w:r>
        <w:rPr>
          <w:rFonts w:ascii="Arial" w:eastAsia="宋体" w:hAnsi="Arial" w:cs="Arial" w:hint="eastAsia"/>
          <w:color w:val="333333"/>
          <w:sz w:val="21"/>
          <w:szCs w:val="21"/>
        </w:rPr>
        <w:t>，</w:t>
      </w:r>
      <w:r w:rsidR="00FE79E1" w:rsidRPr="00FE79E1">
        <w:rPr>
          <w:rFonts w:ascii="Arial" w:eastAsia="宋体" w:hAnsi="Arial" w:cs="Arial"/>
          <w:color w:val="333333"/>
          <w:sz w:val="21"/>
          <w:szCs w:val="21"/>
        </w:rPr>
        <w:t>用户登录后</w:t>
      </w:r>
      <w:r w:rsidR="00FE79E1" w:rsidRPr="00FE79E1">
        <w:rPr>
          <w:rFonts w:ascii="Arial" w:eastAsia="宋体" w:hAnsi="Arial" w:cs="Arial"/>
          <w:color w:val="333333"/>
          <w:sz w:val="21"/>
          <w:szCs w:val="21"/>
        </w:rPr>
        <w:t>gerrit</w:t>
      </w:r>
      <w:r>
        <w:rPr>
          <w:rFonts w:ascii="Arial" w:eastAsia="宋体" w:hAnsi="Arial" w:cs="Arial"/>
          <w:color w:val="333333"/>
          <w:sz w:val="21"/>
          <w:szCs w:val="21"/>
        </w:rPr>
        <w:t>会为其自动生成用户</w:t>
      </w:r>
      <w:r>
        <w:rPr>
          <w:rFonts w:ascii="Arial" w:eastAsia="宋体" w:hAnsi="Arial" w:cs="Arial" w:hint="eastAsia"/>
          <w:color w:val="333333"/>
          <w:sz w:val="21"/>
          <w:szCs w:val="21"/>
        </w:rPr>
        <w:t>，账号</w:t>
      </w:r>
      <w:r w:rsidR="00FE79E1" w:rsidRPr="00FE79E1">
        <w:rPr>
          <w:rFonts w:ascii="Arial" w:eastAsia="宋体" w:hAnsi="Arial" w:cs="Arial"/>
          <w:color w:val="333333"/>
          <w:sz w:val="21"/>
          <w:szCs w:val="21"/>
        </w:rPr>
        <w:t>与</w:t>
      </w:r>
      <w:r w:rsidR="00FE79E1" w:rsidRPr="00FE79E1">
        <w:rPr>
          <w:rFonts w:ascii="Arial" w:eastAsia="宋体" w:hAnsi="Arial" w:cs="Arial"/>
          <w:color w:val="333333"/>
          <w:sz w:val="21"/>
          <w:szCs w:val="21"/>
        </w:rPr>
        <w:t>http</w:t>
      </w:r>
      <w:r w:rsidR="00FE79E1" w:rsidRPr="00FE79E1">
        <w:rPr>
          <w:rFonts w:ascii="Arial" w:eastAsia="宋体" w:hAnsi="Arial" w:cs="Arial"/>
          <w:color w:val="333333"/>
          <w:sz w:val="21"/>
          <w:szCs w:val="21"/>
        </w:rPr>
        <w:t>认证名字一致。</w:t>
      </w:r>
    </w:p>
    <w:p w14:paraId="73062CCF" w14:textId="77777777" w:rsidR="00FE79E1" w:rsidRDefault="00FE79E1" w:rsidP="00E57423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p w14:paraId="1F42101B" w14:textId="77777777" w:rsidR="0028729E" w:rsidRPr="00FE79E1" w:rsidRDefault="0028729E" w:rsidP="00E57423">
      <w:pPr>
        <w:shd w:val="clear" w:color="auto" w:fill="FFFFFF"/>
        <w:spacing w:line="39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</w:p>
    <w:sectPr w:rsidR="0028729E" w:rsidRPr="00FE79E1" w:rsidSect="0041025A">
      <w:headerReference w:type="default" r:id="rId10"/>
      <w:footerReference w:type="even" r:id="rId11"/>
      <w:footerReference w:type="default" r:id="rId12"/>
      <w:pgSz w:w="11900" w:h="16840"/>
      <w:pgMar w:top="1440" w:right="1276" w:bottom="1440" w:left="1134" w:header="851" w:footer="54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F713B" w14:textId="77777777" w:rsidR="00DF2679" w:rsidRDefault="00DF2679" w:rsidP="00A85AC9">
      <w:r>
        <w:separator/>
      </w:r>
    </w:p>
  </w:endnote>
  <w:endnote w:type="continuationSeparator" w:id="0">
    <w:p w14:paraId="5839CF69" w14:textId="77777777" w:rsidR="00DF2679" w:rsidRDefault="00DF2679" w:rsidP="00A8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85B7D" w14:textId="77777777" w:rsidR="00094E76" w:rsidRDefault="00094E76" w:rsidP="008E750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B45EDE" w14:textId="77777777" w:rsidR="00094E76" w:rsidRDefault="00094E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3684B" w14:textId="13AEE820" w:rsidR="00094E76" w:rsidRDefault="00094E76" w:rsidP="00761E3A">
    <w:pPr>
      <w:pStyle w:val="a9"/>
      <w:framePr w:w="2521" w:wrap="around" w:vAnchor="text" w:hAnchor="page" w:x="4609" w:y="498"/>
      <w:jc w:val="center"/>
      <w:rPr>
        <w:rStyle w:val="ab"/>
      </w:rPr>
    </w:pPr>
    <w:r>
      <w:rPr>
        <w:rStyle w:val="ab"/>
        <w:rFonts w:hint="eastAsia"/>
      </w:rPr>
      <w:t>第</w:t>
    </w:r>
    <w:r>
      <w:rPr>
        <w:rStyle w:val="ab"/>
        <w:rFonts w:hint="eastAsia"/>
      </w:rPr>
      <w:t xml:space="preserve"> </w:t>
    </w: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37581">
      <w:rPr>
        <w:rStyle w:val="ab"/>
        <w:noProof/>
      </w:rPr>
      <w:t>7</w:t>
    </w:r>
    <w:r>
      <w:rPr>
        <w:rStyle w:val="ab"/>
      </w:rPr>
      <w:fldChar w:fldCharType="end"/>
    </w:r>
    <w:r>
      <w:rPr>
        <w:rStyle w:val="ab"/>
      </w:rPr>
      <w:t xml:space="preserve"> </w:t>
    </w:r>
    <w:r>
      <w:rPr>
        <w:rStyle w:val="ab"/>
        <w:rFonts w:hint="eastAsia"/>
      </w:rPr>
      <w:t>页</w:t>
    </w:r>
    <w:r>
      <w:rPr>
        <w:rStyle w:val="ab"/>
      </w:rPr>
      <w:t xml:space="preserve"> / </w:t>
    </w:r>
    <w:r>
      <w:rPr>
        <w:rStyle w:val="ab"/>
        <w:rFonts w:hint="eastAsia"/>
      </w:rPr>
      <w:t>共</w:t>
    </w:r>
    <w:r>
      <w:rPr>
        <w:rStyle w:val="ab"/>
        <w:rFonts w:hint="eastAsia"/>
      </w:rPr>
      <w:t xml:space="preserve"> </w:t>
    </w:r>
    <w:r>
      <w:rPr>
        <w:rStyle w:val="ab"/>
      </w:rPr>
      <w:fldChar w:fldCharType="begin"/>
    </w:r>
    <w:r>
      <w:rPr>
        <w:rStyle w:val="ab"/>
      </w:rPr>
      <w:instrText xml:space="preserve"> </w:instrText>
    </w:r>
    <w:r>
      <w:rPr>
        <w:rStyle w:val="ab"/>
        <w:rFonts w:hint="eastAsia"/>
      </w:rPr>
      <w:instrText>SECTIONPAGES  \* MERGEFORMAT</w:instrText>
    </w:r>
    <w:r>
      <w:rPr>
        <w:rStyle w:val="ab"/>
      </w:rPr>
      <w:instrText xml:space="preserve"> </w:instrText>
    </w:r>
    <w:r>
      <w:rPr>
        <w:rStyle w:val="ab"/>
      </w:rPr>
      <w:fldChar w:fldCharType="separate"/>
    </w:r>
    <w:r w:rsidR="00137581">
      <w:rPr>
        <w:rStyle w:val="ab"/>
        <w:noProof/>
      </w:rPr>
      <w:t>7</w:t>
    </w:r>
    <w:r>
      <w:rPr>
        <w:rStyle w:val="ab"/>
      </w:rPr>
      <w:fldChar w:fldCharType="end"/>
    </w:r>
    <w:r>
      <w:rPr>
        <w:rStyle w:val="ab"/>
        <w:rFonts w:hint="eastAsia"/>
      </w:rPr>
      <w:t xml:space="preserve"> </w:t>
    </w:r>
    <w:r>
      <w:rPr>
        <w:rStyle w:val="ab"/>
        <w:rFonts w:hint="eastAsia"/>
      </w:rPr>
      <w:t>页</w:t>
    </w:r>
  </w:p>
  <w:p w14:paraId="08369875" w14:textId="406AE9D7" w:rsidR="00094E76" w:rsidRDefault="00094E76" w:rsidP="00C80998">
    <w:pPr>
      <w:pStyle w:val="a9"/>
      <w:jc w:val="right"/>
    </w:pPr>
    <w:r>
      <w:rPr>
        <w:noProof/>
      </w:rPr>
      <w:drawing>
        <wp:inline distT="0" distB="0" distL="0" distR="0" wp14:anchorId="6099A1E3" wp14:editId="3182E3C0">
          <wp:extent cx="1359408" cy="621792"/>
          <wp:effectExtent l="0" t="0" r="1270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gaset 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408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A1E30" w14:textId="77777777" w:rsidR="00DF2679" w:rsidRDefault="00DF2679" w:rsidP="00A85AC9">
      <w:r>
        <w:separator/>
      </w:r>
    </w:p>
  </w:footnote>
  <w:footnote w:type="continuationSeparator" w:id="0">
    <w:p w14:paraId="24873C76" w14:textId="77777777" w:rsidR="00DF2679" w:rsidRDefault="00DF2679" w:rsidP="00A85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8A57C" w14:textId="64EF2AB5" w:rsidR="00094E76" w:rsidRDefault="00980F28">
    <w:pPr>
      <w:pStyle w:val="a8"/>
    </w:pPr>
    <w:r>
      <w:t>Gerrit</w:t>
    </w:r>
    <w:r>
      <w:rPr>
        <w:rFonts w:hint="eastAsia"/>
      </w:rPr>
      <w:t>安装配置</w:t>
    </w:r>
    <w:r>
      <w:t>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8B9013F"/>
    <w:multiLevelType w:val="multilevel"/>
    <w:tmpl w:val="D4CE8D7C"/>
    <w:lvl w:ilvl="0">
      <w:start w:val="1"/>
      <w:numFmt w:val="decimal"/>
      <w:lvlText w:val="%1"/>
      <w:lvlJc w:val="left"/>
      <w:pPr>
        <w:ind w:left="432" w:hanging="432"/>
      </w:pPr>
      <w:rPr>
        <w:rFonts w:ascii="黑体" w:eastAsia="黑体" w:hAnsi="黑体"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73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55"/>
    <w:rsid w:val="0000267F"/>
    <w:rsid w:val="0000276C"/>
    <w:rsid w:val="00004005"/>
    <w:rsid w:val="00004E9D"/>
    <w:rsid w:val="00005113"/>
    <w:rsid w:val="00005731"/>
    <w:rsid w:val="00015DB7"/>
    <w:rsid w:val="00016A9C"/>
    <w:rsid w:val="0001745D"/>
    <w:rsid w:val="000207E6"/>
    <w:rsid w:val="000217EE"/>
    <w:rsid w:val="00022815"/>
    <w:rsid w:val="00026143"/>
    <w:rsid w:val="00026D05"/>
    <w:rsid w:val="00027CE9"/>
    <w:rsid w:val="00030ACE"/>
    <w:rsid w:val="00031C6A"/>
    <w:rsid w:val="00033554"/>
    <w:rsid w:val="00035E6F"/>
    <w:rsid w:val="0004058C"/>
    <w:rsid w:val="000421F2"/>
    <w:rsid w:val="000444A1"/>
    <w:rsid w:val="00045392"/>
    <w:rsid w:val="00045924"/>
    <w:rsid w:val="0004766E"/>
    <w:rsid w:val="00050D92"/>
    <w:rsid w:val="00054C54"/>
    <w:rsid w:val="00056130"/>
    <w:rsid w:val="0005708F"/>
    <w:rsid w:val="0006082E"/>
    <w:rsid w:val="0006180B"/>
    <w:rsid w:val="000619BA"/>
    <w:rsid w:val="000622E1"/>
    <w:rsid w:val="00062F1E"/>
    <w:rsid w:val="00063340"/>
    <w:rsid w:val="000654F3"/>
    <w:rsid w:val="00065A68"/>
    <w:rsid w:val="0007023F"/>
    <w:rsid w:val="00070E75"/>
    <w:rsid w:val="000729F8"/>
    <w:rsid w:val="00072E74"/>
    <w:rsid w:val="00072E82"/>
    <w:rsid w:val="00072F9A"/>
    <w:rsid w:val="000730EB"/>
    <w:rsid w:val="0007450E"/>
    <w:rsid w:val="000818DF"/>
    <w:rsid w:val="00083089"/>
    <w:rsid w:val="00085060"/>
    <w:rsid w:val="0008533C"/>
    <w:rsid w:val="000903BD"/>
    <w:rsid w:val="000915F9"/>
    <w:rsid w:val="0009173D"/>
    <w:rsid w:val="0009213A"/>
    <w:rsid w:val="0009217A"/>
    <w:rsid w:val="00094E76"/>
    <w:rsid w:val="00096351"/>
    <w:rsid w:val="000A2669"/>
    <w:rsid w:val="000A2C87"/>
    <w:rsid w:val="000A311D"/>
    <w:rsid w:val="000A34EF"/>
    <w:rsid w:val="000A3E33"/>
    <w:rsid w:val="000A4E45"/>
    <w:rsid w:val="000A69A9"/>
    <w:rsid w:val="000B2235"/>
    <w:rsid w:val="000B3616"/>
    <w:rsid w:val="000B42BE"/>
    <w:rsid w:val="000B794A"/>
    <w:rsid w:val="000C0DE5"/>
    <w:rsid w:val="000C1252"/>
    <w:rsid w:val="000C7290"/>
    <w:rsid w:val="000D09F4"/>
    <w:rsid w:val="000D22DC"/>
    <w:rsid w:val="000D4CFF"/>
    <w:rsid w:val="000D5C9A"/>
    <w:rsid w:val="000D7332"/>
    <w:rsid w:val="000E01DA"/>
    <w:rsid w:val="000E0C0C"/>
    <w:rsid w:val="000E1ED7"/>
    <w:rsid w:val="000E2ED1"/>
    <w:rsid w:val="000E4C25"/>
    <w:rsid w:val="000E682E"/>
    <w:rsid w:val="000F27E3"/>
    <w:rsid w:val="000F4EFD"/>
    <w:rsid w:val="000F681C"/>
    <w:rsid w:val="000F7037"/>
    <w:rsid w:val="000F7E34"/>
    <w:rsid w:val="0010012B"/>
    <w:rsid w:val="00100A7A"/>
    <w:rsid w:val="00106240"/>
    <w:rsid w:val="00106D9C"/>
    <w:rsid w:val="00110D42"/>
    <w:rsid w:val="001138A6"/>
    <w:rsid w:val="0011410B"/>
    <w:rsid w:val="00114F62"/>
    <w:rsid w:val="00115AD2"/>
    <w:rsid w:val="00115EEC"/>
    <w:rsid w:val="00124085"/>
    <w:rsid w:val="00125696"/>
    <w:rsid w:val="001271EE"/>
    <w:rsid w:val="001320D2"/>
    <w:rsid w:val="00136767"/>
    <w:rsid w:val="00137581"/>
    <w:rsid w:val="00137959"/>
    <w:rsid w:val="001417DE"/>
    <w:rsid w:val="0014610F"/>
    <w:rsid w:val="001525C6"/>
    <w:rsid w:val="00153216"/>
    <w:rsid w:val="00156299"/>
    <w:rsid w:val="00157339"/>
    <w:rsid w:val="00161EB3"/>
    <w:rsid w:val="00162180"/>
    <w:rsid w:val="00162C2A"/>
    <w:rsid w:val="00163DC0"/>
    <w:rsid w:val="00163F06"/>
    <w:rsid w:val="00164777"/>
    <w:rsid w:val="00164DF7"/>
    <w:rsid w:val="00164F0E"/>
    <w:rsid w:val="00167A71"/>
    <w:rsid w:val="001722B9"/>
    <w:rsid w:val="00172349"/>
    <w:rsid w:val="00172D63"/>
    <w:rsid w:val="0017376E"/>
    <w:rsid w:val="00174868"/>
    <w:rsid w:val="00174942"/>
    <w:rsid w:val="0017543C"/>
    <w:rsid w:val="001755A7"/>
    <w:rsid w:val="00177B9B"/>
    <w:rsid w:val="00183C78"/>
    <w:rsid w:val="00186030"/>
    <w:rsid w:val="00186400"/>
    <w:rsid w:val="00186A0B"/>
    <w:rsid w:val="00187776"/>
    <w:rsid w:val="00187E46"/>
    <w:rsid w:val="001902F3"/>
    <w:rsid w:val="00194A28"/>
    <w:rsid w:val="001978AC"/>
    <w:rsid w:val="00197FBB"/>
    <w:rsid w:val="001A0110"/>
    <w:rsid w:val="001A1145"/>
    <w:rsid w:val="001A20A2"/>
    <w:rsid w:val="001A313E"/>
    <w:rsid w:val="001A4758"/>
    <w:rsid w:val="001A57D6"/>
    <w:rsid w:val="001A5E75"/>
    <w:rsid w:val="001A6DE7"/>
    <w:rsid w:val="001B29A7"/>
    <w:rsid w:val="001B58F3"/>
    <w:rsid w:val="001C0457"/>
    <w:rsid w:val="001C3C5E"/>
    <w:rsid w:val="001C5667"/>
    <w:rsid w:val="001C5AB5"/>
    <w:rsid w:val="001C5D2C"/>
    <w:rsid w:val="001C68F9"/>
    <w:rsid w:val="001C70F0"/>
    <w:rsid w:val="001D2CBF"/>
    <w:rsid w:val="001D2EE9"/>
    <w:rsid w:val="001D428A"/>
    <w:rsid w:val="001D51CE"/>
    <w:rsid w:val="001D693B"/>
    <w:rsid w:val="001E0AD9"/>
    <w:rsid w:val="001E39CD"/>
    <w:rsid w:val="001E420C"/>
    <w:rsid w:val="001E5A0E"/>
    <w:rsid w:val="001E624F"/>
    <w:rsid w:val="001E7A78"/>
    <w:rsid w:val="001F014C"/>
    <w:rsid w:val="001F22FB"/>
    <w:rsid w:val="001F2F3D"/>
    <w:rsid w:val="001F474D"/>
    <w:rsid w:val="001F5544"/>
    <w:rsid w:val="001F6491"/>
    <w:rsid w:val="001F6906"/>
    <w:rsid w:val="001F6CFD"/>
    <w:rsid w:val="00200130"/>
    <w:rsid w:val="00202844"/>
    <w:rsid w:val="00202EE3"/>
    <w:rsid w:val="002031B0"/>
    <w:rsid w:val="00205874"/>
    <w:rsid w:val="00207A2E"/>
    <w:rsid w:val="00210DBC"/>
    <w:rsid w:val="002129F5"/>
    <w:rsid w:val="0021309B"/>
    <w:rsid w:val="0021503B"/>
    <w:rsid w:val="0021643D"/>
    <w:rsid w:val="00224185"/>
    <w:rsid w:val="00224281"/>
    <w:rsid w:val="0022440E"/>
    <w:rsid w:val="0022449A"/>
    <w:rsid w:val="00224589"/>
    <w:rsid w:val="00226D58"/>
    <w:rsid w:val="00227E52"/>
    <w:rsid w:val="00231FF0"/>
    <w:rsid w:val="0023434C"/>
    <w:rsid w:val="00241A15"/>
    <w:rsid w:val="00242A21"/>
    <w:rsid w:val="00243697"/>
    <w:rsid w:val="00245156"/>
    <w:rsid w:val="00245E11"/>
    <w:rsid w:val="0024720A"/>
    <w:rsid w:val="002500A3"/>
    <w:rsid w:val="002527DF"/>
    <w:rsid w:val="00253330"/>
    <w:rsid w:val="00256626"/>
    <w:rsid w:val="002601F0"/>
    <w:rsid w:val="00260D9B"/>
    <w:rsid w:val="00262A96"/>
    <w:rsid w:val="00263338"/>
    <w:rsid w:val="00264899"/>
    <w:rsid w:val="00273383"/>
    <w:rsid w:val="002758DE"/>
    <w:rsid w:val="00275B1C"/>
    <w:rsid w:val="00277F2B"/>
    <w:rsid w:val="00277FA4"/>
    <w:rsid w:val="002801AB"/>
    <w:rsid w:val="00282ACF"/>
    <w:rsid w:val="002838D7"/>
    <w:rsid w:val="00286429"/>
    <w:rsid w:val="00286A13"/>
    <w:rsid w:val="0028729E"/>
    <w:rsid w:val="00292328"/>
    <w:rsid w:val="00293C18"/>
    <w:rsid w:val="00297C7C"/>
    <w:rsid w:val="002A07C9"/>
    <w:rsid w:val="002A47A9"/>
    <w:rsid w:val="002A7BA3"/>
    <w:rsid w:val="002B345B"/>
    <w:rsid w:val="002B3817"/>
    <w:rsid w:val="002B499B"/>
    <w:rsid w:val="002B6E96"/>
    <w:rsid w:val="002B79A3"/>
    <w:rsid w:val="002C1FC4"/>
    <w:rsid w:val="002C32A9"/>
    <w:rsid w:val="002C5731"/>
    <w:rsid w:val="002C604E"/>
    <w:rsid w:val="002D21EC"/>
    <w:rsid w:val="002D2247"/>
    <w:rsid w:val="002D2804"/>
    <w:rsid w:val="002D7B36"/>
    <w:rsid w:val="002E0064"/>
    <w:rsid w:val="002E1313"/>
    <w:rsid w:val="002E1940"/>
    <w:rsid w:val="002E30EB"/>
    <w:rsid w:val="002E31B4"/>
    <w:rsid w:val="002E6BFE"/>
    <w:rsid w:val="002E6D8B"/>
    <w:rsid w:val="002E759A"/>
    <w:rsid w:val="002F3B5C"/>
    <w:rsid w:val="002F431E"/>
    <w:rsid w:val="002F4FEC"/>
    <w:rsid w:val="00300C4B"/>
    <w:rsid w:val="00300D17"/>
    <w:rsid w:val="00301CFC"/>
    <w:rsid w:val="00301D08"/>
    <w:rsid w:val="00302628"/>
    <w:rsid w:val="00303810"/>
    <w:rsid w:val="00303EA3"/>
    <w:rsid w:val="0030580D"/>
    <w:rsid w:val="0030645F"/>
    <w:rsid w:val="00306463"/>
    <w:rsid w:val="00307CF4"/>
    <w:rsid w:val="00311992"/>
    <w:rsid w:val="00312397"/>
    <w:rsid w:val="00312F51"/>
    <w:rsid w:val="003158F7"/>
    <w:rsid w:val="003161EF"/>
    <w:rsid w:val="003162B9"/>
    <w:rsid w:val="0031790C"/>
    <w:rsid w:val="00317956"/>
    <w:rsid w:val="0032230A"/>
    <w:rsid w:val="00322DB6"/>
    <w:rsid w:val="00323307"/>
    <w:rsid w:val="00323D6D"/>
    <w:rsid w:val="00324A69"/>
    <w:rsid w:val="00324A91"/>
    <w:rsid w:val="00324C39"/>
    <w:rsid w:val="003270DE"/>
    <w:rsid w:val="003301E0"/>
    <w:rsid w:val="00330762"/>
    <w:rsid w:val="00333855"/>
    <w:rsid w:val="00337107"/>
    <w:rsid w:val="00341DDD"/>
    <w:rsid w:val="00341EEA"/>
    <w:rsid w:val="00342598"/>
    <w:rsid w:val="003520CC"/>
    <w:rsid w:val="0035286F"/>
    <w:rsid w:val="00354674"/>
    <w:rsid w:val="003548A1"/>
    <w:rsid w:val="00355724"/>
    <w:rsid w:val="00361519"/>
    <w:rsid w:val="003618E7"/>
    <w:rsid w:val="00364F42"/>
    <w:rsid w:val="00365A58"/>
    <w:rsid w:val="003663DE"/>
    <w:rsid w:val="00367057"/>
    <w:rsid w:val="00367460"/>
    <w:rsid w:val="003674FB"/>
    <w:rsid w:val="0036759D"/>
    <w:rsid w:val="00370472"/>
    <w:rsid w:val="00371256"/>
    <w:rsid w:val="00372269"/>
    <w:rsid w:val="003725D3"/>
    <w:rsid w:val="003750ED"/>
    <w:rsid w:val="00380675"/>
    <w:rsid w:val="00380D96"/>
    <w:rsid w:val="003813E5"/>
    <w:rsid w:val="00381F7F"/>
    <w:rsid w:val="00381FE1"/>
    <w:rsid w:val="00384C53"/>
    <w:rsid w:val="00384F7B"/>
    <w:rsid w:val="00385B6B"/>
    <w:rsid w:val="00386925"/>
    <w:rsid w:val="00391279"/>
    <w:rsid w:val="00391825"/>
    <w:rsid w:val="003935EF"/>
    <w:rsid w:val="003939D0"/>
    <w:rsid w:val="003A396C"/>
    <w:rsid w:val="003A3E84"/>
    <w:rsid w:val="003A4C6C"/>
    <w:rsid w:val="003A5129"/>
    <w:rsid w:val="003A6A88"/>
    <w:rsid w:val="003A6D2C"/>
    <w:rsid w:val="003B07FC"/>
    <w:rsid w:val="003B0A24"/>
    <w:rsid w:val="003B582D"/>
    <w:rsid w:val="003B6261"/>
    <w:rsid w:val="003B67FC"/>
    <w:rsid w:val="003B681E"/>
    <w:rsid w:val="003B73EA"/>
    <w:rsid w:val="003C0BA4"/>
    <w:rsid w:val="003C0F53"/>
    <w:rsid w:val="003C12A7"/>
    <w:rsid w:val="003C12D1"/>
    <w:rsid w:val="003C4EE4"/>
    <w:rsid w:val="003C56AB"/>
    <w:rsid w:val="003D3F43"/>
    <w:rsid w:val="003E3C0F"/>
    <w:rsid w:val="003E6292"/>
    <w:rsid w:val="003E7197"/>
    <w:rsid w:val="003F0007"/>
    <w:rsid w:val="003F2D84"/>
    <w:rsid w:val="003F32EC"/>
    <w:rsid w:val="003F6AC7"/>
    <w:rsid w:val="003F797F"/>
    <w:rsid w:val="0040076E"/>
    <w:rsid w:val="00400795"/>
    <w:rsid w:val="00401B0E"/>
    <w:rsid w:val="00402535"/>
    <w:rsid w:val="004045DF"/>
    <w:rsid w:val="0041025A"/>
    <w:rsid w:val="00410A5C"/>
    <w:rsid w:val="00410A70"/>
    <w:rsid w:val="00410F75"/>
    <w:rsid w:val="004111BC"/>
    <w:rsid w:val="00416DCF"/>
    <w:rsid w:val="00416F8D"/>
    <w:rsid w:val="00417C41"/>
    <w:rsid w:val="00417DEE"/>
    <w:rsid w:val="004249AD"/>
    <w:rsid w:val="0042503A"/>
    <w:rsid w:val="00425A4D"/>
    <w:rsid w:val="004261F6"/>
    <w:rsid w:val="004272E2"/>
    <w:rsid w:val="0043583B"/>
    <w:rsid w:val="004368B0"/>
    <w:rsid w:val="00437748"/>
    <w:rsid w:val="00440DE8"/>
    <w:rsid w:val="00441204"/>
    <w:rsid w:val="00442ABA"/>
    <w:rsid w:val="00442F3A"/>
    <w:rsid w:val="00443690"/>
    <w:rsid w:val="00445815"/>
    <w:rsid w:val="0045184E"/>
    <w:rsid w:val="00452E25"/>
    <w:rsid w:val="0045326D"/>
    <w:rsid w:val="0045436B"/>
    <w:rsid w:val="00454792"/>
    <w:rsid w:val="00454B26"/>
    <w:rsid w:val="004563DD"/>
    <w:rsid w:val="004571A9"/>
    <w:rsid w:val="00457792"/>
    <w:rsid w:val="004615D9"/>
    <w:rsid w:val="0047125E"/>
    <w:rsid w:val="00472A17"/>
    <w:rsid w:val="00472BFE"/>
    <w:rsid w:val="00474668"/>
    <w:rsid w:val="0048534D"/>
    <w:rsid w:val="0048681C"/>
    <w:rsid w:val="00487D83"/>
    <w:rsid w:val="00490AE9"/>
    <w:rsid w:val="00491972"/>
    <w:rsid w:val="00492E2C"/>
    <w:rsid w:val="00493D9B"/>
    <w:rsid w:val="00497522"/>
    <w:rsid w:val="004A13AC"/>
    <w:rsid w:val="004A1E2C"/>
    <w:rsid w:val="004A22C9"/>
    <w:rsid w:val="004A24C9"/>
    <w:rsid w:val="004A264F"/>
    <w:rsid w:val="004A4A00"/>
    <w:rsid w:val="004A5774"/>
    <w:rsid w:val="004B1305"/>
    <w:rsid w:val="004B4FA2"/>
    <w:rsid w:val="004B6784"/>
    <w:rsid w:val="004B79F0"/>
    <w:rsid w:val="004C0FB0"/>
    <w:rsid w:val="004C141B"/>
    <w:rsid w:val="004C2ADF"/>
    <w:rsid w:val="004C37B5"/>
    <w:rsid w:val="004C3B53"/>
    <w:rsid w:val="004C4C86"/>
    <w:rsid w:val="004D0FAA"/>
    <w:rsid w:val="004D27A5"/>
    <w:rsid w:val="004D2C7D"/>
    <w:rsid w:val="004D3940"/>
    <w:rsid w:val="004D4D89"/>
    <w:rsid w:val="004D5009"/>
    <w:rsid w:val="004D680A"/>
    <w:rsid w:val="004D770F"/>
    <w:rsid w:val="004D7F67"/>
    <w:rsid w:val="004E022B"/>
    <w:rsid w:val="004E1552"/>
    <w:rsid w:val="004E2ECE"/>
    <w:rsid w:val="004E55DE"/>
    <w:rsid w:val="004E7D62"/>
    <w:rsid w:val="004F16DF"/>
    <w:rsid w:val="004F22F5"/>
    <w:rsid w:val="004F43E2"/>
    <w:rsid w:val="004F57BD"/>
    <w:rsid w:val="004F7860"/>
    <w:rsid w:val="004F7FB9"/>
    <w:rsid w:val="00501102"/>
    <w:rsid w:val="005028F8"/>
    <w:rsid w:val="00503FE7"/>
    <w:rsid w:val="005145CA"/>
    <w:rsid w:val="005158F1"/>
    <w:rsid w:val="00520F9C"/>
    <w:rsid w:val="00523939"/>
    <w:rsid w:val="00523A5B"/>
    <w:rsid w:val="00527F7D"/>
    <w:rsid w:val="00530AE9"/>
    <w:rsid w:val="00531C3A"/>
    <w:rsid w:val="00531FBC"/>
    <w:rsid w:val="00533ED8"/>
    <w:rsid w:val="00534007"/>
    <w:rsid w:val="005366C5"/>
    <w:rsid w:val="005417B0"/>
    <w:rsid w:val="00545044"/>
    <w:rsid w:val="005456E9"/>
    <w:rsid w:val="00550A92"/>
    <w:rsid w:val="00554A7E"/>
    <w:rsid w:val="00554ED2"/>
    <w:rsid w:val="0055698F"/>
    <w:rsid w:val="005574BA"/>
    <w:rsid w:val="00557DA2"/>
    <w:rsid w:val="005667EE"/>
    <w:rsid w:val="00566AE6"/>
    <w:rsid w:val="00566BD0"/>
    <w:rsid w:val="00570277"/>
    <w:rsid w:val="005728D0"/>
    <w:rsid w:val="0057542E"/>
    <w:rsid w:val="00575719"/>
    <w:rsid w:val="00576157"/>
    <w:rsid w:val="00576507"/>
    <w:rsid w:val="00576668"/>
    <w:rsid w:val="0057785E"/>
    <w:rsid w:val="00580F35"/>
    <w:rsid w:val="0058209B"/>
    <w:rsid w:val="00584EF5"/>
    <w:rsid w:val="00585161"/>
    <w:rsid w:val="00587261"/>
    <w:rsid w:val="005908A0"/>
    <w:rsid w:val="00590E2E"/>
    <w:rsid w:val="005924C1"/>
    <w:rsid w:val="00593626"/>
    <w:rsid w:val="00593C96"/>
    <w:rsid w:val="00596518"/>
    <w:rsid w:val="00597616"/>
    <w:rsid w:val="00597AF1"/>
    <w:rsid w:val="005A16E9"/>
    <w:rsid w:val="005A53BC"/>
    <w:rsid w:val="005A577B"/>
    <w:rsid w:val="005A65F9"/>
    <w:rsid w:val="005B051D"/>
    <w:rsid w:val="005B1AE2"/>
    <w:rsid w:val="005B22B4"/>
    <w:rsid w:val="005B2ACD"/>
    <w:rsid w:val="005B36EA"/>
    <w:rsid w:val="005B437E"/>
    <w:rsid w:val="005B6A51"/>
    <w:rsid w:val="005B6DB7"/>
    <w:rsid w:val="005C52C1"/>
    <w:rsid w:val="005C780E"/>
    <w:rsid w:val="005D4DE9"/>
    <w:rsid w:val="005D73A5"/>
    <w:rsid w:val="005D7E57"/>
    <w:rsid w:val="005E222B"/>
    <w:rsid w:val="005E3772"/>
    <w:rsid w:val="005E4719"/>
    <w:rsid w:val="005E7EBA"/>
    <w:rsid w:val="005F0B39"/>
    <w:rsid w:val="005F1F1B"/>
    <w:rsid w:val="005F689C"/>
    <w:rsid w:val="005F74BF"/>
    <w:rsid w:val="005F777A"/>
    <w:rsid w:val="005F7A09"/>
    <w:rsid w:val="006015C0"/>
    <w:rsid w:val="00601B88"/>
    <w:rsid w:val="00605974"/>
    <w:rsid w:val="006072BA"/>
    <w:rsid w:val="00607DD5"/>
    <w:rsid w:val="0061012C"/>
    <w:rsid w:val="00613C7E"/>
    <w:rsid w:val="00615A25"/>
    <w:rsid w:val="00615E0F"/>
    <w:rsid w:val="00616CFC"/>
    <w:rsid w:val="00617082"/>
    <w:rsid w:val="00617885"/>
    <w:rsid w:val="00620C86"/>
    <w:rsid w:val="0062165F"/>
    <w:rsid w:val="006227A0"/>
    <w:rsid w:val="00622B94"/>
    <w:rsid w:val="00624B3D"/>
    <w:rsid w:val="006279FD"/>
    <w:rsid w:val="0063065C"/>
    <w:rsid w:val="00630B54"/>
    <w:rsid w:val="00632082"/>
    <w:rsid w:val="006320DD"/>
    <w:rsid w:val="00632945"/>
    <w:rsid w:val="006338BE"/>
    <w:rsid w:val="00634D6E"/>
    <w:rsid w:val="0063500B"/>
    <w:rsid w:val="006402CC"/>
    <w:rsid w:val="006410B1"/>
    <w:rsid w:val="00644C78"/>
    <w:rsid w:val="00645F84"/>
    <w:rsid w:val="0064719D"/>
    <w:rsid w:val="00647F25"/>
    <w:rsid w:val="00647F5E"/>
    <w:rsid w:val="00651A28"/>
    <w:rsid w:val="0065328E"/>
    <w:rsid w:val="0065584A"/>
    <w:rsid w:val="00661FD5"/>
    <w:rsid w:val="006621F4"/>
    <w:rsid w:val="006622AD"/>
    <w:rsid w:val="00663C96"/>
    <w:rsid w:val="00663CD7"/>
    <w:rsid w:val="00667312"/>
    <w:rsid w:val="00670E93"/>
    <w:rsid w:val="00673C4D"/>
    <w:rsid w:val="00673F31"/>
    <w:rsid w:val="006765D1"/>
    <w:rsid w:val="006823A4"/>
    <w:rsid w:val="00682720"/>
    <w:rsid w:val="006832DA"/>
    <w:rsid w:val="006832EA"/>
    <w:rsid w:val="00683D88"/>
    <w:rsid w:val="00685AE4"/>
    <w:rsid w:val="0068656C"/>
    <w:rsid w:val="006874B2"/>
    <w:rsid w:val="0069118B"/>
    <w:rsid w:val="00692576"/>
    <w:rsid w:val="00693550"/>
    <w:rsid w:val="00693BAD"/>
    <w:rsid w:val="00694F98"/>
    <w:rsid w:val="0069614B"/>
    <w:rsid w:val="00697241"/>
    <w:rsid w:val="006A126E"/>
    <w:rsid w:val="006A196F"/>
    <w:rsid w:val="006A200D"/>
    <w:rsid w:val="006A2811"/>
    <w:rsid w:val="006A5070"/>
    <w:rsid w:val="006B070A"/>
    <w:rsid w:val="006B468A"/>
    <w:rsid w:val="006B58F1"/>
    <w:rsid w:val="006B6A77"/>
    <w:rsid w:val="006C0973"/>
    <w:rsid w:val="006C1C73"/>
    <w:rsid w:val="006C1D23"/>
    <w:rsid w:val="006C508E"/>
    <w:rsid w:val="006C66D0"/>
    <w:rsid w:val="006D00CA"/>
    <w:rsid w:val="006D03E9"/>
    <w:rsid w:val="006D084E"/>
    <w:rsid w:val="006D165C"/>
    <w:rsid w:val="006D283B"/>
    <w:rsid w:val="006D32C3"/>
    <w:rsid w:val="006D3B85"/>
    <w:rsid w:val="006E01AC"/>
    <w:rsid w:val="006E4426"/>
    <w:rsid w:val="006E4A73"/>
    <w:rsid w:val="006E5091"/>
    <w:rsid w:val="006E6038"/>
    <w:rsid w:val="006E7309"/>
    <w:rsid w:val="006F31CF"/>
    <w:rsid w:val="00702B4B"/>
    <w:rsid w:val="00704514"/>
    <w:rsid w:val="00704DA1"/>
    <w:rsid w:val="00711324"/>
    <w:rsid w:val="0071298F"/>
    <w:rsid w:val="007141D3"/>
    <w:rsid w:val="00714A9F"/>
    <w:rsid w:val="007150E4"/>
    <w:rsid w:val="00720FA8"/>
    <w:rsid w:val="00722762"/>
    <w:rsid w:val="007232F1"/>
    <w:rsid w:val="00724FE8"/>
    <w:rsid w:val="007279AD"/>
    <w:rsid w:val="00727B8F"/>
    <w:rsid w:val="007307D4"/>
    <w:rsid w:val="00732145"/>
    <w:rsid w:val="00733648"/>
    <w:rsid w:val="0073504A"/>
    <w:rsid w:val="007354E2"/>
    <w:rsid w:val="00735C22"/>
    <w:rsid w:val="00735E5E"/>
    <w:rsid w:val="00740786"/>
    <w:rsid w:val="0074157C"/>
    <w:rsid w:val="00747F0D"/>
    <w:rsid w:val="00750E00"/>
    <w:rsid w:val="00751D9B"/>
    <w:rsid w:val="007521B6"/>
    <w:rsid w:val="00752847"/>
    <w:rsid w:val="00752BD1"/>
    <w:rsid w:val="00753381"/>
    <w:rsid w:val="0075359E"/>
    <w:rsid w:val="00754EE9"/>
    <w:rsid w:val="00761E3A"/>
    <w:rsid w:val="00765C7A"/>
    <w:rsid w:val="007704C4"/>
    <w:rsid w:val="00772831"/>
    <w:rsid w:val="00772F6D"/>
    <w:rsid w:val="00773D37"/>
    <w:rsid w:val="0077413E"/>
    <w:rsid w:val="00775351"/>
    <w:rsid w:val="00776376"/>
    <w:rsid w:val="0077679D"/>
    <w:rsid w:val="00777097"/>
    <w:rsid w:val="00780148"/>
    <w:rsid w:val="007816E0"/>
    <w:rsid w:val="00784376"/>
    <w:rsid w:val="00786908"/>
    <w:rsid w:val="00786B80"/>
    <w:rsid w:val="00791120"/>
    <w:rsid w:val="00792673"/>
    <w:rsid w:val="00793FD3"/>
    <w:rsid w:val="00794A7F"/>
    <w:rsid w:val="00794B5D"/>
    <w:rsid w:val="007A0C81"/>
    <w:rsid w:val="007A259A"/>
    <w:rsid w:val="007A3511"/>
    <w:rsid w:val="007A41F3"/>
    <w:rsid w:val="007A56DB"/>
    <w:rsid w:val="007A6A70"/>
    <w:rsid w:val="007B29A3"/>
    <w:rsid w:val="007B3838"/>
    <w:rsid w:val="007B4CBA"/>
    <w:rsid w:val="007B5C68"/>
    <w:rsid w:val="007B5E15"/>
    <w:rsid w:val="007B7189"/>
    <w:rsid w:val="007C021E"/>
    <w:rsid w:val="007C1CAF"/>
    <w:rsid w:val="007C244B"/>
    <w:rsid w:val="007C244E"/>
    <w:rsid w:val="007C422A"/>
    <w:rsid w:val="007C5E4A"/>
    <w:rsid w:val="007C6181"/>
    <w:rsid w:val="007C6D90"/>
    <w:rsid w:val="007C6DEA"/>
    <w:rsid w:val="007D21AC"/>
    <w:rsid w:val="007E1487"/>
    <w:rsid w:val="007E15C3"/>
    <w:rsid w:val="007E193F"/>
    <w:rsid w:val="007E1D94"/>
    <w:rsid w:val="007E4E82"/>
    <w:rsid w:val="007F58AD"/>
    <w:rsid w:val="007F5975"/>
    <w:rsid w:val="007F5B6C"/>
    <w:rsid w:val="007F5EF0"/>
    <w:rsid w:val="007F7DE1"/>
    <w:rsid w:val="00800747"/>
    <w:rsid w:val="0080099B"/>
    <w:rsid w:val="00802ECF"/>
    <w:rsid w:val="00804228"/>
    <w:rsid w:val="008048A8"/>
    <w:rsid w:val="00805512"/>
    <w:rsid w:val="00807CDC"/>
    <w:rsid w:val="00811903"/>
    <w:rsid w:val="00814BEC"/>
    <w:rsid w:val="008204C5"/>
    <w:rsid w:val="008208E5"/>
    <w:rsid w:val="00821CC4"/>
    <w:rsid w:val="00821F94"/>
    <w:rsid w:val="00822148"/>
    <w:rsid w:val="00823904"/>
    <w:rsid w:val="00824A70"/>
    <w:rsid w:val="00825240"/>
    <w:rsid w:val="00825EB8"/>
    <w:rsid w:val="008273E5"/>
    <w:rsid w:val="008276C6"/>
    <w:rsid w:val="008305CC"/>
    <w:rsid w:val="0083061C"/>
    <w:rsid w:val="00830AA3"/>
    <w:rsid w:val="00831285"/>
    <w:rsid w:val="008342D0"/>
    <w:rsid w:val="00836791"/>
    <w:rsid w:val="00837D31"/>
    <w:rsid w:val="008403C6"/>
    <w:rsid w:val="00840655"/>
    <w:rsid w:val="008407E6"/>
    <w:rsid w:val="0084140E"/>
    <w:rsid w:val="00841B77"/>
    <w:rsid w:val="008420AC"/>
    <w:rsid w:val="00842B03"/>
    <w:rsid w:val="00843936"/>
    <w:rsid w:val="00843D62"/>
    <w:rsid w:val="008442F5"/>
    <w:rsid w:val="00847C68"/>
    <w:rsid w:val="00847CFE"/>
    <w:rsid w:val="00853374"/>
    <w:rsid w:val="008550C8"/>
    <w:rsid w:val="008563DB"/>
    <w:rsid w:val="00857483"/>
    <w:rsid w:val="008601A6"/>
    <w:rsid w:val="00862DF5"/>
    <w:rsid w:val="0086303F"/>
    <w:rsid w:val="00864076"/>
    <w:rsid w:val="00865262"/>
    <w:rsid w:val="00866C08"/>
    <w:rsid w:val="008670FA"/>
    <w:rsid w:val="00867282"/>
    <w:rsid w:val="00873A14"/>
    <w:rsid w:val="00876337"/>
    <w:rsid w:val="00877753"/>
    <w:rsid w:val="00877884"/>
    <w:rsid w:val="008823EA"/>
    <w:rsid w:val="00885D1B"/>
    <w:rsid w:val="00887FB4"/>
    <w:rsid w:val="00891736"/>
    <w:rsid w:val="008939FE"/>
    <w:rsid w:val="008945B5"/>
    <w:rsid w:val="00895D53"/>
    <w:rsid w:val="00896787"/>
    <w:rsid w:val="00896D60"/>
    <w:rsid w:val="008A1809"/>
    <w:rsid w:val="008A2DC3"/>
    <w:rsid w:val="008A425D"/>
    <w:rsid w:val="008A4E01"/>
    <w:rsid w:val="008A78AE"/>
    <w:rsid w:val="008B065C"/>
    <w:rsid w:val="008B07C1"/>
    <w:rsid w:val="008B33F9"/>
    <w:rsid w:val="008B61DD"/>
    <w:rsid w:val="008B652C"/>
    <w:rsid w:val="008B715C"/>
    <w:rsid w:val="008C19CA"/>
    <w:rsid w:val="008C4AD2"/>
    <w:rsid w:val="008C53E0"/>
    <w:rsid w:val="008C559B"/>
    <w:rsid w:val="008D20D1"/>
    <w:rsid w:val="008D478E"/>
    <w:rsid w:val="008D55A0"/>
    <w:rsid w:val="008D5E7A"/>
    <w:rsid w:val="008D626A"/>
    <w:rsid w:val="008D654E"/>
    <w:rsid w:val="008E35F0"/>
    <w:rsid w:val="008E43AA"/>
    <w:rsid w:val="008E5411"/>
    <w:rsid w:val="008E5A8A"/>
    <w:rsid w:val="008E7507"/>
    <w:rsid w:val="008F4306"/>
    <w:rsid w:val="008F55AA"/>
    <w:rsid w:val="008F5696"/>
    <w:rsid w:val="008F69DB"/>
    <w:rsid w:val="008F7914"/>
    <w:rsid w:val="0090015E"/>
    <w:rsid w:val="00900732"/>
    <w:rsid w:val="00900DD1"/>
    <w:rsid w:val="00901ECC"/>
    <w:rsid w:val="0090489C"/>
    <w:rsid w:val="009049F8"/>
    <w:rsid w:val="00906F2E"/>
    <w:rsid w:val="00910350"/>
    <w:rsid w:val="00910DAB"/>
    <w:rsid w:val="0091246B"/>
    <w:rsid w:val="009154EA"/>
    <w:rsid w:val="00920010"/>
    <w:rsid w:val="00923192"/>
    <w:rsid w:val="0092340F"/>
    <w:rsid w:val="00924BE1"/>
    <w:rsid w:val="00927D6B"/>
    <w:rsid w:val="00930CF3"/>
    <w:rsid w:val="009326C9"/>
    <w:rsid w:val="00935A5D"/>
    <w:rsid w:val="00940EF0"/>
    <w:rsid w:val="009421EC"/>
    <w:rsid w:val="0094544F"/>
    <w:rsid w:val="00946D08"/>
    <w:rsid w:val="00946E28"/>
    <w:rsid w:val="00953427"/>
    <w:rsid w:val="009559B5"/>
    <w:rsid w:val="00955CDD"/>
    <w:rsid w:val="00960174"/>
    <w:rsid w:val="009626ED"/>
    <w:rsid w:val="00964505"/>
    <w:rsid w:val="00971880"/>
    <w:rsid w:val="00973C2F"/>
    <w:rsid w:val="00977FEC"/>
    <w:rsid w:val="00980E0A"/>
    <w:rsid w:val="00980F28"/>
    <w:rsid w:val="00984831"/>
    <w:rsid w:val="00984B31"/>
    <w:rsid w:val="00984B89"/>
    <w:rsid w:val="009910FD"/>
    <w:rsid w:val="0099151D"/>
    <w:rsid w:val="009978B2"/>
    <w:rsid w:val="00997BC7"/>
    <w:rsid w:val="009A076E"/>
    <w:rsid w:val="009A0CB6"/>
    <w:rsid w:val="009A1A18"/>
    <w:rsid w:val="009A2E21"/>
    <w:rsid w:val="009A3C1B"/>
    <w:rsid w:val="009A74DA"/>
    <w:rsid w:val="009A79A0"/>
    <w:rsid w:val="009B00DD"/>
    <w:rsid w:val="009B2230"/>
    <w:rsid w:val="009B24B2"/>
    <w:rsid w:val="009B3634"/>
    <w:rsid w:val="009B36F8"/>
    <w:rsid w:val="009B54CD"/>
    <w:rsid w:val="009B6590"/>
    <w:rsid w:val="009C0EC1"/>
    <w:rsid w:val="009C11C0"/>
    <w:rsid w:val="009C25DF"/>
    <w:rsid w:val="009C27E3"/>
    <w:rsid w:val="009C315F"/>
    <w:rsid w:val="009C381A"/>
    <w:rsid w:val="009C3FF7"/>
    <w:rsid w:val="009C64A0"/>
    <w:rsid w:val="009C7787"/>
    <w:rsid w:val="009C7A10"/>
    <w:rsid w:val="009C7D74"/>
    <w:rsid w:val="009D141A"/>
    <w:rsid w:val="009D1D68"/>
    <w:rsid w:val="009D20FF"/>
    <w:rsid w:val="009D43FF"/>
    <w:rsid w:val="009D4707"/>
    <w:rsid w:val="009D7186"/>
    <w:rsid w:val="009E16AB"/>
    <w:rsid w:val="009E1709"/>
    <w:rsid w:val="009E1E0F"/>
    <w:rsid w:val="009E26CD"/>
    <w:rsid w:val="009E2FC3"/>
    <w:rsid w:val="009E5722"/>
    <w:rsid w:val="009E7370"/>
    <w:rsid w:val="009F0740"/>
    <w:rsid w:val="009F2255"/>
    <w:rsid w:val="009F2625"/>
    <w:rsid w:val="009F2BA3"/>
    <w:rsid w:val="009F48EF"/>
    <w:rsid w:val="009F6790"/>
    <w:rsid w:val="00A03749"/>
    <w:rsid w:val="00A05600"/>
    <w:rsid w:val="00A12518"/>
    <w:rsid w:val="00A13AED"/>
    <w:rsid w:val="00A14E71"/>
    <w:rsid w:val="00A20597"/>
    <w:rsid w:val="00A20602"/>
    <w:rsid w:val="00A221D1"/>
    <w:rsid w:val="00A23E16"/>
    <w:rsid w:val="00A2649F"/>
    <w:rsid w:val="00A26EEA"/>
    <w:rsid w:val="00A34C11"/>
    <w:rsid w:val="00A34E3D"/>
    <w:rsid w:val="00A354E3"/>
    <w:rsid w:val="00A357DB"/>
    <w:rsid w:val="00A412BD"/>
    <w:rsid w:val="00A4234A"/>
    <w:rsid w:val="00A423A4"/>
    <w:rsid w:val="00A42F96"/>
    <w:rsid w:val="00A44774"/>
    <w:rsid w:val="00A460E9"/>
    <w:rsid w:val="00A5074C"/>
    <w:rsid w:val="00A51957"/>
    <w:rsid w:val="00A55FED"/>
    <w:rsid w:val="00A60665"/>
    <w:rsid w:val="00A622FC"/>
    <w:rsid w:val="00A71B53"/>
    <w:rsid w:val="00A71F7F"/>
    <w:rsid w:val="00A71FF0"/>
    <w:rsid w:val="00A749EB"/>
    <w:rsid w:val="00A776FC"/>
    <w:rsid w:val="00A8184F"/>
    <w:rsid w:val="00A85624"/>
    <w:rsid w:val="00A85AC9"/>
    <w:rsid w:val="00A85D4A"/>
    <w:rsid w:val="00A93A65"/>
    <w:rsid w:val="00A95CCD"/>
    <w:rsid w:val="00AA2557"/>
    <w:rsid w:val="00AA38DB"/>
    <w:rsid w:val="00AA5E70"/>
    <w:rsid w:val="00AA5F3A"/>
    <w:rsid w:val="00AB0677"/>
    <w:rsid w:val="00AB27E7"/>
    <w:rsid w:val="00AB3C6A"/>
    <w:rsid w:val="00AB3FE8"/>
    <w:rsid w:val="00AB4348"/>
    <w:rsid w:val="00AB48BD"/>
    <w:rsid w:val="00AC012A"/>
    <w:rsid w:val="00AC04A5"/>
    <w:rsid w:val="00AC12D1"/>
    <w:rsid w:val="00AC1C11"/>
    <w:rsid w:val="00AC27C8"/>
    <w:rsid w:val="00AC421C"/>
    <w:rsid w:val="00AC4941"/>
    <w:rsid w:val="00AD17A2"/>
    <w:rsid w:val="00AD19BC"/>
    <w:rsid w:val="00AE0846"/>
    <w:rsid w:val="00AE2577"/>
    <w:rsid w:val="00AE6A8B"/>
    <w:rsid w:val="00AE70D8"/>
    <w:rsid w:val="00AF41FF"/>
    <w:rsid w:val="00AF750C"/>
    <w:rsid w:val="00B0142F"/>
    <w:rsid w:val="00B02E2C"/>
    <w:rsid w:val="00B041DD"/>
    <w:rsid w:val="00B049C1"/>
    <w:rsid w:val="00B07A6D"/>
    <w:rsid w:val="00B10EB6"/>
    <w:rsid w:val="00B10F7B"/>
    <w:rsid w:val="00B13279"/>
    <w:rsid w:val="00B15A9C"/>
    <w:rsid w:val="00B20797"/>
    <w:rsid w:val="00B223DB"/>
    <w:rsid w:val="00B25D67"/>
    <w:rsid w:val="00B26358"/>
    <w:rsid w:val="00B26F3C"/>
    <w:rsid w:val="00B343EF"/>
    <w:rsid w:val="00B375D4"/>
    <w:rsid w:val="00B3766A"/>
    <w:rsid w:val="00B40434"/>
    <w:rsid w:val="00B44BC2"/>
    <w:rsid w:val="00B45597"/>
    <w:rsid w:val="00B45F66"/>
    <w:rsid w:val="00B533DE"/>
    <w:rsid w:val="00B56880"/>
    <w:rsid w:val="00B61D1C"/>
    <w:rsid w:val="00B62F81"/>
    <w:rsid w:val="00B64702"/>
    <w:rsid w:val="00B65B27"/>
    <w:rsid w:val="00B65D61"/>
    <w:rsid w:val="00B65F92"/>
    <w:rsid w:val="00B672CE"/>
    <w:rsid w:val="00B77493"/>
    <w:rsid w:val="00B81DDC"/>
    <w:rsid w:val="00B83E3E"/>
    <w:rsid w:val="00B841A6"/>
    <w:rsid w:val="00B8421C"/>
    <w:rsid w:val="00B87579"/>
    <w:rsid w:val="00B9245A"/>
    <w:rsid w:val="00B94117"/>
    <w:rsid w:val="00B94947"/>
    <w:rsid w:val="00B95FD7"/>
    <w:rsid w:val="00BA1B47"/>
    <w:rsid w:val="00BB0666"/>
    <w:rsid w:val="00BB1F47"/>
    <w:rsid w:val="00BB223F"/>
    <w:rsid w:val="00BB3416"/>
    <w:rsid w:val="00BB350A"/>
    <w:rsid w:val="00BB3A28"/>
    <w:rsid w:val="00BB5D86"/>
    <w:rsid w:val="00BB6C21"/>
    <w:rsid w:val="00BC2A92"/>
    <w:rsid w:val="00BC7727"/>
    <w:rsid w:val="00BC7ACC"/>
    <w:rsid w:val="00BD0014"/>
    <w:rsid w:val="00BD11F7"/>
    <w:rsid w:val="00BD3156"/>
    <w:rsid w:val="00BD693C"/>
    <w:rsid w:val="00BD71C9"/>
    <w:rsid w:val="00BE00DF"/>
    <w:rsid w:val="00BE0420"/>
    <w:rsid w:val="00BE0A3C"/>
    <w:rsid w:val="00BE0CB7"/>
    <w:rsid w:val="00BE1F0F"/>
    <w:rsid w:val="00BE31DF"/>
    <w:rsid w:val="00BE3414"/>
    <w:rsid w:val="00BF010A"/>
    <w:rsid w:val="00BF0C66"/>
    <w:rsid w:val="00BF6421"/>
    <w:rsid w:val="00BF72EB"/>
    <w:rsid w:val="00BF78AA"/>
    <w:rsid w:val="00C00ABC"/>
    <w:rsid w:val="00C028E4"/>
    <w:rsid w:val="00C03C07"/>
    <w:rsid w:val="00C04A11"/>
    <w:rsid w:val="00C0613E"/>
    <w:rsid w:val="00C11379"/>
    <w:rsid w:val="00C113D9"/>
    <w:rsid w:val="00C133C7"/>
    <w:rsid w:val="00C166CB"/>
    <w:rsid w:val="00C20250"/>
    <w:rsid w:val="00C20F0A"/>
    <w:rsid w:val="00C2334D"/>
    <w:rsid w:val="00C24D97"/>
    <w:rsid w:val="00C3131E"/>
    <w:rsid w:val="00C31C77"/>
    <w:rsid w:val="00C32868"/>
    <w:rsid w:val="00C3366E"/>
    <w:rsid w:val="00C34A14"/>
    <w:rsid w:val="00C37220"/>
    <w:rsid w:val="00C37EAE"/>
    <w:rsid w:val="00C4338A"/>
    <w:rsid w:val="00C467BC"/>
    <w:rsid w:val="00C504AE"/>
    <w:rsid w:val="00C51171"/>
    <w:rsid w:val="00C5160E"/>
    <w:rsid w:val="00C524D6"/>
    <w:rsid w:val="00C531FD"/>
    <w:rsid w:val="00C547A2"/>
    <w:rsid w:val="00C57BE6"/>
    <w:rsid w:val="00C60E5A"/>
    <w:rsid w:val="00C6358F"/>
    <w:rsid w:val="00C65B91"/>
    <w:rsid w:val="00C65DE8"/>
    <w:rsid w:val="00C67254"/>
    <w:rsid w:val="00C70FED"/>
    <w:rsid w:val="00C73570"/>
    <w:rsid w:val="00C74732"/>
    <w:rsid w:val="00C74A4A"/>
    <w:rsid w:val="00C74C5E"/>
    <w:rsid w:val="00C775ED"/>
    <w:rsid w:val="00C77E73"/>
    <w:rsid w:val="00C80998"/>
    <w:rsid w:val="00C81DC2"/>
    <w:rsid w:val="00C82D63"/>
    <w:rsid w:val="00C83D68"/>
    <w:rsid w:val="00C83FEA"/>
    <w:rsid w:val="00C8403E"/>
    <w:rsid w:val="00C84D95"/>
    <w:rsid w:val="00C91012"/>
    <w:rsid w:val="00C92434"/>
    <w:rsid w:val="00C94B52"/>
    <w:rsid w:val="00CA23BB"/>
    <w:rsid w:val="00CA7038"/>
    <w:rsid w:val="00CA717E"/>
    <w:rsid w:val="00CB0A59"/>
    <w:rsid w:val="00CB16D6"/>
    <w:rsid w:val="00CB1E91"/>
    <w:rsid w:val="00CB6A4F"/>
    <w:rsid w:val="00CC042C"/>
    <w:rsid w:val="00CC16FD"/>
    <w:rsid w:val="00CC1F74"/>
    <w:rsid w:val="00CC2A5A"/>
    <w:rsid w:val="00CC2D70"/>
    <w:rsid w:val="00CC332A"/>
    <w:rsid w:val="00CC4D82"/>
    <w:rsid w:val="00CD0BD2"/>
    <w:rsid w:val="00CD109F"/>
    <w:rsid w:val="00CD125E"/>
    <w:rsid w:val="00CD622D"/>
    <w:rsid w:val="00CE2939"/>
    <w:rsid w:val="00CE2E32"/>
    <w:rsid w:val="00CE5745"/>
    <w:rsid w:val="00CE716B"/>
    <w:rsid w:val="00CF1837"/>
    <w:rsid w:val="00CF2BB5"/>
    <w:rsid w:val="00CF3244"/>
    <w:rsid w:val="00CF3C93"/>
    <w:rsid w:val="00CF6681"/>
    <w:rsid w:val="00CF7AE2"/>
    <w:rsid w:val="00D0025D"/>
    <w:rsid w:val="00D0031F"/>
    <w:rsid w:val="00D00740"/>
    <w:rsid w:val="00D009B3"/>
    <w:rsid w:val="00D00E86"/>
    <w:rsid w:val="00D05F00"/>
    <w:rsid w:val="00D071C1"/>
    <w:rsid w:val="00D07AAF"/>
    <w:rsid w:val="00D07EDE"/>
    <w:rsid w:val="00D129A0"/>
    <w:rsid w:val="00D12D72"/>
    <w:rsid w:val="00D14105"/>
    <w:rsid w:val="00D143DF"/>
    <w:rsid w:val="00D14946"/>
    <w:rsid w:val="00D15252"/>
    <w:rsid w:val="00D15F66"/>
    <w:rsid w:val="00D16CCD"/>
    <w:rsid w:val="00D201F5"/>
    <w:rsid w:val="00D20795"/>
    <w:rsid w:val="00D229C7"/>
    <w:rsid w:val="00D2301E"/>
    <w:rsid w:val="00D23382"/>
    <w:rsid w:val="00D27115"/>
    <w:rsid w:val="00D30D0A"/>
    <w:rsid w:val="00D32C5B"/>
    <w:rsid w:val="00D33924"/>
    <w:rsid w:val="00D33AE2"/>
    <w:rsid w:val="00D33CC0"/>
    <w:rsid w:val="00D404A1"/>
    <w:rsid w:val="00D40DF3"/>
    <w:rsid w:val="00D41305"/>
    <w:rsid w:val="00D44D54"/>
    <w:rsid w:val="00D44FD1"/>
    <w:rsid w:val="00D457B3"/>
    <w:rsid w:val="00D50166"/>
    <w:rsid w:val="00D502C1"/>
    <w:rsid w:val="00D51ED6"/>
    <w:rsid w:val="00D53459"/>
    <w:rsid w:val="00D570A2"/>
    <w:rsid w:val="00D61713"/>
    <w:rsid w:val="00D62582"/>
    <w:rsid w:val="00D6328E"/>
    <w:rsid w:val="00D644FC"/>
    <w:rsid w:val="00D648D4"/>
    <w:rsid w:val="00D65A2D"/>
    <w:rsid w:val="00D676DC"/>
    <w:rsid w:val="00D67D90"/>
    <w:rsid w:val="00D71109"/>
    <w:rsid w:val="00D72ED2"/>
    <w:rsid w:val="00D73019"/>
    <w:rsid w:val="00D762AF"/>
    <w:rsid w:val="00D76CAD"/>
    <w:rsid w:val="00D81CE5"/>
    <w:rsid w:val="00D84380"/>
    <w:rsid w:val="00D84721"/>
    <w:rsid w:val="00D90914"/>
    <w:rsid w:val="00D9171D"/>
    <w:rsid w:val="00D94C2A"/>
    <w:rsid w:val="00D94D75"/>
    <w:rsid w:val="00D94F8D"/>
    <w:rsid w:val="00D95B26"/>
    <w:rsid w:val="00D97E56"/>
    <w:rsid w:val="00DA1651"/>
    <w:rsid w:val="00DA6ED5"/>
    <w:rsid w:val="00DB1847"/>
    <w:rsid w:val="00DB1D22"/>
    <w:rsid w:val="00DB4DC7"/>
    <w:rsid w:val="00DB63B0"/>
    <w:rsid w:val="00DC11B8"/>
    <w:rsid w:val="00DC22C7"/>
    <w:rsid w:val="00DC408C"/>
    <w:rsid w:val="00DC4231"/>
    <w:rsid w:val="00DC4496"/>
    <w:rsid w:val="00DC690C"/>
    <w:rsid w:val="00DC6F5C"/>
    <w:rsid w:val="00DD154C"/>
    <w:rsid w:val="00DD3076"/>
    <w:rsid w:val="00DD3E03"/>
    <w:rsid w:val="00DD6603"/>
    <w:rsid w:val="00DD795E"/>
    <w:rsid w:val="00DE0E5E"/>
    <w:rsid w:val="00DE1933"/>
    <w:rsid w:val="00DE2D1E"/>
    <w:rsid w:val="00DE560B"/>
    <w:rsid w:val="00DE6EE9"/>
    <w:rsid w:val="00DF1AF2"/>
    <w:rsid w:val="00DF2679"/>
    <w:rsid w:val="00DF3670"/>
    <w:rsid w:val="00DF3B23"/>
    <w:rsid w:val="00DF41BA"/>
    <w:rsid w:val="00DF4C77"/>
    <w:rsid w:val="00DF648F"/>
    <w:rsid w:val="00DF74AB"/>
    <w:rsid w:val="00E03275"/>
    <w:rsid w:val="00E07160"/>
    <w:rsid w:val="00E079DC"/>
    <w:rsid w:val="00E16ED7"/>
    <w:rsid w:val="00E17F3F"/>
    <w:rsid w:val="00E21F55"/>
    <w:rsid w:val="00E23184"/>
    <w:rsid w:val="00E24097"/>
    <w:rsid w:val="00E24AF9"/>
    <w:rsid w:val="00E30F41"/>
    <w:rsid w:val="00E3148F"/>
    <w:rsid w:val="00E317FB"/>
    <w:rsid w:val="00E33F59"/>
    <w:rsid w:val="00E349EA"/>
    <w:rsid w:val="00E35388"/>
    <w:rsid w:val="00E36B4C"/>
    <w:rsid w:val="00E372E5"/>
    <w:rsid w:val="00E37830"/>
    <w:rsid w:val="00E41579"/>
    <w:rsid w:val="00E4158B"/>
    <w:rsid w:val="00E4208D"/>
    <w:rsid w:val="00E42206"/>
    <w:rsid w:val="00E42C36"/>
    <w:rsid w:val="00E439FB"/>
    <w:rsid w:val="00E44646"/>
    <w:rsid w:val="00E51DF0"/>
    <w:rsid w:val="00E52971"/>
    <w:rsid w:val="00E5520C"/>
    <w:rsid w:val="00E55840"/>
    <w:rsid w:val="00E56300"/>
    <w:rsid w:val="00E57423"/>
    <w:rsid w:val="00E6155E"/>
    <w:rsid w:val="00E6239D"/>
    <w:rsid w:val="00E625AE"/>
    <w:rsid w:val="00E63B6B"/>
    <w:rsid w:val="00E66F03"/>
    <w:rsid w:val="00E6736C"/>
    <w:rsid w:val="00E70038"/>
    <w:rsid w:val="00E711C7"/>
    <w:rsid w:val="00E75206"/>
    <w:rsid w:val="00E76414"/>
    <w:rsid w:val="00E76562"/>
    <w:rsid w:val="00E76F6C"/>
    <w:rsid w:val="00E77B2F"/>
    <w:rsid w:val="00E80D15"/>
    <w:rsid w:val="00E84FDF"/>
    <w:rsid w:val="00E85B4C"/>
    <w:rsid w:val="00E8680F"/>
    <w:rsid w:val="00E90CC1"/>
    <w:rsid w:val="00E91BA9"/>
    <w:rsid w:val="00E92987"/>
    <w:rsid w:val="00E92FF0"/>
    <w:rsid w:val="00E973F9"/>
    <w:rsid w:val="00EA0AA3"/>
    <w:rsid w:val="00EA12C2"/>
    <w:rsid w:val="00EA1316"/>
    <w:rsid w:val="00EA2D92"/>
    <w:rsid w:val="00EA3B00"/>
    <w:rsid w:val="00EA7DF5"/>
    <w:rsid w:val="00EB05CE"/>
    <w:rsid w:val="00EB2779"/>
    <w:rsid w:val="00EB3D48"/>
    <w:rsid w:val="00EB4B7A"/>
    <w:rsid w:val="00EB67CD"/>
    <w:rsid w:val="00EC1914"/>
    <w:rsid w:val="00EC29D4"/>
    <w:rsid w:val="00EC4B89"/>
    <w:rsid w:val="00EC7E9C"/>
    <w:rsid w:val="00ED1DF5"/>
    <w:rsid w:val="00ED37D8"/>
    <w:rsid w:val="00ED441E"/>
    <w:rsid w:val="00ED52C9"/>
    <w:rsid w:val="00EE1945"/>
    <w:rsid w:val="00EE428C"/>
    <w:rsid w:val="00EE6F6E"/>
    <w:rsid w:val="00EF6C03"/>
    <w:rsid w:val="00F0061F"/>
    <w:rsid w:val="00F01AAC"/>
    <w:rsid w:val="00F026A5"/>
    <w:rsid w:val="00F0315E"/>
    <w:rsid w:val="00F03ABA"/>
    <w:rsid w:val="00F050D8"/>
    <w:rsid w:val="00F079C4"/>
    <w:rsid w:val="00F10112"/>
    <w:rsid w:val="00F1112B"/>
    <w:rsid w:val="00F1386D"/>
    <w:rsid w:val="00F14038"/>
    <w:rsid w:val="00F16E05"/>
    <w:rsid w:val="00F23428"/>
    <w:rsid w:val="00F24ED1"/>
    <w:rsid w:val="00F25246"/>
    <w:rsid w:val="00F27142"/>
    <w:rsid w:val="00F30E4A"/>
    <w:rsid w:val="00F31480"/>
    <w:rsid w:val="00F31557"/>
    <w:rsid w:val="00F323EC"/>
    <w:rsid w:val="00F34DFA"/>
    <w:rsid w:val="00F35928"/>
    <w:rsid w:val="00F35E80"/>
    <w:rsid w:val="00F3638A"/>
    <w:rsid w:val="00F364C4"/>
    <w:rsid w:val="00F36D44"/>
    <w:rsid w:val="00F376CC"/>
    <w:rsid w:val="00F37BF7"/>
    <w:rsid w:val="00F40A33"/>
    <w:rsid w:val="00F41A4B"/>
    <w:rsid w:val="00F42B80"/>
    <w:rsid w:val="00F45141"/>
    <w:rsid w:val="00F46B42"/>
    <w:rsid w:val="00F50654"/>
    <w:rsid w:val="00F50DFE"/>
    <w:rsid w:val="00F53246"/>
    <w:rsid w:val="00F541F2"/>
    <w:rsid w:val="00F54DE0"/>
    <w:rsid w:val="00F550BF"/>
    <w:rsid w:val="00F57C00"/>
    <w:rsid w:val="00F64539"/>
    <w:rsid w:val="00F64EAA"/>
    <w:rsid w:val="00F656FF"/>
    <w:rsid w:val="00F65FBA"/>
    <w:rsid w:val="00F665F1"/>
    <w:rsid w:val="00F66CFA"/>
    <w:rsid w:val="00F66D68"/>
    <w:rsid w:val="00F70562"/>
    <w:rsid w:val="00F722E9"/>
    <w:rsid w:val="00F727EB"/>
    <w:rsid w:val="00F734BC"/>
    <w:rsid w:val="00F749C2"/>
    <w:rsid w:val="00F803C3"/>
    <w:rsid w:val="00F81AEB"/>
    <w:rsid w:val="00F83B92"/>
    <w:rsid w:val="00F840DA"/>
    <w:rsid w:val="00F86724"/>
    <w:rsid w:val="00F86A4A"/>
    <w:rsid w:val="00F86B42"/>
    <w:rsid w:val="00F87FB3"/>
    <w:rsid w:val="00F90514"/>
    <w:rsid w:val="00F92E95"/>
    <w:rsid w:val="00F944D6"/>
    <w:rsid w:val="00F95B84"/>
    <w:rsid w:val="00F975FD"/>
    <w:rsid w:val="00FA09BD"/>
    <w:rsid w:val="00FA0E13"/>
    <w:rsid w:val="00FA4F93"/>
    <w:rsid w:val="00FA6A73"/>
    <w:rsid w:val="00FA7D70"/>
    <w:rsid w:val="00FA7E33"/>
    <w:rsid w:val="00FB090A"/>
    <w:rsid w:val="00FB398A"/>
    <w:rsid w:val="00FB5AAF"/>
    <w:rsid w:val="00FB78AF"/>
    <w:rsid w:val="00FC41A7"/>
    <w:rsid w:val="00FC422D"/>
    <w:rsid w:val="00FC4D35"/>
    <w:rsid w:val="00FD011F"/>
    <w:rsid w:val="00FD29FF"/>
    <w:rsid w:val="00FD4F0D"/>
    <w:rsid w:val="00FE04C5"/>
    <w:rsid w:val="00FE05FF"/>
    <w:rsid w:val="00FE1E76"/>
    <w:rsid w:val="00FE2BA6"/>
    <w:rsid w:val="00FE35A8"/>
    <w:rsid w:val="00FE4859"/>
    <w:rsid w:val="00FE641A"/>
    <w:rsid w:val="00FE66A0"/>
    <w:rsid w:val="00FE73F0"/>
    <w:rsid w:val="00FE74C6"/>
    <w:rsid w:val="00FE79E1"/>
    <w:rsid w:val="00FF16A4"/>
    <w:rsid w:val="00FF53BD"/>
    <w:rsid w:val="00FF784E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81A304"/>
  <w14:defaultImageDpi w14:val="300"/>
  <w15:docId w15:val="{C1668C8F-1510-489F-AF57-1E04C727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15"/>
  </w:style>
  <w:style w:type="paragraph" w:styleId="1">
    <w:name w:val="heading 1"/>
    <w:basedOn w:val="a"/>
    <w:next w:val="a"/>
    <w:link w:val="1Char"/>
    <w:uiPriority w:val="9"/>
    <w:qFormat/>
    <w:rsid w:val="00D27115"/>
    <w:pPr>
      <w:keepNext/>
      <w:keepLines/>
      <w:numPr>
        <w:numId w:val="4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7115"/>
    <w:pPr>
      <w:keepNext/>
      <w:keepLines/>
      <w:numPr>
        <w:ilvl w:val="1"/>
        <w:numId w:val="4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7115"/>
    <w:pPr>
      <w:keepNext/>
      <w:keepLines/>
      <w:numPr>
        <w:ilvl w:val="2"/>
        <w:numId w:val="4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7115"/>
    <w:pPr>
      <w:keepNext/>
      <w:keepLines/>
      <w:numPr>
        <w:ilvl w:val="3"/>
        <w:numId w:val="4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D27115"/>
    <w:pPr>
      <w:keepNext/>
      <w:keepLines/>
      <w:numPr>
        <w:ilvl w:val="4"/>
        <w:numId w:val="4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D27115"/>
    <w:pPr>
      <w:keepNext/>
      <w:keepLines/>
      <w:numPr>
        <w:ilvl w:val="5"/>
        <w:numId w:val="4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unhideWhenUsed/>
    <w:qFormat/>
    <w:rsid w:val="00D27115"/>
    <w:pPr>
      <w:keepNext/>
      <w:keepLines/>
      <w:numPr>
        <w:ilvl w:val="6"/>
        <w:numId w:val="4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27115"/>
    <w:pPr>
      <w:keepNext/>
      <w:keepLines/>
      <w:numPr>
        <w:ilvl w:val="7"/>
        <w:numId w:val="4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7115"/>
    <w:pPr>
      <w:keepNext/>
      <w:keepLines/>
      <w:numPr>
        <w:ilvl w:val="8"/>
        <w:numId w:val="4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11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944D6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2711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D2711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1B58F3"/>
    <w:rPr>
      <w:rFonts w:ascii="Heiti SC Light" w:eastAsia="Heiti SC Light"/>
      <w:sz w:val="18"/>
      <w:szCs w:val="18"/>
    </w:rPr>
  </w:style>
  <w:style w:type="paragraph" w:customStyle="1" w:styleId="a6">
    <w:name w:val="正文缩进(五号)"/>
    <w:basedOn w:val="a"/>
    <w:rsid w:val="005B437E"/>
    <w:pPr>
      <w:spacing w:beforeLines="50" w:before="50" w:afterLines="50" w:after="50"/>
      <w:ind w:firstLineChars="202" w:firstLine="202"/>
    </w:pPr>
    <w:rPr>
      <w:szCs w:val="28"/>
    </w:rPr>
  </w:style>
  <w:style w:type="character" w:customStyle="1" w:styleId="Char">
    <w:name w:val="批注框文本 Char"/>
    <w:basedOn w:val="a0"/>
    <w:link w:val="a5"/>
    <w:uiPriority w:val="99"/>
    <w:semiHidden/>
    <w:rsid w:val="001B58F3"/>
    <w:rPr>
      <w:rFonts w:ascii="Heiti SC Light" w:eastAsia="Heiti SC Light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271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D271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D2711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rsid w:val="00D2711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rsid w:val="00D271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D271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D271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0"/>
    <w:uiPriority w:val="22"/>
    <w:qFormat/>
    <w:rsid w:val="00D27115"/>
    <w:rPr>
      <w:b/>
      <w:bCs/>
      <w:color w:val="000000" w:themeColor="text1"/>
    </w:rPr>
  </w:style>
  <w:style w:type="paragraph" w:styleId="a8">
    <w:name w:val="header"/>
    <w:basedOn w:val="a"/>
    <w:link w:val="Char0"/>
    <w:uiPriority w:val="99"/>
    <w:unhideWhenUsed/>
    <w:rsid w:val="00A85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A85AC9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A85A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A85AC9"/>
    <w:rPr>
      <w:sz w:val="18"/>
      <w:szCs w:val="18"/>
    </w:rPr>
  </w:style>
  <w:style w:type="table" w:styleId="aa">
    <w:name w:val="Table Grid"/>
    <w:basedOn w:val="a1"/>
    <w:uiPriority w:val="59"/>
    <w:rsid w:val="00D50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line-content">
    <w:name w:val="headline-content"/>
    <w:basedOn w:val="a0"/>
    <w:rsid w:val="00F34DFA"/>
  </w:style>
  <w:style w:type="character" w:styleId="ab">
    <w:name w:val="page number"/>
    <w:basedOn w:val="a0"/>
    <w:uiPriority w:val="99"/>
    <w:semiHidden/>
    <w:unhideWhenUsed/>
    <w:rsid w:val="00C80998"/>
  </w:style>
  <w:style w:type="paragraph" w:styleId="10">
    <w:name w:val="toc 1"/>
    <w:basedOn w:val="a"/>
    <w:next w:val="a"/>
    <w:autoRedefine/>
    <w:uiPriority w:val="39"/>
    <w:unhideWhenUsed/>
    <w:rsid w:val="00293C18"/>
  </w:style>
  <w:style w:type="paragraph" w:styleId="20">
    <w:name w:val="toc 2"/>
    <w:basedOn w:val="a"/>
    <w:next w:val="a"/>
    <w:autoRedefine/>
    <w:uiPriority w:val="39"/>
    <w:unhideWhenUsed/>
    <w:rsid w:val="00293C1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93C18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293C18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93C18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93C18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293C18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293C18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293C18"/>
    <w:pPr>
      <w:ind w:leftChars="1600" w:left="3360"/>
    </w:pPr>
  </w:style>
  <w:style w:type="character" w:styleId="HTML">
    <w:name w:val="HTML Code"/>
    <w:basedOn w:val="a0"/>
    <w:uiPriority w:val="99"/>
    <w:semiHidden/>
    <w:unhideWhenUsed/>
    <w:rsid w:val="0069118B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69118B"/>
  </w:style>
  <w:style w:type="character" w:styleId="ac">
    <w:name w:val="Emphasis"/>
    <w:basedOn w:val="a0"/>
    <w:uiPriority w:val="20"/>
    <w:qFormat/>
    <w:rsid w:val="00D27115"/>
    <w:rPr>
      <w:i/>
      <w:iCs/>
      <w:color w:val="auto"/>
    </w:rPr>
  </w:style>
  <w:style w:type="character" w:customStyle="1" w:styleId="kwd">
    <w:name w:val="kwd"/>
    <w:basedOn w:val="a0"/>
    <w:rsid w:val="00DC690C"/>
  </w:style>
  <w:style w:type="character" w:customStyle="1" w:styleId="pln1">
    <w:name w:val="pln1"/>
    <w:basedOn w:val="a0"/>
    <w:rsid w:val="00DC690C"/>
    <w:rPr>
      <w:color w:val="000000"/>
    </w:rPr>
  </w:style>
  <w:style w:type="character" w:customStyle="1" w:styleId="pun">
    <w:name w:val="pun"/>
    <w:basedOn w:val="a0"/>
    <w:rsid w:val="00DC690C"/>
  </w:style>
  <w:style w:type="paragraph" w:styleId="HTML0">
    <w:name w:val="HTML Preformatted"/>
    <w:basedOn w:val="a"/>
    <w:link w:val="HTMLChar"/>
    <w:uiPriority w:val="99"/>
    <w:unhideWhenUsed/>
    <w:rsid w:val="004B79F0"/>
    <w:pPr>
      <w:pBdr>
        <w:top w:val="single" w:sz="6" w:space="5" w:color="BBBBBB"/>
        <w:left w:val="single" w:sz="6" w:space="8" w:color="BBBBBB"/>
        <w:bottom w:val="single" w:sz="6" w:space="5" w:color="BBBBBB"/>
        <w:right w:val="single" w:sz="6" w:space="8" w:color="BBBBBB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/>
    </w:pPr>
    <w:rPr>
      <w:rFonts w:ascii="Courier New" w:eastAsia="宋体" w:hAnsi="Courier New" w:cs="Courier New"/>
      <w:color w:val="009900"/>
    </w:rPr>
  </w:style>
  <w:style w:type="character" w:customStyle="1" w:styleId="HTMLChar">
    <w:name w:val="HTML 预设格式 Char"/>
    <w:basedOn w:val="a0"/>
    <w:link w:val="HTML0"/>
    <w:uiPriority w:val="99"/>
    <w:rsid w:val="004B79F0"/>
    <w:rPr>
      <w:rFonts w:ascii="Courier New" w:eastAsia="宋体" w:hAnsi="Courier New" w:cs="Courier New"/>
      <w:color w:val="009900"/>
      <w:kern w:val="0"/>
      <w:shd w:val="clear" w:color="auto" w:fill="FAFAFA"/>
    </w:rPr>
  </w:style>
  <w:style w:type="character" w:customStyle="1" w:styleId="com">
    <w:name w:val="com"/>
    <w:basedOn w:val="a0"/>
    <w:rsid w:val="004B79F0"/>
  </w:style>
  <w:style w:type="character" w:customStyle="1" w:styleId="typ">
    <w:name w:val="typ"/>
    <w:basedOn w:val="a0"/>
    <w:rsid w:val="004B79F0"/>
  </w:style>
  <w:style w:type="character" w:customStyle="1" w:styleId="str">
    <w:name w:val="str"/>
    <w:basedOn w:val="a0"/>
    <w:rsid w:val="007C6181"/>
  </w:style>
  <w:style w:type="paragraph" w:styleId="ad">
    <w:name w:val="Normal (Web)"/>
    <w:basedOn w:val="a"/>
    <w:uiPriority w:val="99"/>
    <w:semiHidden/>
    <w:unhideWhenUsed/>
    <w:rsid w:val="00A776FC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e">
    <w:name w:val="Title"/>
    <w:basedOn w:val="a"/>
    <w:next w:val="a"/>
    <w:link w:val="Char2"/>
    <w:uiPriority w:val="10"/>
    <w:qFormat/>
    <w:rsid w:val="00D271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2">
    <w:name w:val="标题 Char"/>
    <w:basedOn w:val="a0"/>
    <w:link w:val="ae"/>
    <w:uiPriority w:val="10"/>
    <w:rsid w:val="00D2711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">
    <w:name w:val="Subtitle"/>
    <w:basedOn w:val="a"/>
    <w:next w:val="a"/>
    <w:link w:val="Char3"/>
    <w:uiPriority w:val="11"/>
    <w:qFormat/>
    <w:rsid w:val="00D2711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3">
    <w:name w:val="副标题 Char"/>
    <w:basedOn w:val="a0"/>
    <w:link w:val="af"/>
    <w:uiPriority w:val="11"/>
    <w:rsid w:val="00D27115"/>
    <w:rPr>
      <w:color w:val="5A5A5A" w:themeColor="text1" w:themeTint="A5"/>
      <w:spacing w:val="10"/>
    </w:rPr>
  </w:style>
  <w:style w:type="paragraph" w:styleId="af0">
    <w:name w:val="No Spacing"/>
    <w:uiPriority w:val="1"/>
    <w:qFormat/>
    <w:rsid w:val="00D27115"/>
    <w:pPr>
      <w:spacing w:after="0" w:line="240" w:lineRule="auto"/>
    </w:pPr>
  </w:style>
  <w:style w:type="paragraph" w:styleId="af1">
    <w:name w:val="Quote"/>
    <w:basedOn w:val="a"/>
    <w:next w:val="a"/>
    <w:link w:val="Char4"/>
    <w:uiPriority w:val="29"/>
    <w:qFormat/>
    <w:rsid w:val="00D2711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4">
    <w:name w:val="引用 Char"/>
    <w:basedOn w:val="a0"/>
    <w:link w:val="af1"/>
    <w:uiPriority w:val="29"/>
    <w:rsid w:val="00D27115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5"/>
    <w:uiPriority w:val="30"/>
    <w:qFormat/>
    <w:rsid w:val="00D2711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5">
    <w:name w:val="明显引用 Char"/>
    <w:basedOn w:val="a0"/>
    <w:link w:val="af2"/>
    <w:uiPriority w:val="30"/>
    <w:rsid w:val="00D27115"/>
    <w:rPr>
      <w:color w:val="000000" w:themeColor="text1"/>
      <w:shd w:val="clear" w:color="auto" w:fill="F2F2F2" w:themeFill="background1" w:themeFillShade="F2"/>
    </w:rPr>
  </w:style>
  <w:style w:type="character" w:styleId="af3">
    <w:name w:val="Subtle Emphasis"/>
    <w:basedOn w:val="a0"/>
    <w:uiPriority w:val="19"/>
    <w:qFormat/>
    <w:rsid w:val="00D27115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D27115"/>
    <w:rPr>
      <w:b/>
      <w:bCs/>
      <w:i/>
      <w:iCs/>
      <w:caps/>
    </w:rPr>
  </w:style>
  <w:style w:type="character" w:styleId="af5">
    <w:name w:val="Subtle Reference"/>
    <w:basedOn w:val="a0"/>
    <w:uiPriority w:val="31"/>
    <w:qFormat/>
    <w:rsid w:val="00D27115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D27115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D27115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27115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qFormat/>
    <w:rsid w:val="00D271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454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24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66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4031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4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2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2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4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2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0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9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7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85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7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6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7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3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7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13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6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1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2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8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3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8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8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9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4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5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1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2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52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6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9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8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07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33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4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8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3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6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2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5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2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63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4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3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85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9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33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7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6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1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71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5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1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66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4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8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4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2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847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9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637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5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506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8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9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2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5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1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6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2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0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rrit-documentation.storage.googleapis.com/Documentation/2.9/instal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de.google.com/p/gerrit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DB5A3-CF70-4ABF-8612-A286412C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7</Pages>
  <Words>984</Words>
  <Characters>5610</Characters>
  <Application>Microsoft Office Word</Application>
  <DocSecurity>0</DocSecurity>
  <Lines>46</Lines>
  <Paragraphs>13</Paragraphs>
  <ScaleCrop>false</ScaleCrop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 赵</dc:creator>
  <cp:keywords/>
  <dc:description/>
  <cp:lastModifiedBy>jbzhang</cp:lastModifiedBy>
  <cp:revision>352</cp:revision>
  <dcterms:created xsi:type="dcterms:W3CDTF">2014-05-22T08:57:00Z</dcterms:created>
  <dcterms:modified xsi:type="dcterms:W3CDTF">2014-09-28T02:44:00Z</dcterms:modified>
</cp:coreProperties>
</file>